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C7C997C" w14:textId="77777777" w:rsidTr="006A6AB0">
        <w:tc>
          <w:tcPr>
            <w:tcW w:w="9889" w:type="dxa"/>
            <w:gridSpan w:val="2"/>
          </w:tcPr>
          <w:p w14:paraId="36DD226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4A24B83" w14:textId="77777777" w:rsidTr="006A6AB0">
        <w:tc>
          <w:tcPr>
            <w:tcW w:w="9889" w:type="dxa"/>
            <w:gridSpan w:val="2"/>
          </w:tcPr>
          <w:p w14:paraId="331917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4E1BC2" w14:textId="77777777" w:rsidTr="006A6AB0">
        <w:tc>
          <w:tcPr>
            <w:tcW w:w="9889" w:type="dxa"/>
            <w:gridSpan w:val="2"/>
          </w:tcPr>
          <w:p w14:paraId="4137BC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98535D5" w14:textId="77777777" w:rsidTr="006A6AB0">
        <w:tc>
          <w:tcPr>
            <w:tcW w:w="9889" w:type="dxa"/>
            <w:gridSpan w:val="2"/>
          </w:tcPr>
          <w:p w14:paraId="598B8B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B9C2C09" w14:textId="77777777" w:rsidTr="006A6AB0">
        <w:tc>
          <w:tcPr>
            <w:tcW w:w="9889" w:type="dxa"/>
            <w:gridSpan w:val="2"/>
          </w:tcPr>
          <w:p w14:paraId="666F019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E0AE2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52219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DC99A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84C189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1A2A7" w14:textId="77777777" w:rsidR="00D406CF" w:rsidRPr="0085244A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537D84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A2B16C4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54655" w14:textId="77777777" w:rsidR="00D406CF" w:rsidRPr="000E4F4E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14:paraId="5A7145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8D02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74A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634F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E77D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A7E2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ADC9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08AE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774"/>
      </w:tblGrid>
      <w:tr w:rsidR="005558F8" w14:paraId="76A05D01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330C1C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2AD1F8D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CFFEC5B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011CE814" w14:textId="16951BD4" w:rsidR="00E05948" w:rsidRPr="00C61D4C" w:rsidRDefault="0074731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дожественная отделка кожи и меха</w:t>
            </w:r>
          </w:p>
        </w:tc>
      </w:tr>
      <w:tr w:rsidR="00D1678A" w14:paraId="6E273697" w14:textId="77777777" w:rsidTr="007B7650">
        <w:trPr>
          <w:trHeight w:val="567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B358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15282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B7650" w14:paraId="6FAF8C62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7166383D" w14:textId="77777777" w:rsidR="007B7650" w:rsidRPr="0085244A" w:rsidRDefault="007B7650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74" w:type="dxa"/>
            <w:shd w:val="clear" w:color="auto" w:fill="auto"/>
          </w:tcPr>
          <w:p w14:paraId="7FD37EAC" w14:textId="166DB291" w:rsidR="007B7650" w:rsidRPr="00D97D6F" w:rsidRDefault="007B7650" w:rsidP="008524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8B1F66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 xml:space="preserve">Технология </w:t>
            </w:r>
            <w:r w:rsidR="008B1F66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D1678A" w14:paraId="40AC83FD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CA98E34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774" w:type="dxa"/>
            <w:shd w:val="clear" w:color="auto" w:fill="auto"/>
          </w:tcPr>
          <w:p w14:paraId="4FC12B72" w14:textId="419A1EC8" w:rsidR="00D1678A" w:rsidRPr="00D97D6F" w:rsidRDefault="008B1F66" w:rsidP="00121E30">
            <w:pPr>
              <w:rPr>
                <w:sz w:val="26"/>
                <w:szCs w:val="26"/>
              </w:rPr>
            </w:pPr>
            <w:r w:rsidRPr="008B1F6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706ADF17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55057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74" w:type="dxa"/>
            <w:shd w:val="clear" w:color="auto" w:fill="auto"/>
            <w:vAlign w:val="center"/>
          </w:tcPr>
          <w:p w14:paraId="66268FE3" w14:textId="77777777" w:rsidR="00D1678A" w:rsidRPr="0085244A" w:rsidRDefault="0085244A" w:rsidP="006470FB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D1678A" w14:paraId="05F1A72E" w14:textId="77777777" w:rsidTr="007B7650">
        <w:trPr>
          <w:trHeight w:val="53"/>
        </w:trPr>
        <w:tc>
          <w:tcPr>
            <w:tcW w:w="3115" w:type="dxa"/>
            <w:shd w:val="clear" w:color="auto" w:fill="auto"/>
            <w:vAlign w:val="bottom"/>
          </w:tcPr>
          <w:p w14:paraId="4EFD5736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74" w:type="dxa"/>
            <w:shd w:val="clear" w:color="auto" w:fill="auto"/>
            <w:vAlign w:val="bottom"/>
          </w:tcPr>
          <w:p w14:paraId="68079525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22A7310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11B96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02A40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5B3A7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4F3A162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DEF897" w14:textId="24112420" w:rsidR="00AA6ADF" w:rsidRPr="00497A03" w:rsidRDefault="00AA6ADF" w:rsidP="003D577D">
            <w:pPr>
              <w:ind w:firstLine="709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="00747316" w:rsidRPr="00747316">
              <w:rPr>
                <w:b/>
                <w:sz w:val="24"/>
                <w:szCs w:val="24"/>
              </w:rPr>
              <w:t>Художественная отделка кожи и меха</w:t>
            </w:r>
            <w:r w:rsidR="004119B4" w:rsidRPr="008B1F66">
              <w:rPr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119B4" w:rsidRPr="004119B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5D1669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r w:rsidR="003D577D" w:rsidRPr="004119B4">
              <w:rPr>
                <w:rFonts w:eastAsia="Times New Roman"/>
                <w:sz w:val="24"/>
                <w:szCs w:val="24"/>
              </w:rPr>
              <w:t>№ 9 от 06.07</w:t>
            </w:r>
            <w:r w:rsidR="005D1669" w:rsidRPr="004119B4">
              <w:rPr>
                <w:rFonts w:eastAsia="Times New Roman"/>
                <w:sz w:val="24"/>
                <w:szCs w:val="24"/>
              </w:rPr>
              <w:t>.202</w:t>
            </w:r>
            <w:r w:rsidRPr="004119B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171A171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182EF11" w14:textId="77777777" w:rsidR="00AA6ADF" w:rsidRPr="0085244A" w:rsidRDefault="009E2A46" w:rsidP="008524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14:paraId="70C76B16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EF3FAB6" w14:textId="77777777" w:rsidR="00AA6ADF" w:rsidRPr="005D1669" w:rsidRDefault="00AA6ADF" w:rsidP="005D166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E5F00B" w14:textId="77777777" w:rsidR="00AA6ADF" w:rsidRPr="0085244A" w:rsidRDefault="00D5631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36C8F0" w14:textId="77777777" w:rsidR="00AA6ADF" w:rsidRPr="0085244A" w:rsidRDefault="00D5631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С. Окутин</w:t>
            </w:r>
          </w:p>
        </w:tc>
      </w:tr>
      <w:tr w:rsidR="00AA6ADF" w:rsidRPr="007C3227" w14:paraId="0FF2CB0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D642B45" w14:textId="77777777" w:rsidR="00AA6ADF" w:rsidRPr="0085244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24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DCCEB4" w14:textId="7CD70E94" w:rsidR="00AA6ADF" w:rsidRPr="0085244A" w:rsidRDefault="008524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</w:t>
            </w:r>
            <w:r w:rsidR="004119B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5244A">
              <w:rPr>
                <w:rFonts w:eastAsia="Times New Roman"/>
                <w:sz w:val="24"/>
                <w:szCs w:val="24"/>
              </w:rPr>
              <w:t>Белицкая</w:t>
            </w:r>
          </w:p>
        </w:tc>
      </w:tr>
    </w:tbl>
    <w:p w14:paraId="706373E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26347A1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BFC12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861006E" w14:textId="1D5BFBF9" w:rsidR="004E4C46" w:rsidRPr="00640C1A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8B1F66" w:rsidRPr="008B1F66">
        <w:rPr>
          <w:b/>
          <w:bCs/>
          <w:sz w:val="24"/>
          <w:szCs w:val="24"/>
        </w:rPr>
        <w:t xml:space="preserve"> </w:t>
      </w:r>
      <w:r w:rsidR="00747316">
        <w:rPr>
          <w:b/>
          <w:sz w:val="26"/>
          <w:szCs w:val="26"/>
        </w:rPr>
        <w:t>Художественная отделка кожи и меха</w:t>
      </w:r>
      <w:r w:rsidR="00747316" w:rsidRPr="00C61D4C">
        <w:rPr>
          <w:b/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4119B4" w:rsidRPr="004119B4">
        <w:rPr>
          <w:b/>
          <w:sz w:val="24"/>
          <w:szCs w:val="24"/>
        </w:rPr>
        <w:t xml:space="preserve"> </w:t>
      </w:r>
      <w:r w:rsidR="004E4C46" w:rsidRPr="00640C1A">
        <w:rPr>
          <w:sz w:val="24"/>
          <w:szCs w:val="24"/>
        </w:rPr>
        <w:t xml:space="preserve">изучается в </w:t>
      </w:r>
      <w:r w:rsidR="00747316">
        <w:rPr>
          <w:sz w:val="24"/>
          <w:szCs w:val="24"/>
        </w:rPr>
        <w:t>шестом</w:t>
      </w:r>
      <w:r w:rsidR="008B1F66">
        <w:rPr>
          <w:sz w:val="24"/>
          <w:szCs w:val="24"/>
        </w:rPr>
        <w:t xml:space="preserve"> семестре</w:t>
      </w:r>
      <w:r w:rsidR="004E4C46" w:rsidRPr="00640C1A">
        <w:rPr>
          <w:sz w:val="24"/>
          <w:szCs w:val="24"/>
        </w:rPr>
        <w:t>.</w:t>
      </w:r>
    </w:p>
    <w:p w14:paraId="4C5A55F3" w14:textId="4E41518D" w:rsidR="00B3255D" w:rsidRPr="00640C1A" w:rsidRDefault="00B3255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Курсовая работа</w:t>
      </w:r>
      <w:r w:rsidR="004119B4">
        <w:rPr>
          <w:sz w:val="24"/>
          <w:szCs w:val="24"/>
          <w:lang w:val="en-US"/>
        </w:rPr>
        <w:t xml:space="preserve"> </w:t>
      </w:r>
      <w:r w:rsidRPr="00640C1A">
        <w:rPr>
          <w:sz w:val="24"/>
          <w:szCs w:val="24"/>
        </w:rPr>
        <w:t>не предусмотрен</w:t>
      </w:r>
      <w:r w:rsidR="00640C1A" w:rsidRPr="00640C1A">
        <w:rPr>
          <w:sz w:val="24"/>
          <w:szCs w:val="24"/>
        </w:rPr>
        <w:t>а</w:t>
      </w:r>
      <w:r w:rsidR="006F16AF">
        <w:rPr>
          <w:sz w:val="24"/>
          <w:szCs w:val="24"/>
        </w:rPr>
        <w:t>.</w:t>
      </w:r>
    </w:p>
    <w:p w14:paraId="40A02AE3" w14:textId="442E7D51" w:rsidR="00B3255D" w:rsidRDefault="00797466" w:rsidP="00B3255D">
      <w:pPr>
        <w:pStyle w:val="2"/>
      </w:pPr>
      <w:r w:rsidRPr="007B449A">
        <w:t>Форма промежуточной аттестации</w:t>
      </w:r>
      <w:r>
        <w:t>:</w:t>
      </w:r>
      <w:r w:rsidR="004119B4" w:rsidRPr="004119B4">
        <w:t xml:space="preserve"> </w:t>
      </w:r>
      <w:r w:rsidR="00C61D4C">
        <w:t xml:space="preserve">экзамен в </w:t>
      </w:r>
      <w:r w:rsidR="00747316">
        <w:t>шестом</w:t>
      </w:r>
      <w:r w:rsidR="00C61D4C">
        <w:t xml:space="preserve"> семестре.</w:t>
      </w:r>
    </w:p>
    <w:p w14:paraId="5B9A179C" w14:textId="77777777" w:rsidR="00FF3689" w:rsidRPr="00FF3689" w:rsidRDefault="00FF3689" w:rsidP="00FF3689">
      <w:pPr>
        <w:ind w:firstLine="709"/>
        <w:rPr>
          <w:sz w:val="24"/>
          <w:szCs w:val="24"/>
        </w:rPr>
      </w:pPr>
      <w:r w:rsidRPr="00FF3689">
        <w:rPr>
          <w:sz w:val="24"/>
          <w:szCs w:val="24"/>
        </w:rPr>
        <w:t>1.2. Место</w:t>
      </w:r>
      <w:r w:rsidRPr="00B32BF1">
        <w:rPr>
          <w:sz w:val="24"/>
          <w:szCs w:val="24"/>
        </w:rPr>
        <w:t xml:space="preserve"> учебной дисциплины </w:t>
      </w:r>
      <w:r w:rsidRPr="00FF3689">
        <w:rPr>
          <w:sz w:val="24"/>
          <w:szCs w:val="24"/>
        </w:rPr>
        <w:t>в структуре ОПОП</w:t>
      </w:r>
    </w:p>
    <w:p w14:paraId="4188B103" w14:textId="77777777" w:rsidR="00FF3689" w:rsidRPr="00FF3689" w:rsidRDefault="00FF3689" w:rsidP="00FF3689"/>
    <w:p w14:paraId="33FB84CD" w14:textId="44F2825A" w:rsidR="007E18CB" w:rsidRPr="00FF3689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89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747316" w:rsidRPr="00747316">
        <w:rPr>
          <w:bCs/>
          <w:sz w:val="24"/>
          <w:szCs w:val="24"/>
        </w:rPr>
        <w:t>Художественная отделка кожи и меха</w:t>
      </w:r>
      <w:r w:rsidR="004119B4" w:rsidRPr="004119B4">
        <w:rPr>
          <w:bCs/>
          <w:sz w:val="26"/>
          <w:szCs w:val="24"/>
        </w:rPr>
        <w:t xml:space="preserve"> </w:t>
      </w:r>
      <w:r w:rsidR="007E18CB" w:rsidRPr="00FF3689">
        <w:rPr>
          <w:sz w:val="24"/>
          <w:szCs w:val="24"/>
        </w:rPr>
        <w:t>относится</w:t>
      </w:r>
      <w:r w:rsidR="004119B4" w:rsidRPr="004119B4">
        <w:rPr>
          <w:sz w:val="24"/>
          <w:szCs w:val="24"/>
        </w:rPr>
        <w:t xml:space="preserve"> </w:t>
      </w:r>
      <w:r w:rsidR="008B1F66">
        <w:rPr>
          <w:sz w:val="24"/>
          <w:szCs w:val="24"/>
        </w:rPr>
        <w:t xml:space="preserve">к </w:t>
      </w:r>
      <w:r w:rsidR="00C61D4C">
        <w:rPr>
          <w:sz w:val="24"/>
          <w:szCs w:val="24"/>
        </w:rPr>
        <w:t>части</w:t>
      </w:r>
      <w:r w:rsidR="008B1F66">
        <w:rPr>
          <w:sz w:val="24"/>
          <w:szCs w:val="24"/>
        </w:rPr>
        <w:t>, формируемой участниками образовательных отношений</w:t>
      </w:r>
      <w:r w:rsidR="007E18CB" w:rsidRPr="00FF3689">
        <w:rPr>
          <w:sz w:val="24"/>
          <w:szCs w:val="24"/>
        </w:rPr>
        <w:t>.</w:t>
      </w:r>
    </w:p>
    <w:p w14:paraId="5322759A" w14:textId="1898F1FC" w:rsidR="007E18CB" w:rsidRPr="00242118" w:rsidRDefault="00E14A23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119B4" w:rsidRPr="004119B4">
        <w:rPr>
          <w:sz w:val="24"/>
          <w:szCs w:val="24"/>
        </w:rPr>
        <w:t xml:space="preserve"> </w:t>
      </w:r>
      <w:r w:rsidRPr="00FF3689">
        <w:rPr>
          <w:sz w:val="24"/>
          <w:szCs w:val="24"/>
        </w:rPr>
        <w:t>дисциплины</w:t>
      </w:r>
      <w:r w:rsidR="004119B4" w:rsidRP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4119B4" w:rsidRPr="004119B4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  <w:r w:rsidR="007E18CB" w:rsidRPr="00242118">
        <w:rPr>
          <w:sz w:val="24"/>
          <w:szCs w:val="24"/>
        </w:rPr>
        <w:t>дисциплин</w:t>
      </w:r>
      <w:r w:rsidRPr="00242118">
        <w:rPr>
          <w:sz w:val="24"/>
          <w:szCs w:val="24"/>
        </w:rPr>
        <w:t>ам</w:t>
      </w:r>
      <w:r w:rsidR="007E18CB" w:rsidRPr="00242118">
        <w:rPr>
          <w:sz w:val="24"/>
          <w:szCs w:val="24"/>
        </w:rPr>
        <w:t>:</w:t>
      </w:r>
    </w:p>
    <w:p w14:paraId="4F72D411" w14:textId="48EABCFA" w:rsidR="008A1AA7" w:rsidRPr="00242118" w:rsidRDefault="00747316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42118">
        <w:rPr>
          <w:sz w:val="24"/>
          <w:szCs w:val="24"/>
        </w:rPr>
        <w:t>Выделка и крашение кожевенного и мехового сырья</w:t>
      </w:r>
    </w:p>
    <w:p w14:paraId="033E7E1A" w14:textId="7DCE4FF3" w:rsidR="00FF3689" w:rsidRPr="00242118" w:rsidRDefault="00747316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42118">
        <w:rPr>
          <w:sz w:val="24"/>
          <w:szCs w:val="24"/>
        </w:rPr>
        <w:t>Материаловедение в производстве изделий из кожи и меха</w:t>
      </w:r>
    </w:p>
    <w:p w14:paraId="0F784A78" w14:textId="3D3E1E06" w:rsidR="007E18CB" w:rsidRPr="00242118" w:rsidRDefault="00E83238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2118">
        <w:rPr>
          <w:sz w:val="24"/>
          <w:szCs w:val="24"/>
        </w:rPr>
        <w:t xml:space="preserve">Результаты обучения по </w:t>
      </w:r>
      <w:r w:rsidR="002C2B69" w:rsidRPr="00242118">
        <w:rPr>
          <w:sz w:val="24"/>
          <w:szCs w:val="24"/>
        </w:rPr>
        <w:t>учебной</w:t>
      </w:r>
      <w:r w:rsidR="007E18CB" w:rsidRPr="00242118">
        <w:rPr>
          <w:sz w:val="24"/>
          <w:szCs w:val="24"/>
        </w:rPr>
        <w:t xml:space="preserve"> дисциплин</w:t>
      </w:r>
      <w:r w:rsidR="00A85C64" w:rsidRPr="00242118">
        <w:rPr>
          <w:sz w:val="24"/>
          <w:szCs w:val="24"/>
        </w:rPr>
        <w:t>е</w:t>
      </w:r>
      <w:r w:rsidRPr="00242118">
        <w:rPr>
          <w:sz w:val="24"/>
          <w:szCs w:val="24"/>
        </w:rPr>
        <w:t>, используются при</w:t>
      </w:r>
      <w:r w:rsidR="007E18CB" w:rsidRPr="00242118">
        <w:rPr>
          <w:sz w:val="24"/>
          <w:szCs w:val="24"/>
        </w:rPr>
        <w:t xml:space="preserve"> изучени</w:t>
      </w:r>
      <w:r w:rsidRPr="00242118">
        <w:rPr>
          <w:sz w:val="24"/>
          <w:szCs w:val="24"/>
        </w:rPr>
        <w:t>и</w:t>
      </w:r>
      <w:r w:rsidR="007E18CB" w:rsidRPr="00242118">
        <w:rPr>
          <w:sz w:val="24"/>
          <w:szCs w:val="24"/>
        </w:rPr>
        <w:t xml:space="preserve"> следующих дисциплин и прохождения практик:</w:t>
      </w:r>
    </w:p>
    <w:p w14:paraId="5B17DE41" w14:textId="23026838" w:rsidR="00747316" w:rsidRPr="00242118" w:rsidRDefault="00242118" w:rsidP="008445A6">
      <w:pPr>
        <w:pStyle w:val="af0"/>
        <w:numPr>
          <w:ilvl w:val="0"/>
          <w:numId w:val="32"/>
        </w:numPr>
        <w:jc w:val="both"/>
        <w:rPr>
          <w:iCs/>
          <w:sz w:val="24"/>
          <w:szCs w:val="24"/>
        </w:rPr>
      </w:pPr>
      <w:r w:rsidRPr="00242118">
        <w:rPr>
          <w:iCs/>
          <w:sz w:val="24"/>
          <w:szCs w:val="24"/>
        </w:rPr>
        <w:t>Основы функционирования технологических процессов мехового производства</w:t>
      </w:r>
    </w:p>
    <w:p w14:paraId="1EB216D4" w14:textId="0F321EFF" w:rsidR="00242118" w:rsidRDefault="00242118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242118">
        <w:rPr>
          <w:iCs/>
          <w:sz w:val="24"/>
          <w:szCs w:val="24"/>
        </w:rPr>
        <w:t>Технологические процессы скорняжного</w:t>
      </w:r>
      <w:r w:rsidRPr="00242118">
        <w:rPr>
          <w:iCs/>
        </w:rPr>
        <w:t xml:space="preserve"> и швейного производства</w:t>
      </w:r>
    </w:p>
    <w:p w14:paraId="10DBD37D" w14:textId="5D600D4A" w:rsidR="00242118" w:rsidRDefault="00242118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242118">
        <w:rPr>
          <w:iCs/>
        </w:rPr>
        <w:t>Конструкторско-технологическая подготовка производства меховых изделий</w:t>
      </w:r>
    </w:p>
    <w:p w14:paraId="1561F0FB" w14:textId="6EDE23FF" w:rsidR="00E42191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Ознакомительная практика</w:t>
      </w:r>
    </w:p>
    <w:p w14:paraId="5C12E277" w14:textId="442D0191" w:rsidR="008445A6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Технологическая (проектно-технологическая) практика</w:t>
      </w:r>
    </w:p>
    <w:p w14:paraId="79446726" w14:textId="643B0809" w:rsidR="00342AAE" w:rsidRDefault="002C2B69" w:rsidP="003C3F6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4119B4">
        <w:rPr>
          <w:sz w:val="24"/>
          <w:szCs w:val="24"/>
        </w:rPr>
        <w:t xml:space="preserve"> </w:t>
      </w:r>
      <w:r w:rsidR="009B4BCD" w:rsidRPr="00B32BF1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</w:t>
      </w:r>
      <w:r w:rsidR="00B32BF1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50361211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55FFA5B" w14:textId="231FFCE6" w:rsidR="00D5517D" w:rsidRPr="004119B4" w:rsidRDefault="00B32BF1" w:rsidP="003C3F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8607345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D1669">
        <w:rPr>
          <w:rFonts w:eastAsia="Times New Roman"/>
          <w:sz w:val="24"/>
          <w:szCs w:val="24"/>
        </w:rPr>
        <w:t>дисциплины</w:t>
      </w:r>
      <w:r w:rsidR="004119B4">
        <w:rPr>
          <w:rFonts w:eastAsia="Times New Roman"/>
          <w:sz w:val="24"/>
          <w:szCs w:val="24"/>
        </w:rPr>
        <w:t xml:space="preserve"> </w:t>
      </w:r>
      <w:r w:rsidR="00F02B23" w:rsidRPr="00747316">
        <w:rPr>
          <w:bCs/>
          <w:sz w:val="24"/>
          <w:szCs w:val="24"/>
        </w:rPr>
        <w:t>Художественная отделка кожи и меха</w:t>
      </w:r>
      <w:r w:rsidR="00F02B23" w:rsidRPr="004119B4">
        <w:rPr>
          <w:rFonts w:eastAsia="Times New Roman"/>
          <w:sz w:val="24"/>
          <w:szCs w:val="24"/>
        </w:rPr>
        <w:t xml:space="preserve"> </w:t>
      </w:r>
      <w:r w:rsidRPr="004119B4">
        <w:rPr>
          <w:rFonts w:eastAsia="Times New Roman"/>
          <w:sz w:val="24"/>
          <w:szCs w:val="24"/>
        </w:rPr>
        <w:t>явля</w:t>
      </w:r>
      <w:r w:rsidR="001971EC" w:rsidRPr="004119B4">
        <w:rPr>
          <w:rFonts w:eastAsia="Times New Roman"/>
          <w:sz w:val="24"/>
          <w:szCs w:val="24"/>
        </w:rPr>
        <w:t>ются</w:t>
      </w:r>
      <w:r w:rsidRPr="004119B4">
        <w:rPr>
          <w:rFonts w:eastAsia="Times New Roman"/>
          <w:sz w:val="24"/>
          <w:szCs w:val="24"/>
        </w:rPr>
        <w:t>:</w:t>
      </w:r>
    </w:p>
    <w:p w14:paraId="0E144948" w14:textId="7593400B" w:rsidR="004806BA" w:rsidRPr="00C93970" w:rsidRDefault="00F02B23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bCs/>
          <w:color w:val="000000"/>
        </w:rPr>
        <w:t>Умение выбрать</w:t>
      </w:r>
      <w:r w:rsidRPr="004B204C">
        <w:rPr>
          <w:bCs/>
          <w:color w:val="000000"/>
        </w:rPr>
        <w:t xml:space="preserve"> оптимальн</w:t>
      </w:r>
      <w:r>
        <w:rPr>
          <w:bCs/>
          <w:color w:val="000000"/>
        </w:rPr>
        <w:t>ый</w:t>
      </w:r>
      <w:r w:rsidRPr="004B204C">
        <w:rPr>
          <w:bCs/>
          <w:color w:val="000000"/>
        </w:rPr>
        <w:t xml:space="preserve"> материал и технологии его обработки для изготовления готовых изделий</w:t>
      </w:r>
      <w:r w:rsidR="004806BA" w:rsidRPr="004119B4">
        <w:rPr>
          <w:rFonts w:eastAsia="Times New Roman"/>
          <w:szCs w:val="24"/>
        </w:rPr>
        <w:t>;</w:t>
      </w:r>
    </w:p>
    <w:p w14:paraId="3143BE64" w14:textId="61DFA719" w:rsidR="00C93970" w:rsidRPr="004119B4" w:rsidRDefault="00F02B23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bCs/>
          <w:color w:val="000000"/>
        </w:rPr>
        <w:t>С</w:t>
      </w:r>
      <w:r w:rsidRPr="004B204C">
        <w:rPr>
          <w:bCs/>
          <w:color w:val="000000"/>
        </w:rPr>
        <w:t>пособность определить и назначить технологический процесс обработки материалов с указанием технологических параметров для получения готовой продукции</w:t>
      </w:r>
      <w:r w:rsidR="00C93970">
        <w:rPr>
          <w:rFonts w:eastAsia="Times New Roman"/>
          <w:szCs w:val="24"/>
        </w:rPr>
        <w:t>;</w:t>
      </w:r>
    </w:p>
    <w:p w14:paraId="1F99E7FF" w14:textId="7A52BC5F" w:rsidR="00F02B23" w:rsidRPr="00F02B23" w:rsidRDefault="00F02B23" w:rsidP="003C3F63">
      <w:pPr>
        <w:pStyle w:val="af0"/>
        <w:numPr>
          <w:ilvl w:val="2"/>
          <w:numId w:val="5"/>
        </w:numPr>
        <w:jc w:val="both"/>
      </w:pPr>
      <w:r>
        <w:rPr>
          <w:bCs/>
          <w:color w:val="000000"/>
        </w:rPr>
        <w:t>С</w:t>
      </w:r>
      <w:r w:rsidRPr="004B204C">
        <w:rPr>
          <w:bCs/>
          <w:color w:val="000000"/>
        </w:rPr>
        <w:t>пособность выбрать необходимое оборудование, оснастку и инструмент для получения требуемых функциональных и эстетических свойств художественно-промышленных изделий</w:t>
      </w:r>
      <w:r w:rsidRPr="004119B4">
        <w:rPr>
          <w:rFonts w:eastAsia="Times New Roman"/>
        </w:rPr>
        <w:t xml:space="preserve"> </w:t>
      </w:r>
    </w:p>
    <w:p w14:paraId="526CF6E2" w14:textId="2182523E" w:rsidR="004806BA" w:rsidRPr="004119B4" w:rsidRDefault="003A08A8" w:rsidP="003C3F63">
      <w:pPr>
        <w:pStyle w:val="af0"/>
        <w:numPr>
          <w:ilvl w:val="2"/>
          <w:numId w:val="5"/>
        </w:numPr>
        <w:jc w:val="both"/>
      </w:pPr>
      <w:r w:rsidRPr="004119B4">
        <w:rPr>
          <w:rFonts w:eastAsia="Times New Roman"/>
        </w:rPr>
        <w:t>формирование у</w:t>
      </w:r>
      <w:r w:rsidR="008A3FEA" w:rsidRPr="004119B4">
        <w:rPr>
          <w:rFonts w:eastAsia="Times New Roman"/>
        </w:rPr>
        <w:t xml:space="preserve"> обучающи</w:t>
      </w:r>
      <w:r w:rsidRPr="004119B4">
        <w:rPr>
          <w:rFonts w:eastAsia="Times New Roman"/>
        </w:rPr>
        <w:t>хся</w:t>
      </w:r>
      <w:r w:rsidR="004119B4" w:rsidRPr="004119B4">
        <w:rPr>
          <w:rFonts w:eastAsia="Times New Roman"/>
        </w:rPr>
        <w:t xml:space="preserve"> </w:t>
      </w:r>
      <w:r w:rsidR="00762EAC" w:rsidRPr="004119B4">
        <w:rPr>
          <w:rFonts w:eastAsia="Times New Roman"/>
        </w:rPr>
        <w:t>компетенци</w:t>
      </w:r>
      <w:r w:rsidR="004806BA" w:rsidRPr="004119B4">
        <w:rPr>
          <w:rFonts w:eastAsia="Times New Roman"/>
        </w:rPr>
        <w:t>й</w:t>
      </w:r>
      <w:r w:rsidR="00762EAC" w:rsidRPr="004119B4">
        <w:rPr>
          <w:rFonts w:eastAsia="Times New Roman"/>
        </w:rPr>
        <w:t>,</w:t>
      </w:r>
      <w:r w:rsidR="004119B4" w:rsidRPr="004119B4">
        <w:rPr>
          <w:rFonts w:eastAsia="Times New Roman"/>
        </w:rPr>
        <w:t xml:space="preserve"> </w:t>
      </w:r>
      <w:r w:rsidR="008A3FEA" w:rsidRPr="004119B4">
        <w:rPr>
          <w:rFonts w:eastAsia="Times New Roman"/>
        </w:rPr>
        <w:t>установленны</w:t>
      </w:r>
      <w:r w:rsidR="004806BA" w:rsidRPr="004119B4">
        <w:rPr>
          <w:rFonts w:eastAsia="Times New Roman"/>
        </w:rPr>
        <w:t>х</w:t>
      </w:r>
      <w:r w:rsidR="00CD18DB" w:rsidRPr="004119B4">
        <w:rPr>
          <w:rFonts w:eastAsia="Times New Roman"/>
        </w:rPr>
        <w:t xml:space="preserve"> образовательной </w:t>
      </w:r>
    </w:p>
    <w:p w14:paraId="394829DF" w14:textId="305E6007" w:rsidR="003D5F48" w:rsidRPr="005D1669" w:rsidRDefault="00CD18DB" w:rsidP="004806BA">
      <w:pPr>
        <w:pStyle w:val="af0"/>
        <w:ind w:left="709"/>
        <w:jc w:val="both"/>
      </w:pPr>
      <w:r w:rsidRPr="004119B4">
        <w:rPr>
          <w:rFonts w:eastAsia="Times New Roman"/>
        </w:rPr>
        <w:t>программой</w:t>
      </w:r>
      <w:r w:rsidR="00642081" w:rsidRPr="004119B4">
        <w:rPr>
          <w:rFonts w:eastAsia="Times New Roman"/>
        </w:rPr>
        <w:t xml:space="preserve"> в соответствии </w:t>
      </w:r>
      <w:r w:rsidR="009105BD" w:rsidRPr="004119B4">
        <w:rPr>
          <w:rFonts w:eastAsia="Times New Roman"/>
        </w:rPr>
        <w:t>с ФГОС ВО по данной дисциплине</w:t>
      </w:r>
    </w:p>
    <w:p w14:paraId="207B2DD3" w14:textId="2248C121" w:rsidR="00655A44" w:rsidRPr="00603B63" w:rsidRDefault="00655A44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06BA">
        <w:rPr>
          <w:color w:val="333333"/>
          <w:sz w:val="24"/>
          <w:szCs w:val="24"/>
        </w:rPr>
        <w:t>Результатом обучения по</w:t>
      </w:r>
      <w:r w:rsidR="004119B4">
        <w:rPr>
          <w:color w:val="333333"/>
          <w:sz w:val="24"/>
          <w:szCs w:val="24"/>
        </w:rPr>
        <w:t xml:space="preserve"> </w:t>
      </w:r>
      <w:r w:rsidR="007B21C3" w:rsidRPr="004806BA">
        <w:rPr>
          <w:color w:val="333333"/>
          <w:sz w:val="24"/>
          <w:szCs w:val="24"/>
        </w:rPr>
        <w:t>учебной</w:t>
      </w:r>
      <w:r w:rsidR="004119B4"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 xml:space="preserve">дисциплине является </w:t>
      </w:r>
      <w:r w:rsidR="00963DA6" w:rsidRPr="004806BA">
        <w:rPr>
          <w:color w:val="333333"/>
          <w:sz w:val="24"/>
          <w:szCs w:val="24"/>
        </w:rPr>
        <w:t xml:space="preserve">овладение обучающимися </w:t>
      </w:r>
      <w:r w:rsidR="00963DA6" w:rsidRPr="004806BA">
        <w:rPr>
          <w:rFonts w:eastAsia="Times New Roman"/>
          <w:sz w:val="24"/>
          <w:szCs w:val="24"/>
        </w:rPr>
        <w:t>знаниями, умения</w:t>
      </w:r>
      <w:r w:rsidR="00F47D5C" w:rsidRPr="004806BA">
        <w:rPr>
          <w:rFonts w:eastAsia="Times New Roman"/>
          <w:sz w:val="24"/>
          <w:szCs w:val="24"/>
        </w:rPr>
        <w:t>ми</w:t>
      </w:r>
      <w:r w:rsidR="00963DA6" w:rsidRPr="004806BA">
        <w:rPr>
          <w:rFonts w:eastAsia="Times New Roman"/>
          <w:sz w:val="24"/>
          <w:szCs w:val="24"/>
        </w:rPr>
        <w:t>, навык</w:t>
      </w:r>
      <w:r w:rsidR="00F47D5C" w:rsidRPr="004806BA">
        <w:rPr>
          <w:rFonts w:eastAsia="Times New Roman"/>
          <w:sz w:val="24"/>
          <w:szCs w:val="24"/>
        </w:rPr>
        <w:t>ами</w:t>
      </w:r>
      <w:r w:rsidR="0034380E" w:rsidRPr="004806BA">
        <w:rPr>
          <w:rFonts w:eastAsia="Times New Roman"/>
          <w:sz w:val="24"/>
          <w:szCs w:val="24"/>
        </w:rPr>
        <w:t xml:space="preserve"> и </w:t>
      </w:r>
      <w:r w:rsidR="00963DA6" w:rsidRPr="004806BA">
        <w:rPr>
          <w:rFonts w:eastAsia="Times New Roman"/>
          <w:sz w:val="24"/>
          <w:szCs w:val="24"/>
        </w:rPr>
        <w:t>опыт</w:t>
      </w:r>
      <w:r w:rsidR="00F47D5C" w:rsidRPr="004806B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806B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806BA">
        <w:rPr>
          <w:rFonts w:eastAsia="Times New Roman"/>
          <w:sz w:val="24"/>
          <w:szCs w:val="24"/>
        </w:rPr>
        <w:t>обеспечивающими</w:t>
      </w:r>
      <w:r w:rsidR="00963DA6" w:rsidRPr="004806B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806B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806BA">
        <w:rPr>
          <w:rFonts w:eastAsia="Times New Roman"/>
          <w:sz w:val="24"/>
          <w:szCs w:val="24"/>
        </w:rPr>
        <w:t xml:space="preserve">учебной </w:t>
      </w:r>
      <w:r w:rsidR="009105BD" w:rsidRPr="004806BA">
        <w:rPr>
          <w:rFonts w:eastAsia="Times New Roman"/>
          <w:sz w:val="24"/>
          <w:szCs w:val="24"/>
        </w:rPr>
        <w:t>дисциплины</w:t>
      </w:r>
      <w:r w:rsidR="004806BA" w:rsidRPr="004806BA">
        <w:rPr>
          <w:rFonts w:eastAsia="Times New Roman"/>
          <w:sz w:val="24"/>
          <w:szCs w:val="24"/>
        </w:rPr>
        <w:t>.</w:t>
      </w:r>
    </w:p>
    <w:bookmarkEnd w:id="10"/>
    <w:p w14:paraId="3099BB04" w14:textId="77777777" w:rsidR="00603B63" w:rsidRDefault="00603B63" w:rsidP="00603B63">
      <w:pPr>
        <w:jc w:val="both"/>
        <w:rPr>
          <w:sz w:val="24"/>
          <w:szCs w:val="24"/>
        </w:rPr>
      </w:pPr>
    </w:p>
    <w:p w14:paraId="14A8473F" w14:textId="77777777" w:rsidR="00603B63" w:rsidRDefault="00603B63" w:rsidP="00603B63">
      <w:pPr>
        <w:jc w:val="both"/>
        <w:rPr>
          <w:sz w:val="24"/>
          <w:szCs w:val="24"/>
        </w:rPr>
      </w:pPr>
    </w:p>
    <w:p w14:paraId="16C1F79B" w14:textId="77777777" w:rsidR="00603B63" w:rsidRDefault="00603B63" w:rsidP="00603B63">
      <w:pPr>
        <w:jc w:val="both"/>
        <w:rPr>
          <w:sz w:val="24"/>
          <w:szCs w:val="24"/>
        </w:rPr>
      </w:pPr>
    </w:p>
    <w:p w14:paraId="2A44C63C" w14:textId="77777777" w:rsidR="00603B63" w:rsidRDefault="00603B63" w:rsidP="00603B63">
      <w:pPr>
        <w:jc w:val="both"/>
        <w:rPr>
          <w:sz w:val="24"/>
          <w:szCs w:val="24"/>
        </w:rPr>
      </w:pPr>
    </w:p>
    <w:p w14:paraId="2B75A5DE" w14:textId="77777777" w:rsidR="00603B63" w:rsidRDefault="00603B63" w:rsidP="00603B63">
      <w:pPr>
        <w:jc w:val="both"/>
        <w:rPr>
          <w:sz w:val="24"/>
          <w:szCs w:val="24"/>
        </w:rPr>
      </w:pPr>
    </w:p>
    <w:p w14:paraId="5B6906B8" w14:textId="77777777" w:rsidR="00603B63" w:rsidRDefault="00603B63" w:rsidP="00603B63">
      <w:pPr>
        <w:jc w:val="both"/>
        <w:rPr>
          <w:sz w:val="24"/>
          <w:szCs w:val="24"/>
        </w:rPr>
      </w:pPr>
    </w:p>
    <w:p w14:paraId="6733AF36" w14:textId="77777777" w:rsidR="00603B63" w:rsidRDefault="00603B63" w:rsidP="00603B63">
      <w:pPr>
        <w:jc w:val="both"/>
        <w:rPr>
          <w:sz w:val="24"/>
          <w:szCs w:val="24"/>
        </w:rPr>
      </w:pPr>
    </w:p>
    <w:p w14:paraId="44D599D0" w14:textId="77777777" w:rsidR="00603B63" w:rsidRDefault="00603B63" w:rsidP="00603B63">
      <w:pPr>
        <w:jc w:val="both"/>
        <w:rPr>
          <w:sz w:val="24"/>
          <w:szCs w:val="24"/>
        </w:rPr>
      </w:pPr>
    </w:p>
    <w:p w14:paraId="517A8951" w14:textId="77777777" w:rsidR="00603B63" w:rsidRDefault="00603B63" w:rsidP="00603B63">
      <w:pPr>
        <w:jc w:val="both"/>
        <w:rPr>
          <w:sz w:val="24"/>
          <w:szCs w:val="24"/>
        </w:rPr>
      </w:pPr>
    </w:p>
    <w:p w14:paraId="64F2D093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523883AC" w14:textId="77777777" w:rsidR="00644C8F" w:rsidRDefault="009105BD" w:rsidP="00644C8F">
      <w:pPr>
        <w:pStyle w:val="2"/>
      </w:pPr>
      <w:r>
        <w:lastRenderedPageBreak/>
        <w:t xml:space="preserve">Формируемые </w:t>
      </w:r>
      <w:r w:rsidRPr="00D85C46">
        <w:t>компетенции</w:t>
      </w:r>
      <w:r>
        <w:t>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806BA">
        <w:t>дисциплине</w:t>
      </w:r>
      <w:r w:rsidR="00495850" w:rsidRPr="004806BA">
        <w:t>:</w:t>
      </w:r>
    </w:p>
    <w:p w14:paraId="5D204961" w14:textId="77777777" w:rsidR="00644C8F" w:rsidRPr="00644C8F" w:rsidRDefault="00644C8F" w:rsidP="00644C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FDD0E5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BFDA8" w14:textId="77777777" w:rsidR="008266E4" w:rsidRPr="002E16C0" w:rsidRDefault="008266E4" w:rsidP="00564089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EF3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47A916" w14:textId="77777777" w:rsidR="008266E4" w:rsidRPr="002E16C0" w:rsidRDefault="008266E4" w:rsidP="005640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E9E7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81FD3F" w14:textId="77777777" w:rsidR="008266E4" w:rsidRPr="002E16C0" w:rsidRDefault="008266E4" w:rsidP="00A102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</w:t>
            </w:r>
            <w:r w:rsidR="00677706" w:rsidRPr="00A102A0">
              <w:rPr>
                <w:b/>
                <w:sz w:val="22"/>
                <w:szCs w:val="22"/>
              </w:rPr>
              <w:t>е</w:t>
            </w:r>
          </w:p>
        </w:tc>
      </w:tr>
      <w:tr w:rsidR="00644C8F" w:rsidRPr="00F31E81" w14:paraId="1460601F" w14:textId="77777777" w:rsidTr="00D85C46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BD8C6" w14:textId="3B1509B2" w:rsidR="00E70EEC" w:rsidRPr="00677706" w:rsidRDefault="00E70E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</w:t>
            </w:r>
            <w:r w:rsidR="002C51CB" w:rsidRPr="002C51CB">
              <w:rPr>
                <w:sz w:val="22"/>
                <w:szCs w:val="22"/>
              </w:rPr>
              <w:t>7</w:t>
            </w:r>
            <w:r w:rsidR="00C15164">
              <w:rPr>
                <w:sz w:val="22"/>
                <w:szCs w:val="22"/>
              </w:rPr>
              <w:t xml:space="preserve"> </w:t>
            </w:r>
            <w:r w:rsidR="002C51CB" w:rsidRPr="002C51CB">
              <w:rPr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61E89" w14:textId="585DC010" w:rsidR="00E70EEC" w:rsidRDefault="00644C8F" w:rsidP="00E70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8F">
              <w:rPr>
                <w:color w:val="000000"/>
              </w:rPr>
              <w:t> </w:t>
            </w:r>
            <w:r w:rsidR="00E70EEC" w:rsidRPr="00E70EEC">
              <w:rPr>
                <w:sz w:val="22"/>
                <w:szCs w:val="22"/>
              </w:rPr>
              <w:t>ИД-ПК-</w:t>
            </w:r>
            <w:r w:rsidR="002C51CB">
              <w:rPr>
                <w:sz w:val="22"/>
                <w:szCs w:val="22"/>
              </w:rPr>
              <w:t>7.1</w:t>
            </w:r>
            <w:r w:rsidR="00C15164">
              <w:t xml:space="preserve"> </w:t>
            </w:r>
            <w:r w:rsidR="002C51CB" w:rsidRPr="002C51CB">
              <w:t>Применение методов проведения системно-комплексных дизайнерских исследований</w:t>
            </w:r>
          </w:p>
          <w:p w14:paraId="70381478" w14:textId="4549CB9C" w:rsidR="00644C8F" w:rsidRPr="00CB6BE3" w:rsidRDefault="00E70EEC" w:rsidP="002C51C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 w:rsidR="002C51CB">
              <w:rPr>
                <w:sz w:val="22"/>
                <w:szCs w:val="22"/>
              </w:rPr>
              <w:t>7.2</w:t>
            </w:r>
            <w:r w:rsidR="009764A6">
              <w:t xml:space="preserve"> </w:t>
            </w:r>
            <w:r w:rsidR="002C51CB" w:rsidRPr="002C51CB"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744BA" w14:textId="77777777" w:rsidR="00644C8F" w:rsidRDefault="002B65D7" w:rsidP="002B65D7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C51CB">
              <w:rPr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  <w:p w14:paraId="185E2AF1" w14:textId="35A07DBE" w:rsidR="002B65D7" w:rsidRDefault="002B65D7" w:rsidP="002B65D7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Применяет</w:t>
            </w:r>
            <w:r w:rsidRPr="002C51CB">
              <w:t xml:space="preserve"> метод</w:t>
            </w:r>
            <w:r>
              <w:t xml:space="preserve">ы </w:t>
            </w:r>
            <w:r w:rsidRPr="002C51CB">
              <w:t>проведения системно-комплексных дизайнерских исследований</w:t>
            </w:r>
          </w:p>
          <w:p w14:paraId="22117FCB" w14:textId="1321BC77" w:rsidR="002B65D7" w:rsidRPr="00021C27" w:rsidRDefault="002B65D7" w:rsidP="002B65D7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rPr>
                <w:b/>
              </w:rPr>
            </w:pPr>
            <w:r w:rsidRPr="002C51CB">
              <w:t>Пров</w:t>
            </w:r>
            <w:r>
              <w:t>о</w:t>
            </w:r>
            <w:r w:rsidRPr="002C51CB">
              <w:t>д</w:t>
            </w:r>
            <w:r>
              <w:t>ит</w:t>
            </w:r>
            <w:r w:rsidRPr="002C51CB">
              <w:t xml:space="preserve"> всесторонн</w:t>
            </w:r>
            <w:r>
              <w:t>ий</w:t>
            </w:r>
            <w:r w:rsidRPr="002C51CB">
              <w:t xml:space="preserve"> самостоятельного анализ кратковременных и долговременных технологических и дизайнерских тенденций</w:t>
            </w:r>
          </w:p>
        </w:tc>
      </w:tr>
      <w:tr w:rsidR="00644C8F" w:rsidRPr="00F31E81" w14:paraId="7533B766" w14:textId="77777777" w:rsidTr="00D85C46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442C7" w14:textId="6113A2FE" w:rsidR="00644C8F" w:rsidRPr="00677706" w:rsidRDefault="00E70EE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</w:t>
            </w:r>
            <w:r w:rsidR="002C51CB" w:rsidRPr="002C51CB">
              <w:rPr>
                <w:sz w:val="22"/>
                <w:szCs w:val="22"/>
              </w:rPr>
              <w:t>8</w:t>
            </w:r>
            <w:r w:rsidR="00C15164">
              <w:t xml:space="preserve"> </w:t>
            </w:r>
            <w:r w:rsidR="002B65D7">
              <w:t>С</w:t>
            </w:r>
            <w:r w:rsidR="002C51CB" w:rsidRPr="002C51CB">
              <w:t>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0C12C" w14:textId="79F193C3" w:rsidR="002C51CB" w:rsidRDefault="00E70EEC" w:rsidP="002C51C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 w:rsidR="002C51CB" w:rsidRPr="002C51CB">
              <w:rPr>
                <w:sz w:val="22"/>
                <w:szCs w:val="22"/>
              </w:rPr>
              <w:t>8</w:t>
            </w:r>
            <w:r w:rsidR="002C51CB">
              <w:rPr>
                <w:sz w:val="22"/>
                <w:szCs w:val="22"/>
              </w:rPr>
              <w:t>.3</w:t>
            </w:r>
            <w:r w:rsidR="009764A6">
              <w:t xml:space="preserve"> </w:t>
            </w:r>
            <w:r w:rsidR="002C51CB" w:rsidRPr="002C51CB">
              <w:t>Анализ и обобщение результатов научных исследований, оценка полученной информации</w:t>
            </w:r>
          </w:p>
          <w:p w14:paraId="4B92AB00" w14:textId="11032E8F" w:rsidR="00644C8F" w:rsidRDefault="00644C8F" w:rsidP="00E70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D6554E" w14:textId="77777777" w:rsidR="00482BBA" w:rsidRDefault="002B65D7" w:rsidP="00681393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</w:pPr>
            <w:r>
              <w:t>Умеет</w:t>
            </w:r>
            <w:r w:rsidRPr="002C51CB">
              <w:t xml:space="preserve">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  <w:p w14:paraId="56936AB9" w14:textId="08D735F0" w:rsidR="002B65D7" w:rsidRDefault="002B65D7" w:rsidP="00681393">
            <w:pPr>
              <w:pStyle w:val="pboth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</w:rPr>
            </w:pPr>
            <w:r w:rsidRPr="002C51CB">
              <w:t>Анализ</w:t>
            </w:r>
            <w:r>
              <w:t>ирует</w:t>
            </w:r>
            <w:r w:rsidRPr="002C51CB">
              <w:t xml:space="preserve"> и обобщ</w:t>
            </w:r>
            <w:r>
              <w:t xml:space="preserve">ает </w:t>
            </w:r>
            <w:r w:rsidRPr="002C51CB">
              <w:t>результат</w:t>
            </w:r>
            <w:r>
              <w:t>ы</w:t>
            </w:r>
            <w:r w:rsidRPr="002C51CB">
              <w:t xml:space="preserve"> научных исследований, о</w:t>
            </w:r>
            <w:r>
              <w:t>ценивает</w:t>
            </w:r>
            <w:r w:rsidRPr="002C51CB">
              <w:t xml:space="preserve"> полученн</w:t>
            </w:r>
            <w:r>
              <w:t>ую</w:t>
            </w:r>
            <w:r w:rsidRPr="002C51CB">
              <w:t xml:space="preserve"> информаци</w:t>
            </w:r>
            <w:r>
              <w:t>ю</w:t>
            </w:r>
          </w:p>
          <w:p w14:paraId="07FC4D72" w14:textId="4CDFD40A" w:rsidR="002B65D7" w:rsidRPr="00482BBA" w:rsidRDefault="002B65D7" w:rsidP="00E70EE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bookmarkEnd w:id="11"/>
    </w:tbl>
    <w:p w14:paraId="5C0FAB9B" w14:textId="77777777" w:rsidR="00603B63" w:rsidRDefault="00603B63" w:rsidP="00603B63"/>
    <w:p w14:paraId="60373458" w14:textId="77777777" w:rsidR="00603B63" w:rsidRDefault="00603B63" w:rsidP="00603B63"/>
    <w:p w14:paraId="40E00868" w14:textId="77777777" w:rsidR="00603B63" w:rsidRDefault="00603B63" w:rsidP="00603B63"/>
    <w:p w14:paraId="6DAF61F5" w14:textId="77777777" w:rsidR="00603B63" w:rsidRDefault="00603B63" w:rsidP="00603B63"/>
    <w:p w14:paraId="7C4DEE95" w14:textId="77777777" w:rsidR="00603B63" w:rsidRDefault="00603B63" w:rsidP="00603B63"/>
    <w:p w14:paraId="54C6D0A0" w14:textId="77777777" w:rsidR="00603B63" w:rsidRDefault="00603B63" w:rsidP="00603B63"/>
    <w:p w14:paraId="6A3E65C3" w14:textId="77777777" w:rsidR="00603B63" w:rsidRDefault="00603B63" w:rsidP="00603B63"/>
    <w:p w14:paraId="76D2C94C" w14:textId="77777777" w:rsidR="00603B63" w:rsidRDefault="00603B63" w:rsidP="00603B63"/>
    <w:p w14:paraId="0F815230" w14:textId="77777777" w:rsidR="00603B63" w:rsidRDefault="00603B63" w:rsidP="00603B63"/>
    <w:p w14:paraId="6F3AAC5D" w14:textId="77777777" w:rsidR="00603B63" w:rsidRDefault="00603B63" w:rsidP="00603B63"/>
    <w:p w14:paraId="38F35D14" w14:textId="77777777" w:rsidR="00603B63" w:rsidRDefault="00603B63" w:rsidP="00603B63"/>
    <w:p w14:paraId="6B469451" w14:textId="77777777" w:rsidR="00603B63" w:rsidRDefault="00603B63" w:rsidP="00603B63"/>
    <w:p w14:paraId="0DB4CF48" w14:textId="77777777" w:rsidR="00603B63" w:rsidRPr="00603B63" w:rsidRDefault="00603B63" w:rsidP="00603B63"/>
    <w:p w14:paraId="6C80A75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102A0">
        <w:t>УЧЕБНОЙ ДИСЦИПЛИНЫ</w:t>
      </w:r>
    </w:p>
    <w:p w14:paraId="1EA09890" w14:textId="77777777" w:rsidR="00342AAE" w:rsidRPr="00560461" w:rsidRDefault="00342AAE" w:rsidP="003C3F6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D1669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2098BC8" w14:textId="77777777" w:rsidR="00560461" w:rsidRPr="00560461" w:rsidRDefault="00560461" w:rsidP="003C3F6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6D9A" w14:paraId="6F819B8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44255E" w14:textId="77777777" w:rsidR="00560461" w:rsidRPr="00DA6D9A" w:rsidRDefault="00560461" w:rsidP="00B6294E">
            <w:r w:rsidRPr="00DA6D9A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A32FB" w14:textId="5CA0797E" w:rsidR="00560461" w:rsidRPr="00DA6D9A" w:rsidRDefault="00C9397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2AAFC" w14:textId="77777777" w:rsidR="00560461" w:rsidRPr="00DA6D9A" w:rsidRDefault="00560461" w:rsidP="00B6294E">
            <w:pPr>
              <w:jc w:val="center"/>
            </w:pPr>
            <w:r w:rsidRPr="00DA6D9A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1F4683A7" w14:textId="372C4D98" w:rsidR="00560461" w:rsidRPr="00DA6D9A" w:rsidRDefault="00C93970" w:rsidP="00B6294E">
            <w:pPr>
              <w:jc w:val="center"/>
            </w:pPr>
            <w:r>
              <w:t>10</w:t>
            </w:r>
            <w:r w:rsidR="003E26D3">
              <w:t>8</w:t>
            </w:r>
          </w:p>
        </w:tc>
        <w:tc>
          <w:tcPr>
            <w:tcW w:w="937" w:type="dxa"/>
            <w:vAlign w:val="center"/>
          </w:tcPr>
          <w:p w14:paraId="6F356C1E" w14:textId="77777777" w:rsidR="00560461" w:rsidRPr="00DA6D9A" w:rsidRDefault="00560461" w:rsidP="00B6294E">
            <w:r w:rsidRPr="00DA6D9A">
              <w:rPr>
                <w:b/>
              </w:rPr>
              <w:t>час.</w:t>
            </w:r>
          </w:p>
        </w:tc>
      </w:tr>
    </w:tbl>
    <w:p w14:paraId="5A397CB6" w14:textId="77777777" w:rsidR="00D85C46" w:rsidRDefault="00D85C46" w:rsidP="00DA6D9A"/>
    <w:p w14:paraId="6A724222" w14:textId="77777777" w:rsidR="00D85C46" w:rsidRPr="00DA6D9A" w:rsidRDefault="00D85C46" w:rsidP="00DA6D9A"/>
    <w:p w14:paraId="3C600165" w14:textId="77777777" w:rsidR="007F3D0E" w:rsidRPr="00DA6D9A" w:rsidRDefault="007F3D0E" w:rsidP="00DA6D9A">
      <w:pPr>
        <w:pStyle w:val="2"/>
        <w:rPr>
          <w:i/>
        </w:rPr>
      </w:pPr>
      <w:r w:rsidRPr="00FD2027">
        <w:t xml:space="preserve">Структура </w:t>
      </w:r>
      <w:r w:rsidR="00DA6D9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3EB3B68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2260E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062B00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2C9F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9EF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F790E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7E54B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85D5A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370CFE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07CB2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0912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1E2E3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DFFD1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FD91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BE31C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8800A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8DAE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47EA26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28633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7318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C19C1" w:rsidRPr="00B02E88" w14:paraId="5C602D7C" w14:textId="77777777" w:rsidTr="0012098B">
        <w:trPr>
          <w:cantSplit/>
          <w:trHeight w:val="227"/>
        </w:trPr>
        <w:tc>
          <w:tcPr>
            <w:tcW w:w="1943" w:type="dxa"/>
          </w:tcPr>
          <w:p w14:paraId="64063DAC" w14:textId="37FB807B" w:rsidR="00EC19C1" w:rsidRDefault="003E26D3" w:rsidP="009B399A">
            <w:pPr>
              <w:rPr>
                <w:i/>
              </w:rPr>
            </w:pPr>
            <w:r>
              <w:rPr>
                <w:i/>
              </w:rPr>
              <w:t>6</w:t>
            </w:r>
            <w:r w:rsidR="00EC19C1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5E78E14D" w14:textId="77777777" w:rsidR="00EC19C1" w:rsidRPr="005D1669" w:rsidRDefault="00EC19C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E681D70" w14:textId="388AD7DE" w:rsidR="00EC19C1" w:rsidRPr="00B61D4D" w:rsidRDefault="00EC19C1" w:rsidP="00DA6D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3E26D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5B3E430D" w14:textId="27E011C6" w:rsidR="00EC19C1" w:rsidRDefault="00B00D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E9F431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EDE468A" w14:textId="323FB379" w:rsidR="00EC19C1" w:rsidRDefault="00B00D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44ECF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F4432A6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657DFA7" w14:textId="179F74DC" w:rsidR="00EC19C1" w:rsidRPr="00B61D4D" w:rsidRDefault="00B00D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837" w:type="dxa"/>
          </w:tcPr>
          <w:p w14:paraId="442BB8DF" w14:textId="163B4794" w:rsidR="00EC19C1" w:rsidRPr="00B61D4D" w:rsidRDefault="00B00D14" w:rsidP="009B399A">
            <w:pPr>
              <w:ind w:left="28"/>
              <w:jc w:val="center"/>
            </w:pPr>
            <w:r>
              <w:t>36</w:t>
            </w:r>
          </w:p>
        </w:tc>
      </w:tr>
      <w:tr w:rsidR="00AF501F" w:rsidRPr="00B02E88" w14:paraId="4E30B9FF" w14:textId="77777777" w:rsidTr="0012098B">
        <w:trPr>
          <w:cantSplit/>
          <w:trHeight w:val="227"/>
        </w:trPr>
        <w:tc>
          <w:tcPr>
            <w:tcW w:w="1943" w:type="dxa"/>
          </w:tcPr>
          <w:p w14:paraId="70BDCC27" w14:textId="77777777" w:rsidR="00AF501F" w:rsidRPr="00B02E88" w:rsidRDefault="00AF501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C4DF9C4" w14:textId="77777777" w:rsidR="00AF501F" w:rsidRPr="00B02E88" w:rsidRDefault="00AF501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673A8F3" w14:textId="1F074522" w:rsidR="00AF501F" w:rsidRPr="00B61D4D" w:rsidRDefault="00C93970" w:rsidP="00AF501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3E26D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E253676" w14:textId="77777777" w:rsidR="00AF501F" w:rsidRPr="006C7E94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A731F3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D33EC1A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BF57D76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3DACD70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C083D05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319C1E8" w14:textId="77777777" w:rsidR="00AF501F" w:rsidRPr="00B61D4D" w:rsidRDefault="00AF501F" w:rsidP="00AF501F">
            <w:pPr>
              <w:ind w:left="28"/>
              <w:jc w:val="center"/>
            </w:pPr>
          </w:p>
        </w:tc>
      </w:tr>
    </w:tbl>
    <w:p w14:paraId="3E5C47E0" w14:textId="77777777" w:rsidR="00B00330" w:rsidRDefault="00B00330" w:rsidP="003C3F6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3E26D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296E252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65682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59ED8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9FAE90D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9CB85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D5B03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D54B8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BF39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A33D79" w:rsidRPr="00A33D7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1F4385" w14:textId="16848C5D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11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EC760A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9408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782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C2917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547F9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AF29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9A6A85" w14:textId="77777777" w:rsidTr="00A33D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D2F4D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06BC7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E79352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86F23" w14:textId="1EF4203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119B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17CC4904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19D3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E225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CFD7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CAB6C8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F5539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94E1E8" w14:textId="4A598B20" w:rsidR="00386236" w:rsidRPr="00A06CF3" w:rsidRDefault="006813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</w:t>
            </w:r>
            <w:r w:rsidR="00742B66">
              <w:rPr>
                <w:b/>
              </w:rPr>
              <w:t>й</w:t>
            </w:r>
            <w:r w:rsidR="004119B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A5A58" w:rsidRPr="006168DD" w14:paraId="1280CD3B" w14:textId="77777777" w:rsidTr="00A33D79">
        <w:trPr>
          <w:trHeight w:val="227"/>
        </w:trPr>
        <w:tc>
          <w:tcPr>
            <w:tcW w:w="1701" w:type="dxa"/>
            <w:vMerge w:val="restart"/>
          </w:tcPr>
          <w:p w14:paraId="756D7FA4" w14:textId="77777777" w:rsidR="001C5FD3" w:rsidRDefault="001C5FD3" w:rsidP="001C5FD3">
            <w:r w:rsidRPr="00E70EEC">
              <w:t>ПК-</w:t>
            </w:r>
            <w:r w:rsidRPr="002C51CB">
              <w:t>7</w:t>
            </w:r>
          </w:p>
          <w:p w14:paraId="04C69C09" w14:textId="77777777" w:rsidR="001C5FD3" w:rsidRDefault="001C5FD3" w:rsidP="001C5FD3">
            <w:r w:rsidRPr="00E70EEC">
              <w:t>ИД-ПК-</w:t>
            </w:r>
            <w:r>
              <w:t>7.1</w:t>
            </w:r>
          </w:p>
          <w:p w14:paraId="525CB6A6" w14:textId="77777777" w:rsidR="001C5FD3" w:rsidRDefault="001C5FD3" w:rsidP="001C5FD3">
            <w:r w:rsidRPr="00E70EEC">
              <w:t>ИД-ПК-</w:t>
            </w:r>
            <w:r>
              <w:t xml:space="preserve">7.2 </w:t>
            </w:r>
          </w:p>
          <w:p w14:paraId="49D7CCAE" w14:textId="77777777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</w:p>
          <w:p w14:paraId="76D408E6" w14:textId="77777777" w:rsidR="001C5FD3" w:rsidRDefault="001C5FD3" w:rsidP="001C5FD3"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176E6802" w14:textId="50C9E055" w:rsidR="000A5A58" w:rsidRPr="00351AE6" w:rsidRDefault="000A5A5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8D1B9" w14:textId="627F17BC" w:rsidR="000A5A58" w:rsidRPr="00DF3C1E" w:rsidRDefault="000A5A58" w:rsidP="00681393">
            <w:pPr>
              <w:jc w:val="both"/>
              <w:rPr>
                <w:b/>
              </w:rPr>
            </w:pPr>
            <w:r w:rsidRPr="00B30987">
              <w:rPr>
                <w:b/>
                <w:bCs/>
                <w:color w:val="000000"/>
              </w:rPr>
              <w:t>Раздел 1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Введение</w:t>
            </w:r>
            <w:r w:rsidRPr="00343693">
              <w:t>.</w:t>
            </w:r>
            <w:r>
              <w:t xml:space="preserve"> Цели и задачи дисциплины. Состояние и перспективы развития российского рынка кожи, меха и пушно-меховых товаров.</w:t>
            </w:r>
          </w:p>
        </w:tc>
        <w:tc>
          <w:tcPr>
            <w:tcW w:w="815" w:type="dxa"/>
          </w:tcPr>
          <w:p w14:paraId="5EB25423" w14:textId="77777777" w:rsidR="000A5A58" w:rsidRPr="001C1B2E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A9D0" w14:textId="77777777" w:rsidR="000A5A58" w:rsidRPr="001C1B2E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4999D5" w14:textId="77777777" w:rsidR="000A5A58" w:rsidRPr="001C1B2E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9F513A" w14:textId="77777777" w:rsidR="000A5A58" w:rsidRPr="000D16CD" w:rsidRDefault="000A5A5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F789" w14:textId="64F96633" w:rsidR="000A5A58" w:rsidRPr="001C1B2E" w:rsidRDefault="001275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228265D" w14:textId="776ABE10" w:rsidR="000A5A58" w:rsidRPr="00B256E4" w:rsidRDefault="000A5A58" w:rsidP="00DA301F">
            <w:pPr>
              <w:jc w:val="both"/>
            </w:pPr>
            <w:r w:rsidRPr="00B256E4">
              <w:t>Устный опрос</w:t>
            </w:r>
          </w:p>
          <w:p w14:paraId="19548A24" w14:textId="77777777" w:rsidR="000A5A58" w:rsidRPr="00B256E4" w:rsidRDefault="000A5A58" w:rsidP="00DA301F">
            <w:pPr>
              <w:jc w:val="both"/>
            </w:pPr>
            <w:r w:rsidRPr="00B256E4">
              <w:t>Подготовка сообщения на заданную тему</w:t>
            </w:r>
          </w:p>
          <w:p w14:paraId="5B443E13" w14:textId="77777777" w:rsidR="000A5A58" w:rsidRPr="00B256E4" w:rsidRDefault="000A5A58" w:rsidP="00DA301F">
            <w:pPr>
              <w:jc w:val="both"/>
            </w:pPr>
            <w:r w:rsidRPr="00B256E4">
              <w:t>Отчёт по лабораторным занятиям</w:t>
            </w:r>
          </w:p>
          <w:p w14:paraId="640E452D" w14:textId="77777777" w:rsidR="000A5A58" w:rsidRPr="00DF3C1E" w:rsidRDefault="000A5A58" w:rsidP="00681393">
            <w:pPr>
              <w:jc w:val="both"/>
              <w:rPr>
                <w:i/>
              </w:rPr>
            </w:pPr>
          </w:p>
        </w:tc>
      </w:tr>
      <w:tr w:rsidR="000A5A58" w:rsidRPr="006168DD" w14:paraId="4A9D020A" w14:textId="77777777" w:rsidTr="00A33D79">
        <w:trPr>
          <w:trHeight w:val="1102"/>
        </w:trPr>
        <w:tc>
          <w:tcPr>
            <w:tcW w:w="1701" w:type="dxa"/>
            <w:vMerge/>
          </w:tcPr>
          <w:p w14:paraId="724E09E7" w14:textId="77777777" w:rsidR="000A5A58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271F0" w14:textId="0E18BDBA" w:rsidR="000A5A58" w:rsidRDefault="000A5A58" w:rsidP="009F73B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636919DE" w14:textId="409F5EDF" w:rsidR="000A5A58" w:rsidRDefault="000A5A58" w:rsidP="009F73B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1.1 </w:t>
            </w:r>
            <w:r w:rsidR="008075FD">
              <w:rPr>
                <w:bCs/>
              </w:rPr>
              <w:t>Состояние и перспективы развития мирового и российского рынка натуральной кожи. Экологичность и безопасность кожевенных товаров. Основные модные тенденции современного рынка натуральной кожи.</w:t>
            </w:r>
          </w:p>
          <w:p w14:paraId="52123A61" w14:textId="07F18674" w:rsidR="000A5A58" w:rsidRDefault="000A5A58" w:rsidP="009F73B9">
            <w:pPr>
              <w:jc w:val="both"/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2. </w:t>
            </w:r>
            <w:r w:rsidR="008075FD">
              <w:rPr>
                <w:bCs/>
              </w:rPr>
              <w:t>Состояние и перспективы развития мирового и российского рынка меха и пушнины. Экологичность и безопасность пушно-меховых товаров. Основные модные тенденции современного рынка меха.</w:t>
            </w:r>
          </w:p>
          <w:p w14:paraId="36DEC8F9" w14:textId="12D5CB27" w:rsidR="000A5A58" w:rsidRPr="0068103A" w:rsidRDefault="000A5A58" w:rsidP="009F73B9"/>
        </w:tc>
        <w:tc>
          <w:tcPr>
            <w:tcW w:w="815" w:type="dxa"/>
          </w:tcPr>
          <w:p w14:paraId="1BD0BB38" w14:textId="68F58590" w:rsidR="000A5A58" w:rsidRPr="009F73B9" w:rsidRDefault="00127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31AB271D" w14:textId="77777777" w:rsidR="000A5A58" w:rsidRPr="00F720E9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E08603A" w14:textId="62B1DAA8" w:rsidR="000A5A58" w:rsidRPr="001C1B2E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6038A1" w14:textId="77777777" w:rsidR="000A5A58" w:rsidRPr="000D16CD" w:rsidRDefault="000A5A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7517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DF642" w14:textId="77777777" w:rsidR="000A5A58" w:rsidRPr="00BB64E4" w:rsidRDefault="000A5A58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A58" w:rsidRPr="006168DD" w14:paraId="4F710A66" w14:textId="77777777" w:rsidTr="00A33D79">
        <w:trPr>
          <w:trHeight w:val="1102"/>
        </w:trPr>
        <w:tc>
          <w:tcPr>
            <w:tcW w:w="1701" w:type="dxa"/>
            <w:vMerge/>
          </w:tcPr>
          <w:p w14:paraId="04641F17" w14:textId="77777777" w:rsidR="000A5A58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D9A9A" w14:textId="77777777" w:rsidR="000A5A58" w:rsidRDefault="000A5A58" w:rsidP="00B6294E">
            <w:r>
              <w:t>Лабораторные занятия</w:t>
            </w:r>
          </w:p>
          <w:p w14:paraId="742C392B" w14:textId="5D5E10AD" w:rsidR="000A5A58" w:rsidRDefault="000A5A58" w:rsidP="00681393">
            <w:pPr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1 </w:t>
            </w:r>
            <w:r w:rsidR="008075FD">
              <w:t>Изучение натурных образцов кожи, выработанных на современных кожевенных заводах. Сравнительный анализ образцов по методам отделки</w:t>
            </w:r>
          </w:p>
          <w:p w14:paraId="10096696" w14:textId="7D01E7D0" w:rsidR="000A5A58" w:rsidRPr="00E949D2" w:rsidRDefault="000A5A58" w:rsidP="008075FD">
            <w:pPr>
              <w:jc w:val="both"/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2 </w:t>
            </w:r>
            <w:r w:rsidR="008075FD">
              <w:t>Изучение натурных образцов пушно-меховых полуфабрикатов, выработанных на современных меховых фабриках. Сравнительный анализ образцов по методам отделки.</w:t>
            </w:r>
          </w:p>
        </w:tc>
        <w:tc>
          <w:tcPr>
            <w:tcW w:w="815" w:type="dxa"/>
          </w:tcPr>
          <w:p w14:paraId="53B148EE" w14:textId="77777777" w:rsidR="000A5A58" w:rsidRPr="00F720E9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47B464" w14:textId="77777777" w:rsidR="000A5A58" w:rsidRPr="00F720E9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0E049AE" w14:textId="5CBD65C1" w:rsidR="000A5A58" w:rsidRPr="009F73B9" w:rsidRDefault="00127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7775A86" w14:textId="77777777" w:rsidR="000A5A58" w:rsidRPr="000D16CD" w:rsidRDefault="000A5A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9700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5DBE1" w14:textId="77777777" w:rsidR="000A5A58" w:rsidRPr="003A3CAB" w:rsidRDefault="000A5A58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A58" w:rsidRPr="006168DD" w14:paraId="1A96CC5F" w14:textId="77777777" w:rsidTr="00A33D79">
        <w:tc>
          <w:tcPr>
            <w:tcW w:w="1701" w:type="dxa"/>
            <w:vMerge w:val="restart"/>
          </w:tcPr>
          <w:p w14:paraId="3F6649A7" w14:textId="77777777" w:rsidR="001C5FD3" w:rsidRDefault="001C5FD3" w:rsidP="001C5FD3">
            <w:r w:rsidRPr="00E70EEC">
              <w:t>ПК-</w:t>
            </w:r>
            <w:r w:rsidRPr="002C51CB">
              <w:t>7</w:t>
            </w:r>
          </w:p>
          <w:p w14:paraId="52246D4C" w14:textId="77777777" w:rsidR="001C5FD3" w:rsidRDefault="001C5FD3" w:rsidP="001C5FD3">
            <w:r w:rsidRPr="00E70EEC">
              <w:t>ИД-ПК-</w:t>
            </w:r>
            <w:r>
              <w:t>7.1</w:t>
            </w:r>
          </w:p>
          <w:p w14:paraId="5A81F072" w14:textId="77777777" w:rsidR="001C5FD3" w:rsidRDefault="001C5FD3" w:rsidP="001C5FD3">
            <w:r w:rsidRPr="00E70EEC">
              <w:t>ИД-ПК-</w:t>
            </w:r>
            <w:r>
              <w:t xml:space="preserve">7.2 </w:t>
            </w:r>
          </w:p>
          <w:p w14:paraId="45F23E93" w14:textId="77777777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</w:p>
          <w:p w14:paraId="79575C39" w14:textId="77777777" w:rsidR="001C5FD3" w:rsidRDefault="001C5FD3" w:rsidP="001C5FD3"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409022CA" w14:textId="6BAFFE0F" w:rsidR="000A5A58" w:rsidRPr="006168DD" w:rsidRDefault="000A5A58" w:rsidP="00974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36B5B" w14:textId="1FDD8463" w:rsidR="000A5A58" w:rsidRPr="00BB0738" w:rsidRDefault="000A5A58" w:rsidP="009745F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2 </w:t>
            </w:r>
            <w:r>
              <w:t>Виды натуральной кожи. Связь с возможностями художественной отделки кожи.</w:t>
            </w:r>
          </w:p>
        </w:tc>
        <w:tc>
          <w:tcPr>
            <w:tcW w:w="815" w:type="dxa"/>
          </w:tcPr>
          <w:p w14:paraId="568A894E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49EF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79B0C13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2AFBDC" w14:textId="77777777" w:rsidR="000A5A58" w:rsidRPr="005B225F" w:rsidRDefault="000A5A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D014A" w14:textId="743A111E" w:rsidR="000A5A58" w:rsidRPr="005B225F" w:rsidRDefault="00544E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264AB1E1" w14:textId="77777777" w:rsidR="000A5A58" w:rsidRPr="00DF3C1E" w:rsidRDefault="000A5A58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A58" w:rsidRPr="006168DD" w14:paraId="27A9CB6B" w14:textId="77777777" w:rsidTr="00A33D79">
        <w:tc>
          <w:tcPr>
            <w:tcW w:w="1701" w:type="dxa"/>
            <w:vMerge/>
          </w:tcPr>
          <w:p w14:paraId="262B24DE" w14:textId="77777777" w:rsidR="000A5A58" w:rsidRPr="00413F35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54C91" w14:textId="498C8DB1" w:rsidR="000A5A58" w:rsidRDefault="000A5A58" w:rsidP="00AF3EA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60320FA5" w14:textId="698D200E" w:rsidR="000A5A58" w:rsidRPr="008075FD" w:rsidRDefault="000A5A58" w:rsidP="00681393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2.1 </w:t>
            </w:r>
            <w:r w:rsidR="00A16322">
              <w:t xml:space="preserve">Классификация кожи по видам сырья, возрасту и полу животных, по назначению, по конфигурации, по </w:t>
            </w:r>
            <w:r w:rsidR="00A16322">
              <w:lastRenderedPageBreak/>
              <w:t>топографическим участкам, по методам дубления, по  стадиям технологического процесса. Влияние вида кожи на возможности ее художественной отделки.</w:t>
            </w:r>
          </w:p>
        </w:tc>
        <w:tc>
          <w:tcPr>
            <w:tcW w:w="815" w:type="dxa"/>
          </w:tcPr>
          <w:p w14:paraId="7B8F1337" w14:textId="2E11C718" w:rsidR="000A5A58" w:rsidRPr="00C91DA7" w:rsidRDefault="00127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AE122DC" w14:textId="77777777" w:rsidR="000A5A58" w:rsidRPr="00C91DA7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A0331C1" w14:textId="77777777" w:rsidR="000A5A58" w:rsidRPr="00C91DA7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7989F2B" w14:textId="77777777" w:rsidR="000A5A58" w:rsidRPr="000D16CD" w:rsidRDefault="000A5A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1EF73B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F7EA2" w14:textId="77777777" w:rsidR="000A5A58" w:rsidRPr="00DF3C1E" w:rsidRDefault="000A5A58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A58" w:rsidRPr="006168DD" w14:paraId="47E1540E" w14:textId="77777777" w:rsidTr="00A33D79">
        <w:tc>
          <w:tcPr>
            <w:tcW w:w="1701" w:type="dxa"/>
            <w:vMerge/>
          </w:tcPr>
          <w:p w14:paraId="37ED950C" w14:textId="77777777" w:rsidR="000A5A58" w:rsidRPr="00413F35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7D4BA" w14:textId="0176973D" w:rsidR="000A5A58" w:rsidRDefault="000A5A58" w:rsidP="009745F2">
            <w:r>
              <w:t>Лабораторные занятия</w:t>
            </w:r>
          </w:p>
          <w:p w14:paraId="307BCAA5" w14:textId="5E36139C" w:rsidR="000A5A58" w:rsidRPr="008075FD" w:rsidRDefault="000A5A58" w:rsidP="008075FD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2.</w:t>
            </w:r>
            <w:r w:rsidR="008075F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A16322">
              <w:t>Изучение натурных образцов различных методов дубления: минерального, растительного, органического. Анализ отличительных особенностей образцов и их влияния на органолептические и эстетические свойства изделий из кожи. Определение температуры сваривания образцов разных методов дубления</w:t>
            </w:r>
          </w:p>
        </w:tc>
        <w:tc>
          <w:tcPr>
            <w:tcW w:w="815" w:type="dxa"/>
          </w:tcPr>
          <w:p w14:paraId="1819FB41" w14:textId="77777777" w:rsidR="000A5A58" w:rsidRPr="00C91DA7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8A1E3" w14:textId="77777777" w:rsidR="000A5A58" w:rsidRPr="00C91DA7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26F760ED" w14:textId="101AB506" w:rsidR="000A5A58" w:rsidRPr="00C91DA7" w:rsidRDefault="00127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</w:tcPr>
          <w:p w14:paraId="7B4E274E" w14:textId="77777777" w:rsidR="000A5A58" w:rsidRPr="000D16CD" w:rsidRDefault="000A5A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46D8EC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FC7355" w14:textId="77777777" w:rsidR="000A5A58" w:rsidRPr="00DF3C1E" w:rsidRDefault="000A5A58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A58" w:rsidRPr="006168DD" w14:paraId="17C22F31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2779FA35" w14:textId="77777777" w:rsidR="001C5FD3" w:rsidRDefault="001C5FD3" w:rsidP="001C5FD3">
            <w:r w:rsidRPr="00E70EEC">
              <w:t>ПК-</w:t>
            </w:r>
            <w:r w:rsidRPr="002C51CB">
              <w:t>7</w:t>
            </w:r>
          </w:p>
          <w:p w14:paraId="0D8094B4" w14:textId="77777777" w:rsidR="001C5FD3" w:rsidRDefault="001C5FD3" w:rsidP="001C5FD3">
            <w:r w:rsidRPr="00E70EEC">
              <w:t>ИД-ПК-</w:t>
            </w:r>
            <w:r>
              <w:t>7.1</w:t>
            </w:r>
          </w:p>
          <w:p w14:paraId="18D581E1" w14:textId="77777777" w:rsidR="001C5FD3" w:rsidRDefault="001C5FD3" w:rsidP="001C5FD3">
            <w:r w:rsidRPr="00E70EEC">
              <w:t>ИД-ПК-</w:t>
            </w:r>
            <w:r>
              <w:t xml:space="preserve">7.2 </w:t>
            </w:r>
          </w:p>
          <w:p w14:paraId="51E448F6" w14:textId="77777777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</w:p>
          <w:p w14:paraId="3DCFF65C" w14:textId="77777777" w:rsidR="001C5FD3" w:rsidRDefault="001C5FD3" w:rsidP="001C5FD3"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2A626C96" w14:textId="59B275D7" w:rsidR="000A5A58" w:rsidRPr="001A0052" w:rsidRDefault="000A5A58" w:rsidP="00EC1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EC859E" w14:textId="1C40CD63" w:rsidR="000A5A58" w:rsidRPr="009F73B9" w:rsidRDefault="000A5A58" w:rsidP="009F73B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 </w:t>
            </w:r>
            <w:r>
              <w:t>Классификация кожи по методам крашения и отделки. Связь с возможностями художественной отделки кожи.</w:t>
            </w:r>
          </w:p>
        </w:tc>
        <w:tc>
          <w:tcPr>
            <w:tcW w:w="815" w:type="dxa"/>
          </w:tcPr>
          <w:p w14:paraId="38CED10C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67A3F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1FCA844" w14:textId="77777777" w:rsidR="000A5A58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D00966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57FF3" w14:textId="72AFB0E5" w:rsidR="000A5A58" w:rsidRPr="0056260E" w:rsidRDefault="00544E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518934FA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336E5AD9" w14:textId="77777777" w:rsidTr="00A33D79">
        <w:trPr>
          <w:trHeight w:val="321"/>
        </w:trPr>
        <w:tc>
          <w:tcPr>
            <w:tcW w:w="1701" w:type="dxa"/>
            <w:vMerge/>
          </w:tcPr>
          <w:p w14:paraId="0F993283" w14:textId="77777777" w:rsidR="000A5A58" w:rsidRPr="001A0052" w:rsidRDefault="000A5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97981" w14:textId="677292F7" w:rsidR="000A5A58" w:rsidRDefault="000A5A58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0333788D" w14:textId="24215E50" w:rsidR="000A5A58" w:rsidRPr="00B26169" w:rsidRDefault="000A5A58" w:rsidP="008075FD">
            <w:pPr>
              <w:jc w:val="both"/>
            </w:pPr>
            <w:r>
              <w:rPr>
                <w:color w:val="000000"/>
              </w:rPr>
              <w:t xml:space="preserve">Тема 3.1 </w:t>
            </w:r>
            <w:r w:rsidR="00A16322">
              <w:t>Классификация кожи по методам крашения: барабанное и покрывное крашение. Виды покрывного крашения и их влияние на органолептические и эстетические свойства кожи. Классификация кожи по методам  отделки: естественные и облагороженные, нубук, велюр, замша</w:t>
            </w:r>
          </w:p>
        </w:tc>
        <w:tc>
          <w:tcPr>
            <w:tcW w:w="815" w:type="dxa"/>
          </w:tcPr>
          <w:p w14:paraId="68A46C19" w14:textId="7B0FBF21" w:rsidR="000A5A58" w:rsidRPr="005B225F" w:rsidRDefault="00127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D3E1BD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87D44C" w14:textId="77777777" w:rsidR="000A5A58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E829C6" w14:textId="77777777" w:rsidR="000A5A58" w:rsidRPr="005B225F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975350" w14:textId="77777777" w:rsidR="000A5A58" w:rsidRPr="0056260E" w:rsidRDefault="000A5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6421B9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628CB111" w14:textId="77777777" w:rsidTr="005F741D">
        <w:trPr>
          <w:trHeight w:val="321"/>
        </w:trPr>
        <w:tc>
          <w:tcPr>
            <w:tcW w:w="1701" w:type="dxa"/>
            <w:vMerge/>
          </w:tcPr>
          <w:p w14:paraId="2BA009DB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5035B59" w14:textId="68A50BC5" w:rsidR="000A5A58" w:rsidRDefault="000A5A58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35A6D3ED" w14:textId="00B090B5" w:rsidR="000A5A58" w:rsidRPr="008075FD" w:rsidRDefault="000A5A58" w:rsidP="00681393">
            <w:pPr>
              <w:rPr>
                <w:color w:val="000000"/>
              </w:rPr>
            </w:pPr>
            <w:r>
              <w:rPr>
                <w:color w:val="000000"/>
              </w:rPr>
              <w:t>Тема 3.</w:t>
            </w:r>
            <w:r w:rsidR="008075F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544E4C">
              <w:t>Изучение натурных образцов различных методов отделки. Анализ отличительных особенностей образцов и их влияния на органолептические и эстетические свойства изделий из кожи. Определение упруго-пластических свойств различных видов кожи</w:t>
            </w:r>
          </w:p>
        </w:tc>
        <w:tc>
          <w:tcPr>
            <w:tcW w:w="815" w:type="dxa"/>
          </w:tcPr>
          <w:p w14:paraId="5C1CFBDE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76C82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0A908A" w14:textId="36770C2C" w:rsidR="000A5A58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157EBC2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FC1AFC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6A42784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6B3AA89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6E2AFDF6" w14:textId="77777777" w:rsidR="001C5FD3" w:rsidRDefault="001C5FD3" w:rsidP="001C5FD3">
            <w:r w:rsidRPr="00E70EEC">
              <w:lastRenderedPageBreak/>
              <w:t>ПК-</w:t>
            </w:r>
            <w:r w:rsidRPr="002C51CB">
              <w:t>7</w:t>
            </w:r>
          </w:p>
          <w:p w14:paraId="025DBEB5" w14:textId="77777777" w:rsidR="001C5FD3" w:rsidRDefault="001C5FD3" w:rsidP="001C5FD3">
            <w:r w:rsidRPr="00E70EEC">
              <w:t>ИД-ПК-</w:t>
            </w:r>
            <w:r>
              <w:t>7.1</w:t>
            </w:r>
          </w:p>
          <w:p w14:paraId="6169CE70" w14:textId="77777777" w:rsidR="001C5FD3" w:rsidRDefault="001C5FD3" w:rsidP="001C5FD3">
            <w:r w:rsidRPr="00E70EEC">
              <w:t>ИД-ПК-</w:t>
            </w:r>
            <w:r>
              <w:t xml:space="preserve">7.2 </w:t>
            </w:r>
          </w:p>
          <w:p w14:paraId="332190BB" w14:textId="77777777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</w:p>
          <w:p w14:paraId="29BA31F2" w14:textId="77777777" w:rsidR="001C5FD3" w:rsidRDefault="001C5FD3" w:rsidP="001C5FD3"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4A71C945" w14:textId="2E5FA4A1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432BB8" w14:textId="5CE57C46" w:rsidR="000A5A58" w:rsidRPr="009F73B9" w:rsidRDefault="000A5A58" w:rsidP="00716498">
            <w:pPr>
              <w:rPr>
                <w:bCs/>
              </w:rPr>
            </w:pPr>
            <w:r>
              <w:rPr>
                <w:b/>
              </w:rPr>
              <w:t xml:space="preserve">Раздел 4 </w:t>
            </w:r>
            <w:r>
              <w:t>Виды кож из экзотических видов сырья. Связь с возможностями художественной отделки кожи.</w:t>
            </w:r>
          </w:p>
        </w:tc>
        <w:tc>
          <w:tcPr>
            <w:tcW w:w="815" w:type="dxa"/>
          </w:tcPr>
          <w:p w14:paraId="4DF0E88A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5E6E7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947ED8F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713EEB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87B182" w14:textId="59222AEA" w:rsidR="000A5A58" w:rsidRPr="0056260E" w:rsidRDefault="00544E4C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721A04E5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0CD58B29" w14:textId="77777777" w:rsidTr="00A33D79">
        <w:trPr>
          <w:trHeight w:val="321"/>
        </w:trPr>
        <w:tc>
          <w:tcPr>
            <w:tcW w:w="1701" w:type="dxa"/>
            <w:vMerge/>
          </w:tcPr>
          <w:p w14:paraId="4463B719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F36A70" w14:textId="22D60EE6" w:rsidR="000A5A58" w:rsidRDefault="000A5A58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4074241B" w14:textId="077B530D" w:rsidR="000A5A58" w:rsidRPr="00716498" w:rsidRDefault="000A5A58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1 </w:t>
            </w:r>
            <w:r w:rsidR="00544E4C">
              <w:t>Ассортимент кож из экзотических видов сырья: страус, рептилии, рыбы и другие. Особенности волокнистой структуры кожного покрова различных видов экзотический животных и их влияние на свойства кожи; особенности внешнего вида кожного покрова экзотических животных и его влияние на органолептические и эстетические свойства готовой кожи и изделий из нее</w:t>
            </w:r>
          </w:p>
        </w:tc>
        <w:tc>
          <w:tcPr>
            <w:tcW w:w="815" w:type="dxa"/>
          </w:tcPr>
          <w:p w14:paraId="4299FA79" w14:textId="262445E8" w:rsidR="000A5A58" w:rsidRPr="005B225F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AC58E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E9AB03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523E13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42A48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76DBA9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3253FF1A" w14:textId="77777777" w:rsidTr="00A33D79">
        <w:trPr>
          <w:trHeight w:val="321"/>
        </w:trPr>
        <w:tc>
          <w:tcPr>
            <w:tcW w:w="1701" w:type="dxa"/>
            <w:vMerge/>
          </w:tcPr>
          <w:p w14:paraId="7748502D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373168" w14:textId="7EF68163" w:rsidR="000A5A58" w:rsidRDefault="000A5A58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2C38B59A" w14:textId="6EF2AF35" w:rsidR="000A5A58" w:rsidRPr="008075FD" w:rsidRDefault="000A5A58" w:rsidP="00716498">
            <w:pPr>
              <w:rPr>
                <w:color w:val="000000"/>
              </w:rPr>
            </w:pPr>
            <w:r>
              <w:rPr>
                <w:color w:val="000000"/>
              </w:rPr>
              <w:t>Тема 4.</w:t>
            </w:r>
            <w:r w:rsidR="008075F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544E4C">
              <w:t>Изучение натурных образцов кожи, выработанной из различных видов экзотических животных. Анализ отличительных особенностей образцов и их влияния на органолептические и эстетические свойства изделий из кожи. Рассмотрение модных коллекций изделий из кожи экзотических животных</w:t>
            </w:r>
          </w:p>
        </w:tc>
        <w:tc>
          <w:tcPr>
            <w:tcW w:w="815" w:type="dxa"/>
          </w:tcPr>
          <w:p w14:paraId="169B941D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DD4BB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126EC9E" w14:textId="376B9D1C" w:rsidR="000A5A58" w:rsidRDefault="0012758B" w:rsidP="00681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</w:tcPr>
          <w:p w14:paraId="4D502557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56070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74161DC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42EF03E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671AECD9" w14:textId="77777777" w:rsidR="001C5FD3" w:rsidRDefault="001C5FD3" w:rsidP="001C5FD3">
            <w:r w:rsidRPr="00E70EEC">
              <w:t>ПК-</w:t>
            </w:r>
            <w:r w:rsidRPr="002C51CB">
              <w:t>7</w:t>
            </w:r>
          </w:p>
          <w:p w14:paraId="0EFD3C2B" w14:textId="77777777" w:rsidR="001C5FD3" w:rsidRDefault="001C5FD3" w:rsidP="001C5FD3">
            <w:r w:rsidRPr="00E70EEC">
              <w:t>ИД-ПК-</w:t>
            </w:r>
            <w:r>
              <w:t>7.1</w:t>
            </w:r>
          </w:p>
          <w:p w14:paraId="23F9F059" w14:textId="77777777" w:rsidR="001C5FD3" w:rsidRDefault="001C5FD3" w:rsidP="001C5FD3">
            <w:r w:rsidRPr="00E70EEC">
              <w:t>ИД-ПК-</w:t>
            </w:r>
            <w:r>
              <w:t xml:space="preserve">7.2 </w:t>
            </w:r>
          </w:p>
          <w:p w14:paraId="46865F0C" w14:textId="77777777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</w:p>
          <w:p w14:paraId="2BF92B99" w14:textId="77777777" w:rsidR="001C5FD3" w:rsidRDefault="001C5FD3" w:rsidP="001C5FD3"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5B6E5B8A" w14:textId="263B8111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BAA7D5" w14:textId="20C2A741" w:rsidR="000A5A58" w:rsidRPr="009745F2" w:rsidRDefault="000A5A58" w:rsidP="00716498">
            <w:r>
              <w:rPr>
                <w:b/>
              </w:rPr>
              <w:t xml:space="preserve">Раздел 5 </w:t>
            </w:r>
            <w:r>
              <w:t>Пушной полуфабрикат. Виды художественной отделки пушного полуфабриката.</w:t>
            </w:r>
          </w:p>
        </w:tc>
        <w:tc>
          <w:tcPr>
            <w:tcW w:w="815" w:type="dxa"/>
          </w:tcPr>
          <w:p w14:paraId="1AC56308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4FCC7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123417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650901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76379" w14:textId="0ED5383D" w:rsidR="000A5A58" w:rsidRPr="0056260E" w:rsidRDefault="00544E4C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4F13BAB8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0EB40738" w14:textId="77777777" w:rsidTr="00A33D79">
        <w:trPr>
          <w:trHeight w:val="321"/>
        </w:trPr>
        <w:tc>
          <w:tcPr>
            <w:tcW w:w="1701" w:type="dxa"/>
            <w:vMerge/>
          </w:tcPr>
          <w:p w14:paraId="66768831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9E5C96" w14:textId="309E7E68" w:rsidR="000A5A58" w:rsidRDefault="000A5A58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6C53AB9F" w14:textId="0528A599" w:rsidR="000A5A58" w:rsidRPr="00716498" w:rsidRDefault="000A5A58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="00544E4C">
              <w:t>Классификация пушно-меховых полуфабрикатов. Ассортимент пушно-меховых полуфабрикатов. Пушной полуфабрикат. Ассортимент пушного полуфабриката. Подразделение пушно-мехового полуфабриката по размерам, по сортам, по окраске. Виды художественной отделки пушного полуфабриката: тонирование, утемнение, отбеливание, золочение, напыление металла и т.д.</w:t>
            </w:r>
          </w:p>
        </w:tc>
        <w:tc>
          <w:tcPr>
            <w:tcW w:w="815" w:type="dxa"/>
          </w:tcPr>
          <w:p w14:paraId="60EBDB36" w14:textId="589AA4EE" w:rsidR="000A5A58" w:rsidRPr="005B225F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45888C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D944C36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3C75EE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84FBCA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FBC1D12" w14:textId="77777777" w:rsidR="000A5A58" w:rsidRPr="003A3CAB" w:rsidRDefault="000A5A58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A58" w:rsidRPr="006168DD" w14:paraId="5C664721" w14:textId="77777777" w:rsidTr="00A33D79">
        <w:trPr>
          <w:trHeight w:val="321"/>
        </w:trPr>
        <w:tc>
          <w:tcPr>
            <w:tcW w:w="1701" w:type="dxa"/>
            <w:vMerge/>
          </w:tcPr>
          <w:p w14:paraId="2B85B45B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4D8CB0" w14:textId="4E18F43D" w:rsidR="000A5A58" w:rsidRDefault="000A5A58" w:rsidP="00716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4364C5B3" w14:textId="2FA0E1CC" w:rsidR="000A5A58" w:rsidRPr="008075FD" w:rsidRDefault="000A5A58" w:rsidP="008075F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5.2 </w:t>
            </w:r>
            <w:r w:rsidR="00544E4C">
              <w:t>Изучение натурных образцов пушного полуфабриката, выделанного из различных видов пушных животных. Анализ отличительных особенностей образцов и их влияния на органолептические и эстетические свойства изделий. Анализ свойств кожевой ткани и волосяного покрова пушного полуфабриката</w:t>
            </w:r>
          </w:p>
        </w:tc>
        <w:tc>
          <w:tcPr>
            <w:tcW w:w="815" w:type="dxa"/>
          </w:tcPr>
          <w:p w14:paraId="0C01382D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D4C927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35967C" w14:textId="376EF9A2" w:rsidR="000A5A58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5DB1186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3C32E5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7966B6" w14:textId="77777777" w:rsidR="000A5A58" w:rsidRPr="003A3CAB" w:rsidRDefault="000A5A58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A58" w:rsidRPr="006168DD" w14:paraId="59EAAE74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110A5710" w14:textId="77777777" w:rsidR="001C5FD3" w:rsidRDefault="001C5FD3" w:rsidP="001C5FD3">
            <w:r w:rsidRPr="00E70EEC">
              <w:t>ПК-</w:t>
            </w:r>
            <w:r w:rsidRPr="002C51CB">
              <w:t>7</w:t>
            </w:r>
          </w:p>
          <w:p w14:paraId="54BAC96B" w14:textId="77777777" w:rsidR="001C5FD3" w:rsidRDefault="001C5FD3" w:rsidP="001C5FD3">
            <w:r w:rsidRPr="00E70EEC">
              <w:t>ИД-ПК-</w:t>
            </w:r>
            <w:r>
              <w:t>7.1</w:t>
            </w:r>
          </w:p>
          <w:p w14:paraId="1CCDE816" w14:textId="77777777" w:rsidR="001C5FD3" w:rsidRDefault="001C5FD3" w:rsidP="001C5FD3">
            <w:r w:rsidRPr="00E70EEC">
              <w:t>ИД-ПК-</w:t>
            </w:r>
            <w:r>
              <w:t xml:space="preserve">7.2 </w:t>
            </w:r>
          </w:p>
          <w:p w14:paraId="224D6225" w14:textId="77777777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</w:p>
          <w:p w14:paraId="0DBAEA3B" w14:textId="77777777" w:rsidR="001C5FD3" w:rsidRDefault="001C5FD3" w:rsidP="001C5FD3"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5AC3B639" w14:textId="15E836E9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327E81" w14:textId="64B34EA7" w:rsidR="000A5A58" w:rsidRPr="00B30987" w:rsidRDefault="000A5A58" w:rsidP="00716498">
            <w:r w:rsidRPr="00A33D7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>
              <w:rPr>
                <w:color w:val="000000"/>
              </w:rPr>
              <w:t xml:space="preserve"> </w:t>
            </w:r>
            <w:r>
              <w:t>Меховой полуфабрикат. Виды художественной отделки мехового полуфабриката.</w:t>
            </w:r>
          </w:p>
        </w:tc>
        <w:tc>
          <w:tcPr>
            <w:tcW w:w="815" w:type="dxa"/>
          </w:tcPr>
          <w:p w14:paraId="292BCD84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12B4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9723D62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EA9C911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9383AB" w14:textId="24DB3ED9" w:rsidR="000A5A58" w:rsidRPr="0056260E" w:rsidRDefault="00544E4C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3E90F3ED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2A05196A" w14:textId="77777777" w:rsidTr="00A33D79">
        <w:trPr>
          <w:trHeight w:val="321"/>
        </w:trPr>
        <w:tc>
          <w:tcPr>
            <w:tcW w:w="1701" w:type="dxa"/>
            <w:vMerge/>
          </w:tcPr>
          <w:p w14:paraId="1B338371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00AC90" w14:textId="2F330F5D" w:rsidR="000A5A58" w:rsidRDefault="000A5A58" w:rsidP="007164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22463DBA" w14:textId="4D586C7A" w:rsidR="000A5A58" w:rsidRPr="00544E4C" w:rsidRDefault="000A5A58" w:rsidP="00544E4C">
            <w:pPr>
              <w:jc w:val="both"/>
            </w:pPr>
            <w:r>
              <w:rPr>
                <w:color w:val="000000"/>
              </w:rPr>
              <w:t xml:space="preserve">Тема 6.1 </w:t>
            </w:r>
            <w:r w:rsidR="00544E4C">
              <w:t>Ассортимент мехового полуфабриката. Меховой коротковолосый (северный олень, жеребок, опоек, козлик) и длинноволосый (кролик, собаки, кошки) полуфабрикат. Овчинно-меховой полуфабрикат. Овчинно-шубный полуфабрикат. Велюр меховой.</w:t>
            </w:r>
          </w:p>
        </w:tc>
        <w:tc>
          <w:tcPr>
            <w:tcW w:w="815" w:type="dxa"/>
          </w:tcPr>
          <w:p w14:paraId="7BBABA78" w14:textId="3FB61B86" w:rsidR="000A5A58" w:rsidRPr="005B225F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908CBF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745EAA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C609372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0567A3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A65AF5A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002DE3F5" w14:textId="77777777" w:rsidTr="00A33D79">
        <w:trPr>
          <w:trHeight w:val="321"/>
        </w:trPr>
        <w:tc>
          <w:tcPr>
            <w:tcW w:w="1701" w:type="dxa"/>
            <w:vMerge/>
          </w:tcPr>
          <w:p w14:paraId="20ACCBF4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BB69C6" w14:textId="47989A2A" w:rsidR="000A5A58" w:rsidRDefault="000A5A58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310CE5BD" w14:textId="77777777" w:rsidR="00544E4C" w:rsidRDefault="000A5A58" w:rsidP="00544E4C">
            <w:pPr>
              <w:jc w:val="both"/>
            </w:pPr>
            <w:r>
              <w:rPr>
                <w:color w:val="000000"/>
              </w:rPr>
              <w:t xml:space="preserve">Тема 6.2 </w:t>
            </w:r>
            <w:r w:rsidR="00544E4C">
              <w:t>Ассортимент каракулево-смушкового полуфабриката. Каракульча. Каракуль. Группы каракуля: жакетная, ребристо-плоская, кавказская и малоценная. Яхобаб. Голяк, муаре, клям. Смушка. Мерлушка.</w:t>
            </w:r>
          </w:p>
          <w:p w14:paraId="20191E51" w14:textId="6EA968D7" w:rsidR="000A5A58" w:rsidRPr="00A16322" w:rsidRDefault="00544E4C" w:rsidP="00544E4C">
            <w:pPr>
              <w:rPr>
                <w:color w:val="000000"/>
              </w:rPr>
            </w:pPr>
            <w:r>
              <w:t>Меховые шкуры морских животных: (морской котик и тюлени)</w:t>
            </w:r>
          </w:p>
        </w:tc>
        <w:tc>
          <w:tcPr>
            <w:tcW w:w="815" w:type="dxa"/>
          </w:tcPr>
          <w:p w14:paraId="7EACD89F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F4BBD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80974CB" w14:textId="33D96E73" w:rsidR="000A5A58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DD24F24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32BED1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DCF2E3F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1A029716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56B8832B" w14:textId="77777777" w:rsidR="001C5FD3" w:rsidRDefault="001C5FD3" w:rsidP="001C5FD3">
            <w:r w:rsidRPr="00E70EEC">
              <w:t>ПК-</w:t>
            </w:r>
            <w:r w:rsidRPr="002C51CB">
              <w:t>7</w:t>
            </w:r>
          </w:p>
          <w:p w14:paraId="7F8CE920" w14:textId="77777777" w:rsidR="001C5FD3" w:rsidRDefault="001C5FD3" w:rsidP="001C5FD3">
            <w:r w:rsidRPr="00E70EEC">
              <w:t>ИД-ПК-</w:t>
            </w:r>
            <w:r>
              <w:t>7.1</w:t>
            </w:r>
          </w:p>
          <w:p w14:paraId="5BD86F07" w14:textId="77777777" w:rsidR="001C5FD3" w:rsidRDefault="001C5FD3" w:rsidP="001C5FD3">
            <w:r w:rsidRPr="00E70EEC">
              <w:t>ИД-ПК-</w:t>
            </w:r>
            <w:r>
              <w:t xml:space="preserve">7.2 </w:t>
            </w:r>
          </w:p>
          <w:p w14:paraId="192849DE" w14:textId="77777777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</w:p>
          <w:p w14:paraId="39A699D3" w14:textId="77777777" w:rsidR="001C5FD3" w:rsidRDefault="001C5FD3" w:rsidP="001C5FD3"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1ABB7642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9F7643" w14:textId="11E16120" w:rsidR="000A5A58" w:rsidRDefault="000A5A58" w:rsidP="000A5A58">
            <w:pPr>
              <w:jc w:val="both"/>
            </w:pPr>
            <w:r w:rsidRPr="00544E4C">
              <w:rPr>
                <w:b/>
                <w:bCs/>
                <w:color w:val="000000"/>
              </w:rPr>
              <w:lastRenderedPageBreak/>
              <w:t>Раздел 7</w:t>
            </w:r>
            <w:r>
              <w:t xml:space="preserve"> Каракулево-смушковый полуфабрикат. </w:t>
            </w:r>
          </w:p>
          <w:p w14:paraId="24B491A1" w14:textId="6388CB05" w:rsidR="000A5A58" w:rsidRDefault="000A5A58" w:rsidP="000A5A58">
            <w:pPr>
              <w:rPr>
                <w:color w:val="000000"/>
              </w:rPr>
            </w:pPr>
            <w:r>
              <w:t>Меховые шкуры морских животных. Виды художественной отделки каракуля и морзверя</w:t>
            </w:r>
          </w:p>
        </w:tc>
        <w:tc>
          <w:tcPr>
            <w:tcW w:w="815" w:type="dxa"/>
          </w:tcPr>
          <w:p w14:paraId="3E438430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2EFD7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27F31C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A63125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B82637" w14:textId="0A06D7A3" w:rsidR="000A5A58" w:rsidRPr="0056260E" w:rsidRDefault="00544E4C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1C9EFAA7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047BD591" w14:textId="77777777" w:rsidTr="00A33D79">
        <w:trPr>
          <w:trHeight w:val="321"/>
        </w:trPr>
        <w:tc>
          <w:tcPr>
            <w:tcW w:w="1701" w:type="dxa"/>
            <w:vMerge/>
          </w:tcPr>
          <w:p w14:paraId="1A161EE9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74E5C5" w14:textId="3A3F1C56" w:rsidR="001C5FD3" w:rsidRDefault="001C5FD3" w:rsidP="00A16322">
            <w:pPr>
              <w:jc w:val="both"/>
            </w:pPr>
            <w:r>
              <w:t>Лекции</w:t>
            </w:r>
          </w:p>
          <w:p w14:paraId="5DAC8099" w14:textId="71214237" w:rsidR="000A5A58" w:rsidRPr="001C5FD3" w:rsidRDefault="001C5FD3" w:rsidP="00A16322">
            <w:pPr>
              <w:jc w:val="both"/>
            </w:pPr>
            <w:r>
              <w:t xml:space="preserve">Тема 7.1 </w:t>
            </w:r>
            <w:r w:rsidR="00A16322">
              <w:t>Ассортимент каракулево-смушкового</w:t>
            </w:r>
            <w:r>
              <w:t xml:space="preserve"> </w:t>
            </w:r>
            <w:r w:rsidR="00A16322">
              <w:lastRenderedPageBreak/>
              <w:t>полуфабриката. Каракульча. Каракуль. Группы каракуля: жакетная, ребристо-плоская, кавказская и малоценная. Яхобаб. Голяк, муаре, клям. Смушка. Мерлушка.</w:t>
            </w:r>
            <w:r>
              <w:t xml:space="preserve"> </w:t>
            </w:r>
            <w:r w:rsidR="00A16322">
              <w:t>Меховые шкуры морских животных: (морской котик и тюлени)</w:t>
            </w:r>
          </w:p>
        </w:tc>
        <w:tc>
          <w:tcPr>
            <w:tcW w:w="815" w:type="dxa"/>
          </w:tcPr>
          <w:p w14:paraId="3DCE5103" w14:textId="484AAE15" w:rsidR="000A5A58" w:rsidRPr="005B225F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F06BB5B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04E4EAD" w14:textId="77777777" w:rsidR="000A5A58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72D1AAA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64C11A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C50D804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A58" w:rsidRPr="006168DD" w14:paraId="616F2E4F" w14:textId="77777777" w:rsidTr="00A33D79">
        <w:trPr>
          <w:trHeight w:val="321"/>
        </w:trPr>
        <w:tc>
          <w:tcPr>
            <w:tcW w:w="1701" w:type="dxa"/>
            <w:vMerge/>
          </w:tcPr>
          <w:p w14:paraId="0ECA4F65" w14:textId="77777777" w:rsidR="000A5A58" w:rsidRPr="001A0052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3287B4" w14:textId="654BC191" w:rsidR="001C5FD3" w:rsidRDefault="001C5FD3" w:rsidP="000A5A58">
            <w:pPr>
              <w:jc w:val="both"/>
            </w:pPr>
            <w:r>
              <w:t>Лабораторные занятия</w:t>
            </w:r>
          </w:p>
          <w:p w14:paraId="02548D71" w14:textId="7BD6E9A2" w:rsidR="000A5A58" w:rsidRDefault="001C5FD3" w:rsidP="000A5A58">
            <w:pPr>
              <w:jc w:val="both"/>
              <w:rPr>
                <w:color w:val="000000"/>
              </w:rPr>
            </w:pPr>
            <w:r>
              <w:t xml:space="preserve">Тема 7.2 </w:t>
            </w:r>
            <w:r w:rsidR="00A16322">
              <w:t>Изучение натурных образцов каракулево-смушкового полуфабриката. Анализ завитковой структуры каракулево-смушкового полуфабриката и ее влияние на органолептические и эстетические свойства изделий. Анализ свойств кожевой ткани и волосяного покрова полуфабриката из шкур морских животных</w:t>
            </w:r>
          </w:p>
        </w:tc>
        <w:tc>
          <w:tcPr>
            <w:tcW w:w="815" w:type="dxa"/>
          </w:tcPr>
          <w:p w14:paraId="00C2E0ED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B9268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B6C73FF" w14:textId="0ABA9B03" w:rsidR="000A5A58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AAACAAA" w14:textId="77777777" w:rsidR="000A5A58" w:rsidRPr="005B225F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2DAB1C" w14:textId="77777777" w:rsidR="000A5A58" w:rsidRPr="0056260E" w:rsidRDefault="000A5A5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40A125D" w14:textId="77777777" w:rsidR="000A5A58" w:rsidRPr="00ED4561" w:rsidRDefault="000A5A58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35941036" w14:textId="77777777" w:rsidTr="00A33D79">
        <w:tc>
          <w:tcPr>
            <w:tcW w:w="1701" w:type="dxa"/>
          </w:tcPr>
          <w:p w14:paraId="449E1409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737F32" w14:textId="75661B86" w:rsidR="00716498" w:rsidRPr="0034688B" w:rsidRDefault="00716498" w:rsidP="00716498">
            <w:r>
              <w:t>Экзамен</w:t>
            </w:r>
          </w:p>
        </w:tc>
        <w:tc>
          <w:tcPr>
            <w:tcW w:w="815" w:type="dxa"/>
          </w:tcPr>
          <w:p w14:paraId="0CE3B0E1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56A34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8C804C9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6C8030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EA43A" w14:textId="20120C77" w:rsidR="00716498" w:rsidRPr="005B225F" w:rsidRDefault="00544E4C" w:rsidP="00681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4002" w:type="dxa"/>
          </w:tcPr>
          <w:p w14:paraId="1A6F2967" w14:textId="63A0CC2C" w:rsidR="00716498" w:rsidRPr="0034688B" w:rsidRDefault="00B649F1" w:rsidP="00716498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экзамен по билетам с учётом </w:t>
            </w:r>
            <w:r w:rsidRPr="0034688B">
              <w:t>совокупности результатов текущего контроля успеваемости</w:t>
            </w:r>
          </w:p>
        </w:tc>
      </w:tr>
      <w:tr w:rsidR="00716498" w:rsidRPr="006168DD" w14:paraId="07FAD044" w14:textId="77777777" w:rsidTr="00A33D79">
        <w:tc>
          <w:tcPr>
            <w:tcW w:w="1701" w:type="dxa"/>
          </w:tcPr>
          <w:p w14:paraId="0C3EBF83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45BA89" w14:textId="7079B479" w:rsidR="00716498" w:rsidRPr="00DF3C1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81393">
              <w:rPr>
                <w:b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121195" w14:textId="56008E36" w:rsidR="00716498" w:rsidRPr="001C1B2E" w:rsidRDefault="00544E4C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439459D" w14:textId="77777777" w:rsidR="00716498" w:rsidRPr="00C9126C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143072A0" w14:textId="6E160D10" w:rsidR="00716498" w:rsidRPr="00C9126C" w:rsidRDefault="00544E4C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709" w:type="dxa"/>
          </w:tcPr>
          <w:p w14:paraId="21AA2EC1" w14:textId="77777777" w:rsidR="00716498" w:rsidRPr="000D16CD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D078A8" w14:textId="51F983EC" w:rsidR="00716498" w:rsidRPr="00C9126C" w:rsidRDefault="0012758B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</w:tcPr>
          <w:p w14:paraId="10B19702" w14:textId="77777777" w:rsidR="00716498" w:rsidRPr="00DF3C1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48E467" w14:textId="77777777" w:rsidR="00D965B9" w:rsidRDefault="00D965B9" w:rsidP="003C3F6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56EF20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13F39" w:rsidRPr="00213F3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28"/>
        <w:gridCol w:w="4960"/>
      </w:tblGrid>
      <w:tr w:rsidR="006E5EA3" w:rsidRPr="008448CC" w14:paraId="7D8B53AB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7A94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3594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9998E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971AE6" w:rsidRPr="008448CC" w14:paraId="09DDB18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B63D" w14:textId="77777777" w:rsidR="00971AE6" w:rsidRPr="00D23872" w:rsidRDefault="00971AE6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D2A64" w14:textId="10AB5879" w:rsidR="00971AE6" w:rsidRPr="00391569" w:rsidRDefault="00391569" w:rsidP="00F60511">
            <w:pPr>
              <w:rPr>
                <w:bCs/>
              </w:rPr>
            </w:pPr>
            <w:r w:rsidRPr="00391569">
              <w:rPr>
                <w:bCs/>
              </w:rPr>
              <w:t>Введение. Цели и задачи дисциплины. Состояние и перспективы развития российского рынка кожи, меха и пушно-меховых товаров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AEE88" w14:textId="7F1EA04A" w:rsidR="00946E53" w:rsidRPr="00391569" w:rsidRDefault="008F0727" w:rsidP="00B649F1">
            <w:pPr>
              <w:rPr>
                <w:bCs/>
                <w:iCs/>
              </w:rPr>
            </w:pPr>
            <w:r>
              <w:rPr>
                <w:bCs/>
              </w:rPr>
              <w:t xml:space="preserve">Характеристика </w:t>
            </w:r>
            <w:r w:rsidR="004300C2">
              <w:rPr>
                <w:bCs/>
              </w:rPr>
              <w:t>с</w:t>
            </w:r>
            <w:r w:rsidRPr="00391569">
              <w:rPr>
                <w:bCs/>
              </w:rPr>
              <w:t>остояни</w:t>
            </w:r>
            <w:r w:rsidR="004300C2">
              <w:rPr>
                <w:bCs/>
              </w:rPr>
              <w:t>я</w:t>
            </w:r>
            <w:r w:rsidRPr="00391569">
              <w:rPr>
                <w:bCs/>
              </w:rPr>
              <w:t xml:space="preserve"> и перспектив развития российского рынка кожи, меха и пушно-меховых товаров.</w:t>
            </w:r>
          </w:p>
        </w:tc>
      </w:tr>
      <w:tr w:rsidR="00971AE6" w:rsidRPr="008448CC" w14:paraId="2A85B99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0F0B" w14:textId="77777777" w:rsidR="00971AE6" w:rsidRPr="00D23872" w:rsidRDefault="00971AE6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DAE1E6" w14:textId="63DC2CB0" w:rsidR="00971AE6" w:rsidRPr="00391569" w:rsidRDefault="00391569" w:rsidP="00391569">
            <w:pPr>
              <w:rPr>
                <w:bCs/>
              </w:rPr>
            </w:pPr>
            <w:r w:rsidRPr="00391569">
              <w:rPr>
                <w:bCs/>
              </w:rPr>
              <w:t>Виды натуральной кожи. Связь с возможностями художественной отделки кожи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192AA4" w14:textId="4EDFD006" w:rsidR="00971AE6" w:rsidRPr="00391569" w:rsidRDefault="004300C2" w:rsidP="00F60511">
            <w:pPr>
              <w:rPr>
                <w:bCs/>
              </w:rPr>
            </w:pPr>
            <w:r>
              <w:rPr>
                <w:bCs/>
              </w:rPr>
              <w:t>Натуральная кожа как материал для художественной отделки</w:t>
            </w:r>
          </w:p>
        </w:tc>
      </w:tr>
      <w:tr w:rsidR="00971AE6" w:rsidRPr="008448CC" w14:paraId="515EFC3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5BF4" w14:textId="77777777" w:rsidR="00971AE6" w:rsidRPr="00D23872" w:rsidRDefault="00971AE6" w:rsidP="000748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8A8803" w14:textId="06FAF0D8" w:rsidR="00971AE6" w:rsidRPr="00391569" w:rsidRDefault="00391569" w:rsidP="005C2175">
            <w:pPr>
              <w:rPr>
                <w:bCs/>
              </w:rPr>
            </w:pPr>
            <w:r w:rsidRPr="00391569">
              <w:rPr>
                <w:bCs/>
              </w:rPr>
              <w:t>Классификация кожи по методам крашения и отделки. Связь с возможностями художественной отделки кожи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90DC43" w14:textId="1D5C88E4" w:rsidR="00971AE6" w:rsidRPr="00391569" w:rsidRDefault="004300C2" w:rsidP="005C2175">
            <w:pPr>
              <w:rPr>
                <w:bCs/>
              </w:rPr>
            </w:pPr>
            <w:r>
              <w:rPr>
                <w:bCs/>
              </w:rPr>
              <w:t>Методы крашения кож с получением художественных эффектов</w:t>
            </w:r>
          </w:p>
        </w:tc>
      </w:tr>
      <w:tr w:rsidR="00971AE6" w:rsidRPr="008448CC" w14:paraId="5DF9C36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7A6A" w14:textId="77777777" w:rsidR="00971AE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080E92" w14:textId="7C34C57A" w:rsidR="00971AE6" w:rsidRPr="00391569" w:rsidRDefault="00391569" w:rsidP="00375319">
            <w:pPr>
              <w:rPr>
                <w:bCs/>
              </w:rPr>
            </w:pPr>
            <w:r w:rsidRPr="00391569">
              <w:rPr>
                <w:bCs/>
              </w:rPr>
              <w:t>Виды кож из экзотических видов сырья. Связь с возможностями художественной отделки кожи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23DD9E" w14:textId="38F90C58" w:rsidR="00971AE6" w:rsidRPr="00391569" w:rsidRDefault="004300C2" w:rsidP="00375319">
            <w:pPr>
              <w:rPr>
                <w:bCs/>
              </w:rPr>
            </w:pPr>
            <w:r>
              <w:rPr>
                <w:bCs/>
              </w:rPr>
              <w:t>Экзотические кожи и способы их художественной обработки</w:t>
            </w:r>
          </w:p>
        </w:tc>
      </w:tr>
      <w:tr w:rsidR="00971AE6" w:rsidRPr="008448CC" w14:paraId="4CBFFF7A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FBF2" w14:textId="77777777" w:rsidR="00971AE6" w:rsidRDefault="00971AE6" w:rsidP="00375319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05A76" w14:textId="14958C2E" w:rsidR="00971AE6" w:rsidRPr="00391569" w:rsidRDefault="00391569" w:rsidP="00375319">
            <w:pPr>
              <w:rPr>
                <w:bCs/>
              </w:rPr>
            </w:pPr>
            <w:r w:rsidRPr="00391569">
              <w:rPr>
                <w:bCs/>
              </w:rPr>
              <w:t>Пушной полуфабрикат. Виды художественной отделки пушного полуфабрикат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0B621F" w14:textId="4FEE07F8" w:rsidR="00971AE6" w:rsidRPr="00391569" w:rsidRDefault="004300C2" w:rsidP="00375319">
            <w:pPr>
              <w:rPr>
                <w:bCs/>
              </w:rPr>
            </w:pPr>
            <w:r>
              <w:rPr>
                <w:bCs/>
              </w:rPr>
              <w:t>Пушнина как материал для художественной отделки кож</w:t>
            </w:r>
          </w:p>
        </w:tc>
      </w:tr>
      <w:tr w:rsidR="00971AE6" w:rsidRPr="008448CC" w14:paraId="58A56A99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B858" w14:textId="77777777" w:rsidR="00971AE6" w:rsidRDefault="00971AE6" w:rsidP="00375319">
            <w:pPr>
              <w:rPr>
                <w:b/>
                <w:bCs/>
              </w:rPr>
            </w:pPr>
            <w:r w:rsidRPr="00A33D79">
              <w:rPr>
                <w:b/>
                <w:bCs/>
              </w:rPr>
              <w:t xml:space="preserve">Раздел </w:t>
            </w:r>
            <w:r w:rsidRPr="00A33D79">
              <w:rPr>
                <w:b/>
                <w:bCs/>
                <w:lang w:val="en-US"/>
              </w:rPr>
              <w:t>V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84FDAE" w14:textId="70F3ED61" w:rsidR="00971AE6" w:rsidRPr="00391569" w:rsidRDefault="00391569" w:rsidP="00375319">
            <w:pPr>
              <w:rPr>
                <w:bCs/>
              </w:rPr>
            </w:pPr>
            <w:r w:rsidRPr="00391569">
              <w:rPr>
                <w:bCs/>
              </w:rPr>
              <w:t>Меховой полуфабрикат. Виды художественной отделки мехового полуфабрикат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A04E3D6" w14:textId="497DBEA5" w:rsidR="00971AE6" w:rsidRPr="00391569" w:rsidRDefault="002B7E85" w:rsidP="00375319">
            <w:pPr>
              <w:rPr>
                <w:bCs/>
              </w:rPr>
            </w:pPr>
            <w:r>
              <w:rPr>
                <w:bCs/>
              </w:rPr>
              <w:t>Меховой полуфабрикат как материал для художественной отделки</w:t>
            </w:r>
          </w:p>
        </w:tc>
      </w:tr>
      <w:tr w:rsidR="001C5FD3" w:rsidRPr="008448CC" w14:paraId="0237E612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E1F3" w14:textId="0BCCDFF6" w:rsidR="001C5FD3" w:rsidRPr="001C5FD3" w:rsidRDefault="001C5FD3" w:rsidP="003753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CF8659" w14:textId="77777777" w:rsidR="00391569" w:rsidRPr="00391569" w:rsidRDefault="00391569" w:rsidP="00391569">
            <w:pPr>
              <w:rPr>
                <w:bCs/>
              </w:rPr>
            </w:pPr>
            <w:r w:rsidRPr="00391569">
              <w:rPr>
                <w:bCs/>
              </w:rPr>
              <w:t xml:space="preserve">Каракулево-смушковый полуфабрикат. </w:t>
            </w:r>
          </w:p>
          <w:p w14:paraId="5CA7FB32" w14:textId="7461C8BD" w:rsidR="001C5FD3" w:rsidRPr="00391569" w:rsidRDefault="00391569" w:rsidP="00391569">
            <w:pPr>
              <w:rPr>
                <w:bCs/>
              </w:rPr>
            </w:pPr>
            <w:r w:rsidRPr="00391569">
              <w:rPr>
                <w:bCs/>
              </w:rPr>
              <w:t>Меховые шкуры морских животных. Виды художественной отделки каракуля и морзверя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5C97CA" w14:textId="28D16754" w:rsidR="001C5FD3" w:rsidRPr="00391569" w:rsidRDefault="002B7E85" w:rsidP="00375319">
            <w:pPr>
              <w:rPr>
                <w:bCs/>
              </w:rPr>
            </w:pPr>
            <w:r>
              <w:rPr>
                <w:bCs/>
              </w:rPr>
              <w:t>Художественная отделка каракулево-смушкового полуфабриката и шкур морзверя</w:t>
            </w:r>
          </w:p>
        </w:tc>
      </w:tr>
      <w:tr w:rsidR="00971AE6" w:rsidRPr="008448CC" w14:paraId="61DF4B03" w14:textId="77777777" w:rsidTr="00C3331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686E" w14:textId="77777777" w:rsidR="00971AE6" w:rsidRDefault="00971AE6" w:rsidP="00971AE6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8FD6E" w14:textId="77777777" w:rsidR="00971AE6" w:rsidRDefault="00971AE6" w:rsidP="00971AE6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t>Экзамен</w:t>
            </w:r>
          </w:p>
        </w:tc>
      </w:tr>
    </w:tbl>
    <w:p w14:paraId="4E4D9B10" w14:textId="77777777" w:rsidR="00971AE6" w:rsidRDefault="00971AE6" w:rsidP="00971AE6"/>
    <w:p w14:paraId="1242A10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127AEA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A6430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09A3E8A" w14:textId="2E5D7C71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119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85E1370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C1CB1B0" w14:textId="537BD783" w:rsidR="00F062CE" w:rsidRDefault="00F062CE" w:rsidP="005D1669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3D98C7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>подготовку к лекциям</w:t>
      </w:r>
      <w:r w:rsidR="00213F39" w:rsidRPr="00213F39">
        <w:rPr>
          <w:sz w:val="24"/>
          <w:szCs w:val="24"/>
        </w:rPr>
        <w:t>, лабораторным занятиям и зачету</w:t>
      </w:r>
      <w:r w:rsidRPr="00213F39">
        <w:rPr>
          <w:sz w:val="24"/>
          <w:szCs w:val="24"/>
        </w:rPr>
        <w:t>;</w:t>
      </w:r>
    </w:p>
    <w:p w14:paraId="4BEEC823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2280B9D0" w14:textId="77777777" w:rsidR="00213F39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3F6524E6" w14:textId="77777777" w:rsidR="00F062CE" w:rsidRPr="00213F39" w:rsidRDefault="00F062CE" w:rsidP="00213F39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сточникам;</w:t>
      </w:r>
    </w:p>
    <w:p w14:paraId="26455835" w14:textId="77777777" w:rsidR="00BD2F50" w:rsidRPr="00213F39" w:rsidRDefault="00BD2F50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4D55BC20" w14:textId="51079BF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119B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6D1EED6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86FAE3" w14:textId="77777777" w:rsidR="00F062CE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конс</w:t>
      </w:r>
      <w:r w:rsidR="009B399A" w:rsidRPr="00213F39">
        <w:rPr>
          <w:sz w:val="24"/>
          <w:szCs w:val="24"/>
        </w:rPr>
        <w:t>ультаций перед зачетом по необходимости</w:t>
      </w:r>
      <w:r w:rsidR="00213F39" w:rsidRPr="00213F39">
        <w:rPr>
          <w:sz w:val="24"/>
          <w:szCs w:val="24"/>
        </w:rPr>
        <w:t>.</w:t>
      </w:r>
    </w:p>
    <w:p w14:paraId="1353A837" w14:textId="77777777" w:rsidR="00603B63" w:rsidRDefault="00603B63" w:rsidP="00603B63">
      <w:pPr>
        <w:jc w:val="both"/>
        <w:rPr>
          <w:sz w:val="24"/>
          <w:szCs w:val="24"/>
        </w:rPr>
      </w:pPr>
    </w:p>
    <w:p w14:paraId="5630E3EC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2CA4C73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7BC487" w14:textId="2BF7821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B40A6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F2F3B52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2038F2E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0139A2D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D98C21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85B835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9C9776B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F7182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266EA5C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38351DE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B29D127" w14:textId="77777777" w:rsidR="009B0261" w:rsidRPr="00FA7425" w:rsidRDefault="009B0261" w:rsidP="000A3B38">
            <w:r w:rsidRPr="00FA7425">
              <w:t xml:space="preserve">обучение </w:t>
            </w:r>
          </w:p>
          <w:p w14:paraId="2E4988F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5618D2EC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1607F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3E114948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1E17EED" w14:textId="77777777" w:rsidTr="009B0261">
        <w:trPr>
          <w:trHeight w:val="283"/>
        </w:trPr>
        <w:tc>
          <w:tcPr>
            <w:tcW w:w="2037" w:type="dxa"/>
            <w:vMerge/>
          </w:tcPr>
          <w:p w14:paraId="68C92372" w14:textId="77777777" w:rsidR="00AC4C96" w:rsidRPr="00FA7425" w:rsidRDefault="00AC4C96" w:rsidP="000A3B38"/>
        </w:tc>
        <w:tc>
          <w:tcPr>
            <w:tcW w:w="4167" w:type="dxa"/>
          </w:tcPr>
          <w:p w14:paraId="0761C846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D4CE292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199CDD4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2CF224A" w14:textId="77777777" w:rsidR="00293136" w:rsidRDefault="00293136"/>
    <w:p w14:paraId="4F6342B4" w14:textId="77777777" w:rsidR="009B0261" w:rsidRDefault="009B0261" w:rsidP="00FE0A68">
      <w:pPr>
        <w:ind w:firstLine="709"/>
        <w:jc w:val="both"/>
        <w:rPr>
          <w:i/>
        </w:rPr>
      </w:pPr>
    </w:p>
    <w:p w14:paraId="2E02DAB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8D8AD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13B38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8"/>
        <w:gridCol w:w="3222"/>
        <w:gridCol w:w="3218"/>
      </w:tblGrid>
      <w:tr w:rsidR="002542E5" w:rsidRPr="0004716C" w14:paraId="2F1A5AF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DABA4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72807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AC53C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F171ED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05CE6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CC322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6AC580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CBB0E2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524CE5CD" w14:textId="77777777" w:rsidTr="00F250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121629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8CF398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DEDC9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0C2547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A2E51FD" w14:textId="77777777" w:rsidR="00590FE2" w:rsidRPr="008549CC" w:rsidRDefault="00590FE2" w:rsidP="001845B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23" w:type="dxa"/>
            <w:shd w:val="clear" w:color="auto" w:fill="DBE5F1" w:themeFill="accent1" w:themeFillTint="33"/>
            <w:vAlign w:val="center"/>
          </w:tcPr>
          <w:p w14:paraId="7E0C0FB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FC36075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755829EA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7C491C8C" w14:textId="77777777" w:rsidTr="00F250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8C39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152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419E6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0E668CB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DBE5F1" w:themeFill="accent1" w:themeFillTint="33"/>
          </w:tcPr>
          <w:p w14:paraId="6B493219" w14:textId="0C2BEB0E" w:rsidR="00590FE2" w:rsidRPr="0004716C" w:rsidRDefault="00590FE2" w:rsidP="00F250E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8BAAAE3" w14:textId="6398042E" w:rsidR="001C5FD3" w:rsidRDefault="001C5FD3" w:rsidP="001C5FD3">
            <w:r w:rsidRPr="00E70EEC">
              <w:t>ПК-</w:t>
            </w:r>
            <w:r w:rsidRPr="002C51CB">
              <w:t>7</w:t>
            </w:r>
            <w:r w:rsidRPr="001C5FD3">
              <w:t xml:space="preserve"> </w:t>
            </w:r>
            <w:r w:rsidRPr="00E70EEC">
              <w:t>ИД-ПК-</w:t>
            </w:r>
            <w:r>
              <w:t>7.1</w:t>
            </w:r>
            <w:r w:rsidRPr="001C5FD3">
              <w:t xml:space="preserve"> </w:t>
            </w:r>
            <w:r w:rsidRPr="00E70EEC">
              <w:t>ИД-ПК-</w:t>
            </w:r>
            <w:r>
              <w:t xml:space="preserve">7.2 </w:t>
            </w:r>
          </w:p>
          <w:p w14:paraId="7D2244AA" w14:textId="59E536AC" w:rsidR="001C5FD3" w:rsidRDefault="001C5FD3" w:rsidP="001C5FD3">
            <w:r w:rsidRPr="00E70EEC">
              <w:t>ПК-</w:t>
            </w:r>
            <w:r w:rsidRPr="002C51CB">
              <w:t>8</w:t>
            </w:r>
            <w:r>
              <w:t xml:space="preserve"> </w:t>
            </w:r>
            <w:r w:rsidRPr="00E70EEC">
              <w:t>ИД-ПК-</w:t>
            </w:r>
            <w:r w:rsidRPr="002C51CB">
              <w:t>8</w:t>
            </w:r>
            <w:r>
              <w:t xml:space="preserve">.3 </w:t>
            </w:r>
          </w:p>
          <w:p w14:paraId="7213CA69" w14:textId="77777777" w:rsidR="001845B9" w:rsidRPr="00F250E6" w:rsidRDefault="001845B9" w:rsidP="00B36FDD">
            <w:pPr>
              <w:rPr>
                <w:b/>
                <w:sz w:val="20"/>
                <w:szCs w:val="20"/>
              </w:rPr>
            </w:pPr>
          </w:p>
        </w:tc>
      </w:tr>
      <w:tr w:rsidR="00F250E6" w:rsidRPr="0004716C" w14:paraId="1C9783E5" w14:textId="77777777" w:rsidTr="00F250E6">
        <w:trPr>
          <w:trHeight w:val="283"/>
        </w:trPr>
        <w:tc>
          <w:tcPr>
            <w:tcW w:w="2045" w:type="dxa"/>
          </w:tcPr>
          <w:p w14:paraId="1BD9112F" w14:textId="77777777" w:rsidR="00F250E6" w:rsidRPr="0004716C" w:rsidRDefault="00F250E6" w:rsidP="00F250E6">
            <w:r w:rsidRPr="0004716C">
              <w:t>высокий</w:t>
            </w:r>
          </w:p>
        </w:tc>
        <w:tc>
          <w:tcPr>
            <w:tcW w:w="1726" w:type="dxa"/>
          </w:tcPr>
          <w:p w14:paraId="71750852" w14:textId="77777777" w:rsidR="00F250E6" w:rsidRPr="0004716C" w:rsidRDefault="00F250E6" w:rsidP="00F250E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1CD203C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67D912C6" w14:textId="4B24CD4E" w:rsidR="00F250E6" w:rsidRPr="004119B4" w:rsidRDefault="00F250E6" w:rsidP="004119B4">
            <w:pPr>
              <w:tabs>
                <w:tab w:val="left" w:pos="176"/>
              </w:tabs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0EEF2F6" w14:textId="29C8DE29" w:rsidR="00F250E6" w:rsidRPr="00B50060" w:rsidRDefault="00F250E6" w:rsidP="004119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9FFA4F6" w14:textId="77777777" w:rsidR="00B929AC" w:rsidRPr="004119B4" w:rsidRDefault="00B929AC" w:rsidP="00B929A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9B4">
              <w:rPr>
                <w:rFonts w:cstheme="minorBidi"/>
              </w:rPr>
              <w:t>Обучающийся:</w:t>
            </w:r>
          </w:p>
          <w:p w14:paraId="7F68319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B42EE2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D0D566" w14:textId="31B743E2" w:rsidR="003D577D" w:rsidRPr="003D577D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1"/>
                <w:szCs w:val="21"/>
                <w:highlight w:val="yellow"/>
              </w:rPr>
            </w:pPr>
            <w:r w:rsidRPr="004119B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50E6" w:rsidRPr="0004716C" w14:paraId="15A8E367" w14:textId="77777777" w:rsidTr="00F250E6">
        <w:trPr>
          <w:trHeight w:val="283"/>
        </w:trPr>
        <w:tc>
          <w:tcPr>
            <w:tcW w:w="2045" w:type="dxa"/>
          </w:tcPr>
          <w:p w14:paraId="7BABB9DC" w14:textId="77777777" w:rsidR="00F250E6" w:rsidRPr="0004716C" w:rsidRDefault="00F250E6" w:rsidP="00F250E6">
            <w:r w:rsidRPr="0004716C">
              <w:t>повышенный</w:t>
            </w:r>
          </w:p>
        </w:tc>
        <w:tc>
          <w:tcPr>
            <w:tcW w:w="1726" w:type="dxa"/>
          </w:tcPr>
          <w:p w14:paraId="06062CA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5ECB72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53AFF8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369A5E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170E49D0" w14:textId="77777777" w:rsidR="00F250E6" w:rsidRPr="004119B4" w:rsidRDefault="00F250E6" w:rsidP="00F250E6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37026FB0" w14:textId="6C178ECA" w:rsidR="00F250E6" w:rsidRPr="004119B4" w:rsidRDefault="00F250E6" w:rsidP="00F1236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ECDCC39" w14:textId="77777777" w:rsidR="00B929AC" w:rsidRPr="004119B4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182095D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4119B4">
              <w:rPr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3520A7CE" w14:textId="77777777" w:rsidR="00B929AC" w:rsidRPr="004119B4" w:rsidRDefault="00B929AC" w:rsidP="00B929A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383783E" w14:textId="40D24FBF" w:rsidR="00F250E6" w:rsidRPr="004119B4" w:rsidRDefault="00B929AC" w:rsidP="00B929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250E6" w:rsidRPr="0004716C" w14:paraId="30591CB9" w14:textId="77777777" w:rsidTr="00F250E6">
        <w:trPr>
          <w:trHeight w:val="283"/>
        </w:trPr>
        <w:tc>
          <w:tcPr>
            <w:tcW w:w="2045" w:type="dxa"/>
          </w:tcPr>
          <w:p w14:paraId="0B28AA15" w14:textId="77777777" w:rsidR="00F250E6" w:rsidRPr="0004716C" w:rsidRDefault="00F250E6" w:rsidP="00F250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2119BE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897CB0E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255D0DF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3ACD5B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57E50DCC" w14:textId="77777777" w:rsidR="00F250E6" w:rsidRPr="004119B4" w:rsidRDefault="00F250E6" w:rsidP="00F250E6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35CF82F" w14:textId="06722651" w:rsidR="00F250E6" w:rsidRPr="004119B4" w:rsidRDefault="00F250E6" w:rsidP="00F250E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19" w:type="dxa"/>
          </w:tcPr>
          <w:p w14:paraId="6434ABF1" w14:textId="77777777" w:rsidR="00B929AC" w:rsidRPr="004119B4" w:rsidRDefault="00B929AC" w:rsidP="00B929AC">
            <w:pPr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бучающийся:</w:t>
            </w:r>
          </w:p>
          <w:p w14:paraId="53B5376F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1C72F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0A9E23E" w14:textId="60735F2C" w:rsidR="00F250E6" w:rsidRPr="004119B4" w:rsidRDefault="00B929AC" w:rsidP="00B929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119B4" w:rsidRPr="0004716C" w14:paraId="39659009" w14:textId="77777777" w:rsidTr="00796BD5">
        <w:trPr>
          <w:trHeight w:val="283"/>
        </w:trPr>
        <w:tc>
          <w:tcPr>
            <w:tcW w:w="2045" w:type="dxa"/>
          </w:tcPr>
          <w:p w14:paraId="65AFA186" w14:textId="77777777" w:rsidR="004119B4" w:rsidRPr="0004716C" w:rsidRDefault="004119B4" w:rsidP="00F250E6">
            <w:r w:rsidRPr="0004716C">
              <w:t>низкий</w:t>
            </w:r>
          </w:p>
        </w:tc>
        <w:tc>
          <w:tcPr>
            <w:tcW w:w="1726" w:type="dxa"/>
          </w:tcPr>
          <w:p w14:paraId="1DD473FD" w14:textId="77777777" w:rsidR="004119B4" w:rsidRPr="0004716C" w:rsidRDefault="004119B4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72705F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34DE6F3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351C9EDE" w14:textId="4729B3AF" w:rsidR="004119B4" w:rsidRPr="004119B4" w:rsidRDefault="004119B4" w:rsidP="00F250E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80A17" w14:textId="372C8FF6" w:rsidR="004119B4" w:rsidRPr="004119B4" w:rsidRDefault="004119B4" w:rsidP="00A943FC">
            <w:pPr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39BACD4" w14:textId="77777777" w:rsidR="00B929AC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46422066" w14:textId="77777777" w:rsidR="00B929AC" w:rsidRPr="00A943FC" w:rsidRDefault="00B929AC" w:rsidP="00B929AC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1"/>
                <w:szCs w:val="21"/>
              </w:rPr>
            </w:pPr>
            <w:r w:rsidRPr="00A943F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1E1CBA8" w14:textId="77777777" w:rsidR="00B929AC" w:rsidRPr="004119B4" w:rsidRDefault="00B929AC" w:rsidP="00B929A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испытывает серьёзные </w:t>
            </w:r>
            <w:r w:rsidRPr="004119B4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8380D5E" w14:textId="7E4EEDBB" w:rsidR="004119B4" w:rsidRPr="004119B4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8538EA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089446EE" w14:textId="13FD1F3A" w:rsidR="001F5596" w:rsidRPr="0021441B" w:rsidRDefault="001F5596" w:rsidP="003C3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44A58">
        <w:rPr>
          <w:rFonts w:eastAsia="Times New Roman"/>
          <w:bCs/>
          <w:sz w:val="24"/>
          <w:szCs w:val="24"/>
        </w:rPr>
        <w:t>учебной дисциплине</w:t>
      </w:r>
      <w:r w:rsidR="00A943FC">
        <w:rPr>
          <w:rFonts w:eastAsia="Times New Roman"/>
          <w:bCs/>
          <w:sz w:val="24"/>
          <w:szCs w:val="24"/>
        </w:rPr>
        <w:t xml:space="preserve"> </w:t>
      </w:r>
      <w:r w:rsidR="00D4296B" w:rsidRPr="00747316">
        <w:rPr>
          <w:b/>
          <w:sz w:val="24"/>
          <w:szCs w:val="24"/>
        </w:rPr>
        <w:t>Художественная отделка кожи и меха</w:t>
      </w:r>
      <w:r w:rsidR="00D4296B" w:rsidRPr="008B1F66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71DD0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50060" w14:paraId="4E892D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A38EA60" w14:textId="77777777" w:rsidR="003F468B" w:rsidRPr="00B5006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4842B63" w14:textId="77777777" w:rsidR="003F468B" w:rsidRPr="00B50060" w:rsidRDefault="003F468B" w:rsidP="00944A58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D812585" w14:textId="77777777" w:rsidR="003F468B" w:rsidRPr="00B50060" w:rsidRDefault="003F468B" w:rsidP="003C3F6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50060">
              <w:rPr>
                <w:b/>
              </w:rPr>
              <w:t>Примеры типовых заданий</w:t>
            </w:r>
          </w:p>
        </w:tc>
      </w:tr>
      <w:tr w:rsidR="004A7D4E" w:rsidRPr="00B50060" w14:paraId="60006EAF" w14:textId="77777777" w:rsidTr="0003098C">
        <w:trPr>
          <w:trHeight w:val="283"/>
        </w:trPr>
        <w:tc>
          <w:tcPr>
            <w:tcW w:w="993" w:type="dxa"/>
          </w:tcPr>
          <w:p w14:paraId="7FAD98DB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1</w:t>
            </w:r>
          </w:p>
        </w:tc>
        <w:tc>
          <w:tcPr>
            <w:tcW w:w="3827" w:type="dxa"/>
          </w:tcPr>
          <w:p w14:paraId="41CE15E6" w14:textId="77777777" w:rsidR="00447128" w:rsidRPr="00B50060" w:rsidRDefault="00904261" w:rsidP="00447128">
            <w:pPr>
              <w:ind w:left="42"/>
              <w:rPr>
                <w:i/>
              </w:rPr>
            </w:pPr>
            <w:r w:rsidRPr="00B50060">
              <w:t>Устный о</w:t>
            </w:r>
            <w:r w:rsidR="004A7D4E" w:rsidRPr="00B50060">
              <w:t xml:space="preserve">прос </w:t>
            </w:r>
          </w:p>
          <w:p w14:paraId="1A2AFAA3" w14:textId="77777777" w:rsidR="004A7D4E" w:rsidRPr="00B50060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DE1022" w14:textId="24478D74" w:rsidR="00447128" w:rsidRPr="007462D2" w:rsidRDefault="00447128" w:rsidP="00447128">
            <w:r w:rsidRPr="007462D2">
              <w:t>Контрольные вопросы</w:t>
            </w:r>
            <w:r w:rsidR="007462D2">
              <w:t>:</w:t>
            </w:r>
          </w:p>
          <w:p w14:paraId="14C3A123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Систематизация и кодирование кожевенно-меховых полуфабрикатов.. </w:t>
            </w:r>
          </w:p>
          <w:p w14:paraId="300984FF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Средства и виды информации о кожевенно-меховых полуфабрикатах. </w:t>
            </w:r>
          </w:p>
          <w:p w14:paraId="783FF6D6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Маркировка – как средство информации о кожевенно-меховых полуфабрикатах.. </w:t>
            </w:r>
          </w:p>
          <w:p w14:paraId="48ED6587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Измерительные методы оценки показателей качества кожевенных и пушно-меховых полуфабрикатов. </w:t>
            </w:r>
          </w:p>
          <w:p w14:paraId="565CDA90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Эргономические свойства кожевенных и пушно-меховых полуфабрикатов. </w:t>
            </w:r>
          </w:p>
          <w:p w14:paraId="43399D14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Экологическая экспертиза кожевенных и пушно-меховых полуфабрикатов. </w:t>
            </w:r>
          </w:p>
          <w:p w14:paraId="144BEF25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Социологический метод оценки показателей качества кожевенных и пушно-меховых товаров. </w:t>
            </w:r>
          </w:p>
          <w:p w14:paraId="67205F99" w14:textId="316BEF2F" w:rsidR="004A7D4E" w:rsidRPr="007462D2" w:rsidRDefault="004A7D4E" w:rsidP="007462D2">
            <w:pPr>
              <w:spacing w:after="273" w:line="237" w:lineRule="atLeast"/>
            </w:pPr>
          </w:p>
        </w:tc>
      </w:tr>
      <w:tr w:rsidR="004A7D4E" w:rsidRPr="00B50060" w14:paraId="119ADCFF" w14:textId="77777777" w:rsidTr="0003098C">
        <w:trPr>
          <w:trHeight w:val="283"/>
        </w:trPr>
        <w:tc>
          <w:tcPr>
            <w:tcW w:w="993" w:type="dxa"/>
          </w:tcPr>
          <w:p w14:paraId="15D9C6C2" w14:textId="6CFBC25A" w:rsidR="004A7D4E" w:rsidRPr="001C5FD3" w:rsidRDefault="001C5FD3" w:rsidP="00DC109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14:paraId="5EAACD80" w14:textId="77777777" w:rsidR="004A7D4E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Сообщения по заданной теме</w:t>
            </w:r>
          </w:p>
        </w:tc>
        <w:tc>
          <w:tcPr>
            <w:tcW w:w="9723" w:type="dxa"/>
          </w:tcPr>
          <w:p w14:paraId="1B8E082C" w14:textId="458EDBD5" w:rsidR="00904261" w:rsidRPr="0015033B" w:rsidRDefault="00904261" w:rsidP="00904261">
            <w:pPr>
              <w:numPr>
                <w:ilvl w:val="0"/>
                <w:numId w:val="30"/>
              </w:numPr>
            </w:pPr>
            <w:r w:rsidRPr="0015033B">
              <w:t xml:space="preserve">Классификация и краткая характеристика </w:t>
            </w:r>
            <w:r w:rsidR="0015033B" w:rsidRPr="0015033B">
              <w:t>видов пушнины</w:t>
            </w:r>
            <w:r w:rsidRPr="0015033B">
              <w:t>.</w:t>
            </w:r>
          </w:p>
          <w:p w14:paraId="32DC3483" w14:textId="631B6914" w:rsidR="00904261" w:rsidRDefault="0015033B" w:rsidP="00904261">
            <w:pPr>
              <w:numPr>
                <w:ilvl w:val="0"/>
                <w:numId w:val="30"/>
              </w:numPr>
            </w:pPr>
            <w:r w:rsidRPr="0015033B">
              <w:t>Микроструктура кожи</w:t>
            </w:r>
            <w:r w:rsidR="00904261" w:rsidRPr="0015033B">
              <w:t>.</w:t>
            </w:r>
          </w:p>
          <w:p w14:paraId="2D9B04C6" w14:textId="725AAA44" w:rsidR="0015033B" w:rsidRPr="0015033B" w:rsidRDefault="0015033B" w:rsidP="00904261">
            <w:pPr>
              <w:numPr>
                <w:ilvl w:val="0"/>
                <w:numId w:val="30"/>
              </w:numPr>
            </w:pPr>
            <w:r>
              <w:t>Топография мехового сырья</w:t>
            </w:r>
          </w:p>
          <w:p w14:paraId="44D745BA" w14:textId="77777777" w:rsidR="004A7D4E" w:rsidRPr="0015033B" w:rsidRDefault="00904261" w:rsidP="00904261">
            <w:pPr>
              <w:shd w:val="clear" w:color="auto" w:fill="FFFFFF"/>
              <w:ind w:right="34"/>
            </w:pPr>
            <w:r w:rsidRPr="0015033B">
              <w:t>Сообщение можно подготовить в виде реферата, реферата с презентацией и выступлением с использованием информационных технологий.</w:t>
            </w:r>
          </w:p>
        </w:tc>
      </w:tr>
      <w:tr w:rsidR="00904261" w:rsidRPr="00B50060" w14:paraId="0C9750CE" w14:textId="77777777" w:rsidTr="0003098C">
        <w:trPr>
          <w:trHeight w:val="283"/>
        </w:trPr>
        <w:tc>
          <w:tcPr>
            <w:tcW w:w="993" w:type="dxa"/>
          </w:tcPr>
          <w:p w14:paraId="7D1CCFBD" w14:textId="0FA00CCA" w:rsidR="00904261" w:rsidRPr="001C5FD3" w:rsidRDefault="001C5FD3" w:rsidP="00DC109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3827" w:type="dxa"/>
          </w:tcPr>
          <w:p w14:paraId="555A9333" w14:textId="77777777" w:rsidR="00904261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Отчёт по лабораторным и практическим занятиям</w:t>
            </w:r>
          </w:p>
        </w:tc>
        <w:tc>
          <w:tcPr>
            <w:tcW w:w="9723" w:type="dxa"/>
          </w:tcPr>
          <w:p w14:paraId="0ECDEA04" w14:textId="77777777" w:rsidR="00904261" w:rsidRPr="00B50060" w:rsidRDefault="00904261" w:rsidP="00904261">
            <w:pPr>
              <w:shd w:val="clear" w:color="auto" w:fill="FFFFFF"/>
              <w:ind w:right="34"/>
              <w:rPr>
                <w:rFonts w:eastAsia="Times New Roman"/>
                <w:spacing w:val="-12"/>
              </w:rPr>
            </w:pPr>
            <w:r w:rsidRPr="00B50060">
              <w:rPr>
                <w:rFonts w:eastAsia="Times New Roman"/>
                <w:spacing w:val="-12"/>
              </w:rPr>
              <w:t>Представление результатов, в зависимости от проводимых испытаний и методик в виде конспекта, таблицы, протокола испытаний</w:t>
            </w:r>
          </w:p>
        </w:tc>
      </w:tr>
    </w:tbl>
    <w:p w14:paraId="2403AEE7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C599302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528E3AD" w14:textId="77777777" w:rsidR="00A943FC" w:rsidRDefault="00A943FC" w:rsidP="00A943FC"/>
    <w:p w14:paraId="53698B51" w14:textId="148AE720" w:rsidR="009D5862" w:rsidRDefault="009D5862" w:rsidP="009D5862">
      <w:pPr>
        <w:pStyle w:val="2"/>
      </w:pPr>
      <w:r>
        <w:t>Критерии, шкалы оценивания</w:t>
      </w:r>
      <w:r w:rsidR="00A943F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7D3CFC0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2893B" w14:textId="77777777" w:rsidR="009D5862" w:rsidRPr="004A2281" w:rsidRDefault="009D5862" w:rsidP="00AD4D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9275800" w14:textId="42290311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CC33E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67E15A" w14:textId="77777777" w:rsidR="009D5862" w:rsidRPr="00314BCA" w:rsidRDefault="009D5862" w:rsidP="00AD4D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BEF96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79CA90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0E26C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F2459B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E6536A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FFE700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656FFE" w14:textId="77777777" w:rsidR="009D5862" w:rsidRPr="00AD4DBD" w:rsidRDefault="0005333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0B865EAF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в </w:t>
            </w:r>
            <w:r w:rsidR="00CA45C0" w:rsidRPr="00AD4DBD">
              <w:rPr>
                <w:lang w:val="ru-RU"/>
              </w:rPr>
              <w:t>ходе опроса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</w:t>
            </w:r>
            <w:r w:rsidR="008024ED" w:rsidRPr="00AD4DBD">
              <w:rPr>
                <w:lang w:val="ru-RU"/>
              </w:rPr>
              <w:t xml:space="preserve">, полные </w:t>
            </w:r>
            <w:r w:rsidRPr="00AD4DBD">
              <w:rPr>
                <w:lang w:val="ru-RU"/>
              </w:rPr>
              <w:t>ответы на все вопросы</w:t>
            </w:r>
          </w:p>
        </w:tc>
        <w:tc>
          <w:tcPr>
            <w:tcW w:w="2055" w:type="dxa"/>
          </w:tcPr>
          <w:p w14:paraId="3CEB194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3540A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FB214B" w14:textId="77777777" w:rsidTr="00073075">
        <w:trPr>
          <w:trHeight w:val="283"/>
        </w:trPr>
        <w:tc>
          <w:tcPr>
            <w:tcW w:w="2410" w:type="dxa"/>
            <w:vMerge/>
          </w:tcPr>
          <w:p w14:paraId="0F1BC3B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2EEB03" w14:textId="4CB3366B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Обучающийся правильно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>рассуждает</w:t>
            </w:r>
            <w:r w:rsidR="008024ED" w:rsidRPr="00AD4DBD">
              <w:rPr>
                <w:lang w:val="ru-RU"/>
              </w:rPr>
              <w:t xml:space="preserve">, дает </w:t>
            </w:r>
            <w:r w:rsidRPr="00AD4DBD">
              <w:rPr>
                <w:lang w:val="ru-RU"/>
              </w:rPr>
              <w:t>верны</w:t>
            </w:r>
            <w:r w:rsidR="008024ED" w:rsidRPr="00AD4DBD">
              <w:rPr>
                <w:lang w:val="ru-RU"/>
              </w:rPr>
              <w:t>е ответы, однако, допускает</w:t>
            </w:r>
            <w:r w:rsidRPr="00AD4DBD">
              <w:rPr>
                <w:lang w:val="ru-RU"/>
              </w:rPr>
              <w:t xml:space="preserve"> незначительные неточности</w:t>
            </w:r>
          </w:p>
        </w:tc>
        <w:tc>
          <w:tcPr>
            <w:tcW w:w="2055" w:type="dxa"/>
          </w:tcPr>
          <w:p w14:paraId="1DFAB52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042B3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016CF78" w14:textId="77777777" w:rsidTr="00073075">
        <w:trPr>
          <w:trHeight w:val="283"/>
        </w:trPr>
        <w:tc>
          <w:tcPr>
            <w:tcW w:w="2410" w:type="dxa"/>
            <w:vMerge/>
          </w:tcPr>
          <w:p w14:paraId="3539103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2EE863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</w:t>
            </w:r>
            <w:r w:rsidR="008024ED" w:rsidRPr="00AD4DBD">
              <w:rPr>
                <w:lang w:val="ru-RU"/>
              </w:rPr>
              <w:t xml:space="preserve">профессиональной терминологией. </w:t>
            </w:r>
          </w:p>
        </w:tc>
        <w:tc>
          <w:tcPr>
            <w:tcW w:w="2055" w:type="dxa"/>
          </w:tcPr>
          <w:p w14:paraId="47960DD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9D85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9B6AAB3" w14:textId="77777777" w:rsidTr="00073075">
        <w:trPr>
          <w:trHeight w:val="283"/>
        </w:trPr>
        <w:tc>
          <w:tcPr>
            <w:tcW w:w="2410" w:type="dxa"/>
            <w:vMerge/>
          </w:tcPr>
          <w:p w14:paraId="16221E3D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EED65D" w14:textId="77777777" w:rsidR="009D5862" w:rsidRPr="00AD4D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</w:t>
            </w:r>
            <w:r w:rsidR="008024ED" w:rsidRPr="00AD4DBD">
              <w:rPr>
                <w:lang w:val="ru-RU"/>
              </w:rPr>
              <w:t xml:space="preserve">в ходе опроса </w:t>
            </w:r>
            <w:r w:rsidRPr="00AD4DBD">
              <w:rPr>
                <w:lang w:val="ru-RU"/>
              </w:rPr>
              <w:t xml:space="preserve">не </w:t>
            </w:r>
            <w:r w:rsidR="008024ED" w:rsidRPr="00AD4DBD">
              <w:rPr>
                <w:lang w:val="ru-RU"/>
              </w:rPr>
              <w:t xml:space="preserve">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26A27D3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AA48C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B9CC9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BF558B" w14:textId="77777777" w:rsidR="009D5862" w:rsidRPr="00B50060" w:rsidRDefault="008024E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 xml:space="preserve">Лабораторная </w:t>
            </w:r>
            <w:r w:rsidR="009D5862" w:rsidRPr="00AD4DBD">
              <w:t>работа</w:t>
            </w:r>
            <w:r w:rsidR="00B50060">
              <w:rPr>
                <w:lang w:val="ru-RU"/>
              </w:rPr>
              <w:t>/Практическое занятие</w:t>
            </w:r>
          </w:p>
        </w:tc>
        <w:tc>
          <w:tcPr>
            <w:tcW w:w="8080" w:type="dxa"/>
          </w:tcPr>
          <w:p w14:paraId="3A417808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="008024ED" w:rsidRPr="00AD4DBD">
              <w:rPr>
                <w:lang w:val="ru-RU"/>
              </w:rPr>
              <w:t>выполненной работы</w:t>
            </w:r>
            <w:r w:rsidRPr="00AD4DBD">
              <w:rPr>
                <w:lang w:val="ru-RU"/>
              </w:rPr>
              <w:t xml:space="preserve">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</w:t>
            </w:r>
            <w:r w:rsidR="008024ED" w:rsidRPr="00AD4DBD">
              <w:rPr>
                <w:lang w:val="ru-RU"/>
              </w:rPr>
              <w:t xml:space="preserve"> в освоении пройденной</w:t>
            </w:r>
            <w:r w:rsidRPr="00AD4DBD">
              <w:rPr>
                <w:lang w:val="ru-RU"/>
              </w:rPr>
              <w:t xml:space="preserve"> тем</w:t>
            </w:r>
            <w:r w:rsidR="008024ED" w:rsidRPr="00AD4DBD">
              <w:rPr>
                <w:lang w:val="ru-RU"/>
              </w:rPr>
              <w:t>ы в рамках лабораторной работы</w:t>
            </w:r>
            <w:r w:rsidRPr="00AD4D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A6B0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1BFF16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90DD433" w14:textId="77777777" w:rsidTr="008024ED">
        <w:trPr>
          <w:trHeight w:val="404"/>
        </w:trPr>
        <w:tc>
          <w:tcPr>
            <w:tcW w:w="2410" w:type="dxa"/>
            <w:vMerge/>
          </w:tcPr>
          <w:p w14:paraId="28E609E5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165B81" w14:textId="10BCCCAC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но </w:t>
            </w:r>
            <w:r w:rsidR="008024ED" w:rsidRPr="00AD4DBD">
              <w:rPr>
                <w:lang w:val="ru-RU"/>
              </w:rPr>
              <w:t xml:space="preserve">допущена </w:t>
            </w:r>
            <w:r w:rsidRPr="00AD4DBD">
              <w:rPr>
                <w:lang w:val="ru-RU"/>
              </w:rPr>
              <w:t xml:space="preserve">ошибка </w:t>
            </w:r>
            <w:r w:rsidR="008024ED" w:rsidRPr="00AD4DBD">
              <w:rPr>
                <w:lang w:val="ru-RU"/>
              </w:rPr>
              <w:t xml:space="preserve">в расчетах </w:t>
            </w:r>
          </w:p>
        </w:tc>
        <w:tc>
          <w:tcPr>
            <w:tcW w:w="2055" w:type="dxa"/>
          </w:tcPr>
          <w:p w14:paraId="20C1180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C3151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E080500" w14:textId="77777777" w:rsidTr="00073075">
        <w:trPr>
          <w:trHeight w:val="283"/>
        </w:trPr>
        <w:tc>
          <w:tcPr>
            <w:tcW w:w="2410" w:type="dxa"/>
            <w:vMerge/>
          </w:tcPr>
          <w:p w14:paraId="42927A20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863F00D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Д</w:t>
            </w:r>
            <w:r w:rsidR="008024ED" w:rsidRPr="00AD4DBD">
              <w:rPr>
                <w:lang w:val="ru-RU"/>
              </w:rPr>
              <w:t xml:space="preserve">опущены </w:t>
            </w:r>
            <w:r w:rsidRPr="00AD4DBD">
              <w:rPr>
                <w:lang w:val="ru-RU"/>
              </w:rPr>
              <w:t xml:space="preserve">ошибки </w:t>
            </w:r>
            <w:r w:rsidR="008024ED" w:rsidRPr="00AD4DBD">
              <w:rPr>
                <w:lang w:val="ru-RU"/>
              </w:rPr>
              <w:t xml:space="preserve">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7CFCCEB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92C12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23ADFFC" w14:textId="77777777" w:rsidTr="00073075">
        <w:trPr>
          <w:trHeight w:val="283"/>
        </w:trPr>
        <w:tc>
          <w:tcPr>
            <w:tcW w:w="2410" w:type="dxa"/>
            <w:vMerge/>
          </w:tcPr>
          <w:p w14:paraId="74B4AE0F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866637" w14:textId="77777777" w:rsidR="009D5862" w:rsidRPr="00AD4DBD" w:rsidRDefault="009D5862" w:rsidP="00F81B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</w:t>
            </w:r>
            <w:r w:rsidR="00F81B49" w:rsidRPr="00AD4DBD">
              <w:rPr>
                <w:lang w:val="ru-RU"/>
              </w:rPr>
              <w:t xml:space="preserve">не </w:t>
            </w:r>
            <w:r w:rsidRPr="00AD4DBD">
              <w:rPr>
                <w:lang w:val="ru-RU"/>
              </w:rPr>
              <w:t xml:space="preserve">выполнена. </w:t>
            </w:r>
          </w:p>
        </w:tc>
        <w:tc>
          <w:tcPr>
            <w:tcW w:w="2055" w:type="dxa"/>
          </w:tcPr>
          <w:p w14:paraId="090C34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35E26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50060" w:rsidRPr="00314BCA" w14:paraId="2D0D10A7" w14:textId="77777777" w:rsidTr="00D121CC">
        <w:trPr>
          <w:trHeight w:val="1052"/>
        </w:trPr>
        <w:tc>
          <w:tcPr>
            <w:tcW w:w="2410" w:type="dxa"/>
            <w:vMerge w:val="restart"/>
          </w:tcPr>
          <w:p w14:paraId="49391F35" w14:textId="77777777" w:rsidR="00B50060" w:rsidRPr="00B50060" w:rsidRDefault="00B50060" w:rsidP="00FC1ACA">
            <w:pPr>
              <w:rPr>
                <w:iCs/>
              </w:rPr>
            </w:pPr>
            <w:r w:rsidRPr="00B50060">
              <w:rPr>
                <w:iCs/>
              </w:rPr>
              <w:t>Сообщение по заданной теме</w:t>
            </w:r>
          </w:p>
        </w:tc>
        <w:tc>
          <w:tcPr>
            <w:tcW w:w="8080" w:type="dxa"/>
          </w:tcPr>
          <w:p w14:paraId="2F6F0D92" w14:textId="7777777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</w:t>
            </w:r>
            <w:r>
              <w:rPr>
                <w:color w:val="000000"/>
              </w:rPr>
              <w:t>полностью раскрыл тему сообщения</w:t>
            </w:r>
            <w:r w:rsidRPr="00AD0250">
              <w:rPr>
                <w:color w:val="000000"/>
              </w:rPr>
              <w:t>, последователен в изложении материала, демонстрирует базовые знания дисциплины, владеет</w:t>
            </w:r>
            <w:r>
              <w:rPr>
                <w:color w:val="000000"/>
              </w:rPr>
              <w:t xml:space="preserve"> подготовленной информацией, отвечает на возникающие вопросы. Допустимы незначительные ошибки и неточности</w:t>
            </w:r>
          </w:p>
        </w:tc>
        <w:tc>
          <w:tcPr>
            <w:tcW w:w="2055" w:type="dxa"/>
          </w:tcPr>
          <w:p w14:paraId="5268614C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2056" w:type="dxa"/>
          </w:tcPr>
          <w:p w14:paraId="0969707D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B50060" w:rsidRPr="00314BCA" w14:paraId="1A9498F0" w14:textId="77777777" w:rsidTr="00680BE0">
        <w:trPr>
          <w:trHeight w:val="1052"/>
        </w:trPr>
        <w:tc>
          <w:tcPr>
            <w:tcW w:w="2410" w:type="dxa"/>
            <w:vMerge/>
          </w:tcPr>
          <w:p w14:paraId="694494B5" w14:textId="77777777" w:rsidR="00B50060" w:rsidRDefault="00B500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09CCE2" w14:textId="6789E09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не </w:t>
            </w:r>
            <w:r>
              <w:rPr>
                <w:color w:val="000000"/>
              </w:rPr>
              <w:t>раскрыл тему сообщения</w:t>
            </w:r>
            <w:r w:rsidRPr="00AD0250">
              <w:rPr>
                <w:color w:val="000000"/>
              </w:rPr>
              <w:t xml:space="preserve">, непоследователен и сбивчив в изложении материала, не в полной мере владеет </w:t>
            </w:r>
            <w:r>
              <w:rPr>
                <w:color w:val="000000"/>
              </w:rPr>
              <w:t>подготовленной информацией, не отвечает на возникающие вопросы. Допускает</w:t>
            </w:r>
            <w:r w:rsidR="00A94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бые ошибки и неточности</w:t>
            </w:r>
            <w:r w:rsidRPr="00AD0250">
              <w:rPr>
                <w:color w:val="000000"/>
              </w:rPr>
              <w:t>.</w:t>
            </w:r>
          </w:p>
        </w:tc>
        <w:tc>
          <w:tcPr>
            <w:tcW w:w="2055" w:type="dxa"/>
          </w:tcPr>
          <w:p w14:paraId="1E05A783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056" w:type="dxa"/>
          </w:tcPr>
          <w:p w14:paraId="59F802E9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Незачтено</w:t>
            </w:r>
          </w:p>
        </w:tc>
      </w:tr>
    </w:tbl>
    <w:p w14:paraId="51BBDF11" w14:textId="77777777" w:rsidR="00B50060" w:rsidRPr="00B50060" w:rsidRDefault="00B50060" w:rsidP="00B50060"/>
    <w:p w14:paraId="2F696BA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2118E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A532B9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BC6F3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F025FC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0B18B4C" w14:textId="77777777" w:rsidTr="002C4687">
        <w:tc>
          <w:tcPr>
            <w:tcW w:w="3261" w:type="dxa"/>
          </w:tcPr>
          <w:p w14:paraId="5C89F61C" w14:textId="77777777" w:rsidR="00672712" w:rsidRPr="00DB6144" w:rsidRDefault="00672712" w:rsidP="00672712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055BCF0C" w14:textId="33B3696A" w:rsidR="002C4687" w:rsidRPr="00A80E2B" w:rsidRDefault="00672712" w:rsidP="00672712">
            <w:pPr>
              <w:jc w:val="both"/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11340" w:type="dxa"/>
          </w:tcPr>
          <w:p w14:paraId="53CCFF05" w14:textId="77777777" w:rsidR="00AA7263" w:rsidRPr="008F65DF" w:rsidRDefault="00AA7263" w:rsidP="00AA7263">
            <w:pPr>
              <w:numPr>
                <w:ilvl w:val="0"/>
                <w:numId w:val="35"/>
              </w:numPr>
              <w:contextualSpacing/>
              <w:jc w:val="both"/>
              <w:rPr>
                <w:rFonts w:cs="Tahoma"/>
                <w:sz w:val="16"/>
                <w:szCs w:val="16"/>
              </w:rPr>
            </w:pPr>
            <w:r w:rsidRPr="007F7674">
              <w:rPr>
                <w:rFonts w:cs="Tahoma"/>
              </w:rPr>
              <w:t>Общая характеристика современного мехового рынка.</w:t>
            </w:r>
          </w:p>
          <w:p w14:paraId="7A604DE3" w14:textId="77777777" w:rsidR="00AA7263" w:rsidRPr="007F7674" w:rsidRDefault="00AA7263" w:rsidP="00AA7263">
            <w:pPr>
              <w:numPr>
                <w:ilvl w:val="0"/>
                <w:numId w:val="35"/>
              </w:numPr>
              <w:contextualSpacing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t>Общая характеристика современного рынка натуральной кожи.</w:t>
            </w:r>
          </w:p>
          <w:p w14:paraId="3E3E9F22" w14:textId="77777777" w:rsidR="00AA7263" w:rsidRDefault="00AA7263" w:rsidP="00AA7263">
            <w:pPr>
              <w:numPr>
                <w:ilvl w:val="0"/>
                <w:numId w:val="35"/>
              </w:numPr>
              <w:contextualSpacing/>
              <w:jc w:val="both"/>
              <w:rPr>
                <w:rFonts w:cs="Tahoma"/>
              </w:rPr>
            </w:pPr>
            <w:r w:rsidRPr="007F7674">
              <w:rPr>
                <w:rFonts w:cs="Tahoma"/>
              </w:rPr>
              <w:t>Понятие об ассортименте. Ассортимент кожевенных товаров по назначению и способам отделки.</w:t>
            </w:r>
          </w:p>
          <w:p w14:paraId="7BFE9546" w14:textId="1A11F708" w:rsidR="002C4687" w:rsidRPr="00AA7263" w:rsidRDefault="00AA7263" w:rsidP="00AA7263">
            <w:pPr>
              <w:numPr>
                <w:ilvl w:val="0"/>
                <w:numId w:val="35"/>
              </w:numPr>
              <w:contextualSpacing/>
              <w:jc w:val="both"/>
              <w:rPr>
                <w:rFonts w:cs="Tahoma"/>
              </w:rPr>
            </w:pPr>
            <w:r w:rsidRPr="00AA7263">
              <w:rPr>
                <w:rFonts w:cs="Tahoma"/>
              </w:rPr>
              <w:t>Понятие об ассортименте. Ассортимент пушно-меховых товаров по назначению и способам отделки</w:t>
            </w:r>
          </w:p>
        </w:tc>
      </w:tr>
    </w:tbl>
    <w:p w14:paraId="24DF61A1" w14:textId="28B1275F" w:rsidR="007462D2" w:rsidRDefault="007462D2" w:rsidP="007462D2">
      <w:pPr>
        <w:pStyle w:val="2"/>
        <w:numPr>
          <w:ilvl w:val="0"/>
          <w:numId w:val="0"/>
        </w:numPr>
      </w:pPr>
    </w:p>
    <w:p w14:paraId="2F401EBC" w14:textId="036BC228" w:rsidR="007462D2" w:rsidRDefault="007462D2" w:rsidP="007462D2"/>
    <w:p w14:paraId="58043419" w14:textId="344F8C6F" w:rsidR="00AA7263" w:rsidRDefault="00AA7263" w:rsidP="007462D2"/>
    <w:p w14:paraId="6ACB40A2" w14:textId="127B7D8B" w:rsidR="00AA7263" w:rsidRDefault="00AA7263" w:rsidP="007462D2"/>
    <w:p w14:paraId="268BE62F" w14:textId="77777777" w:rsidR="00AA7263" w:rsidRDefault="00AA7263" w:rsidP="007462D2"/>
    <w:p w14:paraId="609A350D" w14:textId="77777777" w:rsidR="007462D2" w:rsidRPr="007462D2" w:rsidRDefault="007462D2" w:rsidP="007462D2"/>
    <w:p w14:paraId="6639DFF6" w14:textId="3335753D" w:rsidR="009D5862" w:rsidRDefault="009D5862" w:rsidP="009D5862">
      <w:pPr>
        <w:pStyle w:val="2"/>
      </w:pPr>
      <w:r>
        <w:lastRenderedPageBreak/>
        <w:t>Критерии, шкалы оценивания</w:t>
      </w:r>
      <w:r w:rsidR="00A943FC">
        <w:t xml:space="preserve"> </w:t>
      </w:r>
      <w:r>
        <w:t xml:space="preserve">промежуточной аттестации </w:t>
      </w:r>
      <w:r w:rsidR="00F81B4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94482B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51DC3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07A5A36" w14:textId="75063F73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943FC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E3ABD9" w14:textId="77777777" w:rsidR="009D5862" w:rsidRPr="00314BCA" w:rsidRDefault="009D5862" w:rsidP="00344D7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7BA1FF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456987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24EB9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6F0D8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6779D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6144" w:rsidRPr="00314BCA" w14:paraId="1C0D440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EF1E280" w14:textId="77777777" w:rsidR="00DB6144" w:rsidRPr="00DB6144" w:rsidRDefault="00DB6144" w:rsidP="00DB6144">
            <w:pPr>
              <w:rPr>
                <w:iCs/>
              </w:rPr>
            </w:pPr>
            <w:r w:rsidRPr="00DB6144">
              <w:rPr>
                <w:iCs/>
              </w:rPr>
              <w:t>Экзамен:</w:t>
            </w:r>
          </w:p>
          <w:p w14:paraId="608B1B4B" w14:textId="77777777" w:rsidR="00DB6144" w:rsidRDefault="00DB6144" w:rsidP="00DB6144">
            <w:pPr>
              <w:rPr>
                <w:i/>
              </w:rPr>
            </w:pPr>
            <w:r w:rsidRPr="00DB6144">
              <w:rPr>
                <w:iCs/>
              </w:rPr>
              <w:t>по билетам с устным ответом студента</w:t>
            </w:r>
          </w:p>
        </w:tc>
        <w:tc>
          <w:tcPr>
            <w:tcW w:w="6945" w:type="dxa"/>
          </w:tcPr>
          <w:p w14:paraId="53A3016F" w14:textId="77777777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7ADC76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85% - 100%</w:t>
            </w:r>
          </w:p>
        </w:tc>
        <w:tc>
          <w:tcPr>
            <w:tcW w:w="2056" w:type="dxa"/>
          </w:tcPr>
          <w:p w14:paraId="17686C3E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B6144" w:rsidRPr="00314BCA" w14:paraId="5DB9AC77" w14:textId="77777777" w:rsidTr="00073075">
        <w:trPr>
          <w:trHeight w:val="283"/>
        </w:trPr>
        <w:tc>
          <w:tcPr>
            <w:tcW w:w="3828" w:type="dxa"/>
            <w:vMerge/>
          </w:tcPr>
          <w:p w14:paraId="43F81258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1EE4843A" w14:textId="77777777" w:rsidR="00DB6144" w:rsidRPr="00DB6144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допускает незначительные ошибки</w:t>
            </w:r>
          </w:p>
        </w:tc>
        <w:tc>
          <w:tcPr>
            <w:tcW w:w="1772" w:type="dxa"/>
          </w:tcPr>
          <w:p w14:paraId="3FB158C5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</w:rPr>
              <w:t>65% - 84%</w:t>
            </w:r>
          </w:p>
        </w:tc>
        <w:tc>
          <w:tcPr>
            <w:tcW w:w="2056" w:type="dxa"/>
          </w:tcPr>
          <w:p w14:paraId="11A76425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6144" w:rsidRPr="00314BCA" w14:paraId="60FEABA8" w14:textId="77777777" w:rsidTr="00073075">
        <w:trPr>
          <w:trHeight w:val="283"/>
        </w:trPr>
        <w:tc>
          <w:tcPr>
            <w:tcW w:w="3828" w:type="dxa"/>
            <w:vMerge/>
          </w:tcPr>
          <w:p w14:paraId="371A46F2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0620731B" w14:textId="77777777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ако непоследователен и допускает в ответе грубые неточности и ошибки</w:t>
            </w:r>
          </w:p>
        </w:tc>
        <w:tc>
          <w:tcPr>
            <w:tcW w:w="1772" w:type="dxa"/>
          </w:tcPr>
          <w:p w14:paraId="25EC8756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  <w:color w:val="000000"/>
              </w:rPr>
              <w:t>41% - 64%</w:t>
            </w:r>
          </w:p>
        </w:tc>
        <w:tc>
          <w:tcPr>
            <w:tcW w:w="2056" w:type="dxa"/>
          </w:tcPr>
          <w:p w14:paraId="7E10AE61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144" w:rsidRPr="00314BCA" w14:paraId="6AC404AF" w14:textId="77777777" w:rsidTr="00073075">
        <w:trPr>
          <w:trHeight w:val="283"/>
        </w:trPr>
        <w:tc>
          <w:tcPr>
            <w:tcW w:w="3828" w:type="dxa"/>
            <w:vMerge/>
          </w:tcPr>
          <w:p w14:paraId="250C45F1" w14:textId="77777777" w:rsidR="00DB6144" w:rsidRDefault="00DB6144" w:rsidP="00DB6144">
            <w:pPr>
              <w:rPr>
                <w:i/>
              </w:rPr>
            </w:pPr>
          </w:p>
        </w:tc>
        <w:tc>
          <w:tcPr>
            <w:tcW w:w="6945" w:type="dxa"/>
          </w:tcPr>
          <w:p w14:paraId="62E3F655" w14:textId="6DCDFDCB" w:rsidR="00DB6144" w:rsidRPr="00AD0250" w:rsidRDefault="00DB6144" w:rsidP="00DB6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 w:rsidR="00A94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E6DF52A" w14:textId="77777777" w:rsidR="00DB6144" w:rsidRPr="00DB6144" w:rsidRDefault="00DB6144" w:rsidP="00DB6144">
            <w:pPr>
              <w:jc w:val="center"/>
              <w:rPr>
                <w:iCs/>
              </w:rPr>
            </w:pPr>
            <w:r w:rsidRPr="00DB6144">
              <w:rPr>
                <w:iCs/>
              </w:rPr>
              <w:t>40% и менее 40%</w:t>
            </w:r>
          </w:p>
        </w:tc>
        <w:tc>
          <w:tcPr>
            <w:tcW w:w="2056" w:type="dxa"/>
          </w:tcPr>
          <w:p w14:paraId="3B6347BE" w14:textId="77777777" w:rsidR="00DB6144" w:rsidRPr="003147D1" w:rsidRDefault="00DB6144" w:rsidP="00D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CF4A4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0542D2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85434D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17CCF0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E1AB3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1E7FE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1E9F2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6CBB4B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53187D2" w14:textId="77777777" w:rsidTr="00FC1ACA">
        <w:trPr>
          <w:trHeight w:val="286"/>
        </w:trPr>
        <w:tc>
          <w:tcPr>
            <w:tcW w:w="3686" w:type="dxa"/>
          </w:tcPr>
          <w:p w14:paraId="0F738201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4F2C6A" w14:textId="77777777" w:rsidR="00154655" w:rsidRPr="00AD025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167C65C" w14:textId="77777777" w:rsidR="00154655" w:rsidRPr="00AD0250" w:rsidRDefault="00154655" w:rsidP="005459AF">
            <w:pPr>
              <w:rPr>
                <w:bCs/>
              </w:rPr>
            </w:pPr>
          </w:p>
        </w:tc>
      </w:tr>
      <w:tr w:rsidR="00154655" w:rsidRPr="008448CC" w14:paraId="5DF3DAE7" w14:textId="77777777" w:rsidTr="00FC1ACA">
        <w:trPr>
          <w:trHeight w:val="286"/>
        </w:trPr>
        <w:tc>
          <w:tcPr>
            <w:tcW w:w="3686" w:type="dxa"/>
          </w:tcPr>
          <w:p w14:paraId="1834594F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2B52F342" w14:textId="77777777" w:rsidR="00154655" w:rsidRPr="00AD025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4AF05D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645C6CFA" w14:textId="77777777" w:rsidTr="00FC1ACA">
        <w:trPr>
          <w:trHeight w:val="286"/>
        </w:trPr>
        <w:tc>
          <w:tcPr>
            <w:tcW w:w="3686" w:type="dxa"/>
          </w:tcPr>
          <w:p w14:paraId="6F21B5D1" w14:textId="77777777" w:rsidR="00154655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- лабораторная</w:t>
            </w:r>
            <w:r w:rsidR="00154655" w:rsidRPr="00AD0250">
              <w:rPr>
                <w:bCs/>
              </w:rPr>
              <w:t xml:space="preserve"> работа (темы 1-3)</w:t>
            </w:r>
          </w:p>
        </w:tc>
        <w:tc>
          <w:tcPr>
            <w:tcW w:w="2835" w:type="dxa"/>
          </w:tcPr>
          <w:p w14:paraId="7B491453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9DA8AB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51F8D337" w14:textId="77777777" w:rsidTr="00FC1ACA">
        <w:trPr>
          <w:trHeight w:val="286"/>
        </w:trPr>
        <w:tc>
          <w:tcPr>
            <w:tcW w:w="3686" w:type="dxa"/>
          </w:tcPr>
          <w:p w14:paraId="48CDB040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</w:t>
            </w:r>
            <w:r w:rsidR="00173ED5" w:rsidRPr="00AD0250">
              <w:rPr>
                <w:bCs/>
              </w:rPr>
              <w:t xml:space="preserve"> лабораторная </w:t>
            </w:r>
            <w:r w:rsidRPr="00AD0250">
              <w:rPr>
                <w:bCs/>
              </w:rPr>
              <w:t>работа (темы 4-5)</w:t>
            </w:r>
          </w:p>
        </w:tc>
        <w:tc>
          <w:tcPr>
            <w:tcW w:w="2835" w:type="dxa"/>
          </w:tcPr>
          <w:p w14:paraId="15EF63A4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BCE3CA2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1E34AE" w14:textId="77777777" w:rsidTr="005D388C">
        <w:tc>
          <w:tcPr>
            <w:tcW w:w="3686" w:type="dxa"/>
          </w:tcPr>
          <w:p w14:paraId="51CBBFF1" w14:textId="77777777" w:rsidR="0043086E" w:rsidRPr="00AD0250" w:rsidRDefault="0043086E" w:rsidP="005459AF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</w:p>
          <w:p w14:paraId="108F6E06" w14:textId="745C6895" w:rsidR="0043086E" w:rsidRPr="00AD0250" w:rsidRDefault="0043086E" w:rsidP="00173ED5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97C9E1D" w14:textId="77777777" w:rsidR="0043086E" w:rsidRPr="00AD025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CAB8BE" w14:textId="77777777" w:rsidR="0043086E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</w:tbl>
    <w:p w14:paraId="79D7C129" w14:textId="77777777" w:rsidR="00936AAE" w:rsidRPr="000E023F" w:rsidRDefault="00936AAE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140CD9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1A4CC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01986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731E4B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1CAED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D6D424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949C0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D34B0E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020E6F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4A3C5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FF8E969" w14:textId="77777777" w:rsidR="00936AAE" w:rsidRPr="008448CC" w:rsidRDefault="00936AAE" w:rsidP="005459AF">
            <w:pPr>
              <w:rPr>
                <w:iCs/>
              </w:rPr>
            </w:pPr>
          </w:p>
          <w:p w14:paraId="1B1F2FE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67D3A5D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EB9742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973E48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1257D1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0BFF22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2EBDC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BA98F34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E776C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4C3EB8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35858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B34710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E14102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D87C24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C511EA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F11E1DB" w14:textId="77777777" w:rsidR="00FF102D" w:rsidRPr="00DE200A" w:rsidRDefault="00FF102D" w:rsidP="003C3F6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126BB1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облемная лекция;</w:t>
      </w:r>
    </w:p>
    <w:p w14:paraId="69BA5D09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проведение интерактивных лекций;</w:t>
      </w:r>
    </w:p>
    <w:p w14:paraId="2D90064D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групповых дискуссий;</w:t>
      </w:r>
    </w:p>
    <w:p w14:paraId="094E7E42" w14:textId="77777777" w:rsidR="00173ED5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преподавание дисциплин в форме курсов, составленных на основе результатов </w:t>
      </w:r>
    </w:p>
    <w:p w14:paraId="234E6BFE" w14:textId="77777777" w:rsidR="00FD4A53" w:rsidRPr="00AD0250" w:rsidRDefault="00FD4A53" w:rsidP="00173ED5">
      <w:pPr>
        <w:pStyle w:val="af0"/>
        <w:ind w:left="709"/>
        <w:jc w:val="both"/>
        <w:rPr>
          <w:sz w:val="24"/>
          <w:szCs w:val="24"/>
        </w:rPr>
      </w:pPr>
      <w:r w:rsidRPr="00AD0250">
        <w:rPr>
          <w:sz w:val="24"/>
          <w:szCs w:val="24"/>
        </w:rPr>
        <w:t>научных исследований,</w:t>
      </w:r>
    </w:p>
    <w:p w14:paraId="1291A3BA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оиск и обработка информации с использованием сети Интернет;</w:t>
      </w:r>
    </w:p>
    <w:p w14:paraId="7842CFBD" w14:textId="77777777" w:rsidR="00453DD7" w:rsidRPr="00AD0250" w:rsidRDefault="00453DD7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дистанционные</w:t>
      </w:r>
      <w:r w:rsidR="002811EB" w:rsidRPr="00AD0250">
        <w:rPr>
          <w:sz w:val="24"/>
          <w:szCs w:val="24"/>
        </w:rPr>
        <w:t xml:space="preserve"> образовательные технологии</w:t>
      </w:r>
      <w:r w:rsidR="000C6AAE" w:rsidRPr="00AD0250">
        <w:rPr>
          <w:sz w:val="24"/>
          <w:szCs w:val="24"/>
        </w:rPr>
        <w:t>;</w:t>
      </w:r>
    </w:p>
    <w:p w14:paraId="36287634" w14:textId="77777777" w:rsidR="000C6AAE" w:rsidRPr="00AD0250" w:rsidRDefault="00A479F3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именение</w:t>
      </w:r>
      <w:r w:rsidR="000C6AAE" w:rsidRPr="00AD0250">
        <w:rPr>
          <w:sz w:val="24"/>
          <w:szCs w:val="24"/>
        </w:rPr>
        <w:t xml:space="preserve"> электронного обучения;</w:t>
      </w:r>
    </w:p>
    <w:p w14:paraId="494B7C23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FE61CFC" w14:textId="77777777" w:rsidR="00AD0250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</w:p>
    <w:p w14:paraId="69F2DA51" w14:textId="77777777" w:rsidR="00633506" w:rsidRPr="00AD0250" w:rsidRDefault="00FF102D" w:rsidP="00AD0250">
      <w:pPr>
        <w:pStyle w:val="af0"/>
        <w:ind w:left="709"/>
        <w:jc w:val="both"/>
      </w:pPr>
      <w:r w:rsidRPr="00AD0250">
        <w:rPr>
          <w:color w:val="000000"/>
          <w:sz w:val="24"/>
          <w:szCs w:val="24"/>
        </w:rPr>
        <w:t>пособий</w:t>
      </w:r>
      <w:r w:rsidR="001338ED" w:rsidRPr="00AD0250">
        <w:rPr>
          <w:sz w:val="24"/>
          <w:szCs w:val="24"/>
        </w:rPr>
        <w:t>;</w:t>
      </w:r>
    </w:p>
    <w:p w14:paraId="24AE4F7C" w14:textId="77777777" w:rsidR="00EF1D7C" w:rsidRPr="00AD0250" w:rsidRDefault="00EF1D7C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самостоятельная работа в системе компьютерного тестирования;</w:t>
      </w:r>
    </w:p>
    <w:p w14:paraId="4E2C1DC4" w14:textId="77777777" w:rsidR="001338ED" w:rsidRPr="00DE200A" w:rsidRDefault="001338ED" w:rsidP="00173ED5">
      <w:pPr>
        <w:pStyle w:val="af0"/>
        <w:ind w:left="709"/>
        <w:jc w:val="both"/>
        <w:rPr>
          <w:i/>
        </w:rPr>
      </w:pPr>
    </w:p>
    <w:p w14:paraId="0D7EBA4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1BBFF1E" w14:textId="6CBF0C3D" w:rsidR="00E96774" w:rsidRPr="00E96774" w:rsidRDefault="00633506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25D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25D6D">
        <w:rPr>
          <w:rFonts w:eastAsiaTheme="minorHAnsi"/>
          <w:w w:val="105"/>
          <w:sz w:val="24"/>
          <w:szCs w:val="24"/>
        </w:rPr>
        <w:t>лабораторных работ</w:t>
      </w:r>
      <w:r w:rsidR="0001782F">
        <w:rPr>
          <w:rFonts w:eastAsiaTheme="minorHAnsi"/>
          <w:w w:val="105"/>
          <w:sz w:val="24"/>
          <w:szCs w:val="24"/>
        </w:rPr>
        <w:t xml:space="preserve"> и практических</w:t>
      </w:r>
      <w:r w:rsidR="00A943FC">
        <w:rPr>
          <w:rFonts w:eastAsiaTheme="minorHAnsi"/>
          <w:w w:val="105"/>
          <w:sz w:val="24"/>
          <w:szCs w:val="24"/>
        </w:rPr>
        <w:t xml:space="preserve"> </w:t>
      </w:r>
      <w:r w:rsidR="0001782F">
        <w:rPr>
          <w:rFonts w:eastAsiaTheme="minorHAnsi"/>
          <w:w w:val="105"/>
          <w:sz w:val="24"/>
          <w:szCs w:val="24"/>
        </w:rPr>
        <w:t>занятий</w:t>
      </w:r>
      <w:r w:rsidR="00A943FC">
        <w:rPr>
          <w:rFonts w:eastAsiaTheme="minorHAnsi"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343701E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D5008BA" w14:textId="78457100" w:rsidR="00C713DB" w:rsidRPr="00513BCC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A943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26BA84E" w14:textId="77777777" w:rsidR="00AF515F" w:rsidRPr="00513BCC" w:rsidRDefault="00AF515F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247EEB" w14:textId="1B0CFC1F" w:rsidR="003C6CFC" w:rsidRPr="00513BCC" w:rsidRDefault="00C23B07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A943F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E25DB42" w14:textId="77777777" w:rsidR="00C713DB" w:rsidRPr="00513BCC" w:rsidRDefault="00970085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593D4E" w14:textId="77777777" w:rsidR="00103BEB" w:rsidRPr="00103BE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91BA5E" w14:textId="5C30F31F" w:rsidR="00C713DB" w:rsidRPr="00A30D4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943F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8A78A9B" w14:textId="77777777" w:rsidR="00513BCC" w:rsidRPr="005D073F" w:rsidRDefault="00006674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7D29B5" w14:textId="77777777" w:rsidR="00E7127C" w:rsidRPr="00525D6D" w:rsidRDefault="007F3D0E" w:rsidP="00525D6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2B5F6F3" w14:textId="5CEBDF80" w:rsidR="00D01F0C" w:rsidRPr="00566E12" w:rsidRDefault="00D01F0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25D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0CB3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9CF74D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C2F8A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AC694B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0021403" w14:textId="77777777" w:rsidR="00F71998" w:rsidRPr="0003559F" w:rsidRDefault="00525D6D" w:rsidP="00525D6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7E61AEBB" w14:textId="77777777" w:rsidTr="00497306">
        <w:tc>
          <w:tcPr>
            <w:tcW w:w="4786" w:type="dxa"/>
          </w:tcPr>
          <w:p w14:paraId="2F45658A" w14:textId="32D88239" w:rsidR="00574A34" w:rsidRPr="00AD0250" w:rsidRDefault="00525D6D" w:rsidP="00C509F7">
            <w:r w:rsidRPr="00AD0250">
              <w:t>А</w:t>
            </w:r>
            <w:r w:rsidR="00FF2838" w:rsidRPr="00AD0250">
              <w:t>удитори</w:t>
            </w:r>
            <w:r w:rsidR="00C509F7" w:rsidRPr="00AD0250">
              <w:t>и</w:t>
            </w:r>
            <w:r w:rsidR="00A943FC">
              <w:t xml:space="preserve"> </w:t>
            </w:r>
            <w:r w:rsidR="00574A34" w:rsidRPr="00AD0250">
              <w:t xml:space="preserve">для проведения занятий </w:t>
            </w:r>
            <w:r w:rsidR="00D01F0C" w:rsidRPr="00AD0250">
              <w:t>лекционного типа</w:t>
            </w:r>
            <w:r w:rsidR="00A943FC">
              <w:t xml:space="preserve"> </w:t>
            </w:r>
            <w:r w:rsidR="00807008" w:rsidRPr="00A943FC">
              <w:t>457</w:t>
            </w:r>
            <w:r w:rsidR="00F12364" w:rsidRPr="00A943FC">
              <w:t>, 459, 462</w:t>
            </w:r>
          </w:p>
        </w:tc>
        <w:tc>
          <w:tcPr>
            <w:tcW w:w="5068" w:type="dxa"/>
          </w:tcPr>
          <w:p w14:paraId="1455263E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1A8DA7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1B4B6" w14:textId="77777777" w:rsidR="00574A34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390E8DC6" w14:textId="77777777" w:rsidR="00C509F7" w:rsidRPr="00AD0250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61B3D20E" w14:textId="77777777" w:rsidTr="00497306">
        <w:tc>
          <w:tcPr>
            <w:tcW w:w="4786" w:type="dxa"/>
          </w:tcPr>
          <w:p w14:paraId="047938EB" w14:textId="6476DF4A" w:rsidR="00FF2838" w:rsidRPr="00AD0250" w:rsidRDefault="00A943FC" w:rsidP="00525D6D">
            <w:r>
              <w:t>А</w:t>
            </w:r>
            <w:r w:rsidR="0045027F" w:rsidRPr="00AD0250">
              <w:t>удитори</w:t>
            </w:r>
            <w:r w:rsidR="00C509F7" w:rsidRPr="00AD0250">
              <w:t>и</w:t>
            </w:r>
            <w:r w:rsidR="0045027F" w:rsidRPr="00AD0250">
              <w:t xml:space="preserve"> для проведения </w:t>
            </w:r>
            <w:r w:rsidR="00525D6D" w:rsidRPr="00AD0250">
              <w:t xml:space="preserve">лабораторных </w:t>
            </w:r>
            <w:r>
              <w:t xml:space="preserve">и практических </w:t>
            </w:r>
            <w:r w:rsidR="0045027F" w:rsidRPr="00AD0250">
              <w:t xml:space="preserve">занятий </w:t>
            </w:r>
            <w:r w:rsidR="00807008" w:rsidRPr="00A943FC">
              <w:t>457</w:t>
            </w:r>
            <w:r w:rsidR="00F12364" w:rsidRPr="00A943FC">
              <w:t>, 459</w:t>
            </w:r>
          </w:p>
        </w:tc>
        <w:tc>
          <w:tcPr>
            <w:tcW w:w="5068" w:type="dxa"/>
          </w:tcPr>
          <w:p w14:paraId="398941F3" w14:textId="77777777" w:rsidR="00AD0250" w:rsidRPr="00807008" w:rsidRDefault="00807008" w:rsidP="00807008">
            <w:pPr>
              <w:jc w:val="both"/>
              <w:rPr>
                <w:sz w:val="20"/>
                <w:szCs w:val="20"/>
              </w:rPr>
            </w:pPr>
            <w:r w:rsidRPr="00A943FC">
              <w:rPr>
                <w:sz w:val="20"/>
                <w:szCs w:val="20"/>
              </w:rPr>
              <w:t xml:space="preserve"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</w:t>
            </w:r>
            <w:r w:rsidRPr="00A943FC">
              <w:rPr>
                <w:sz w:val="20"/>
                <w:szCs w:val="20"/>
              </w:rPr>
              <w:lastRenderedPageBreak/>
              <w:t>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14:paraId="235F186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8E479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C4F6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A9A3AED" w14:textId="77777777" w:rsidTr="00497306">
        <w:tc>
          <w:tcPr>
            <w:tcW w:w="4786" w:type="dxa"/>
          </w:tcPr>
          <w:p w14:paraId="12391106" w14:textId="77777777" w:rsidR="0031558F" w:rsidRPr="00AD0250" w:rsidRDefault="006F41A5" w:rsidP="00314897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t>читальный зал библиотеки</w:t>
            </w:r>
            <w:r w:rsidR="00A83B4A" w:rsidRPr="00AD0250">
              <w:rPr>
                <w:bCs/>
                <w:color w:val="000000"/>
              </w:rPr>
              <w:t>:</w:t>
            </w:r>
          </w:p>
          <w:p w14:paraId="324EDD96" w14:textId="77777777" w:rsidR="00A83B4A" w:rsidRPr="00AD0250" w:rsidRDefault="00A83B4A" w:rsidP="00314897">
            <w:pPr>
              <w:rPr>
                <w:bCs/>
                <w:color w:val="000000"/>
              </w:rPr>
            </w:pPr>
          </w:p>
          <w:p w14:paraId="16978522" w14:textId="77777777" w:rsidR="003E4F7E" w:rsidRPr="00AD025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DDB2153" w14:textId="77777777" w:rsidR="0031558F" w:rsidRPr="00AD0250" w:rsidRDefault="00807008" w:rsidP="003C3F6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39D384C4" w14:textId="3F6118BD" w:rsidR="00E7127C" w:rsidRPr="00E7127C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0068">
        <w:rPr>
          <w:iCs/>
          <w:sz w:val="24"/>
          <w:szCs w:val="24"/>
        </w:rPr>
        <w:t>учебной</w:t>
      </w:r>
      <w:r w:rsidR="00A943FC">
        <w:rPr>
          <w:iCs/>
          <w:sz w:val="24"/>
          <w:szCs w:val="24"/>
        </w:rPr>
        <w:t xml:space="preserve"> </w:t>
      </w:r>
      <w:r w:rsidRPr="0080006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29937E9" w14:textId="77777777" w:rsidR="00E7127C" w:rsidRPr="00566E12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53EDF67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B029DE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7103A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0A6393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DB88E3" w14:textId="77777777" w:rsidTr="00497306">
        <w:tc>
          <w:tcPr>
            <w:tcW w:w="2836" w:type="dxa"/>
            <w:vMerge w:val="restart"/>
          </w:tcPr>
          <w:p w14:paraId="6B159E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75D62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AA7C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B77A5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808854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EE4EE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656111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8DEDE80" w14:textId="77777777" w:rsidTr="00497306">
        <w:tc>
          <w:tcPr>
            <w:tcW w:w="2836" w:type="dxa"/>
            <w:vMerge/>
          </w:tcPr>
          <w:p w14:paraId="671F2F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7D76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23EA8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FE40BCB" w14:textId="77777777" w:rsidTr="00497306">
        <w:tc>
          <w:tcPr>
            <w:tcW w:w="2836" w:type="dxa"/>
            <w:vMerge/>
          </w:tcPr>
          <w:p w14:paraId="690A8B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852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449D7A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4462CC3" w14:textId="77777777" w:rsidTr="00497306">
        <w:tc>
          <w:tcPr>
            <w:tcW w:w="2836" w:type="dxa"/>
            <w:vMerge/>
          </w:tcPr>
          <w:p w14:paraId="1AA565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44269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F8A35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E8AEA4" w14:textId="77777777" w:rsidTr="00497306">
        <w:tc>
          <w:tcPr>
            <w:tcW w:w="2836" w:type="dxa"/>
            <w:vMerge/>
          </w:tcPr>
          <w:p w14:paraId="533006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70E9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AB09F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E1A7D3" w14:textId="77777777" w:rsidTr="00497306">
        <w:tc>
          <w:tcPr>
            <w:tcW w:w="2836" w:type="dxa"/>
            <w:vMerge/>
          </w:tcPr>
          <w:p w14:paraId="7D80AA8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1B25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87126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6F01BF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46EF7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1513B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A308C9" w14:textId="77777777" w:rsidR="00497306" w:rsidRDefault="00497306" w:rsidP="003C3F6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0E1C01" w14:textId="5E816327" w:rsidR="005B1EAF" w:rsidRPr="00C046A5" w:rsidRDefault="007F3D0E" w:rsidP="00C046A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  <w:r w:rsidR="00497A03">
        <w:rPr>
          <w:color w:val="0070C0"/>
        </w:rPr>
        <w:t xml:space="preserve"> </w:t>
      </w:r>
    </w:p>
    <w:tbl>
      <w:tblPr>
        <w:tblW w:w="1359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340"/>
        <w:gridCol w:w="2137"/>
        <w:gridCol w:w="1316"/>
        <w:gridCol w:w="27"/>
        <w:gridCol w:w="1713"/>
        <w:gridCol w:w="1465"/>
        <w:gridCol w:w="3395"/>
        <w:gridCol w:w="1575"/>
      </w:tblGrid>
      <w:tr w:rsidR="00B33DD4" w:rsidRPr="001E5106" w14:paraId="60CABD04" w14:textId="77777777" w:rsidTr="00B33DD4">
        <w:trPr>
          <w:trHeight w:val="73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253C7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E4BA8D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D5BB71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4D783" w14:textId="77777777" w:rsidR="00B33DD4" w:rsidRPr="00C046A5" w:rsidRDefault="00B33DD4" w:rsidP="0010645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4C80FF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FDB09E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E6D9283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9A81D5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E73A4D8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C046A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587AB7E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33DD4" w:rsidRPr="001E5106" w14:paraId="79D3D9CC" w14:textId="77777777" w:rsidTr="00B33DD4">
        <w:trPr>
          <w:trHeight w:val="116"/>
          <w:jc w:val="center"/>
        </w:trPr>
        <w:tc>
          <w:tcPr>
            <w:tcW w:w="8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957A6CF" w14:textId="1DC274EF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Основная литература, в том числе электронные изда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22A70AB9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532588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33DD4" w:rsidRPr="001E5106" w14:paraId="6D612F5E" w14:textId="77777777" w:rsidTr="00B33DD4">
        <w:trPr>
          <w:trHeight w:val="7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EBE05" w14:textId="32A39D15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C8295" w14:textId="7C959E63" w:rsidR="00B33DD4" w:rsidRPr="00C046A5" w:rsidRDefault="00B33DD4" w:rsidP="00AA7263">
            <w:pPr>
              <w:spacing w:before="29"/>
              <w:rPr>
                <w:color w:val="000000"/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Есина Г.Ф., Бузов Б.А., Бычкова И.Н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A73E1" w14:textId="3FED858A" w:rsidR="00B33DD4" w:rsidRPr="00C046A5" w:rsidRDefault="00B33DD4" w:rsidP="00AA7263">
            <w:pPr>
              <w:spacing w:before="29"/>
              <w:rPr>
                <w:color w:val="000000"/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Потребительские свойства мех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C7234" w14:textId="382139BE" w:rsidR="00B33DD4" w:rsidRPr="00C046A5" w:rsidRDefault="00B33DD4" w:rsidP="00AA7263">
            <w:pPr>
              <w:spacing w:before="29"/>
              <w:rPr>
                <w:color w:val="000000"/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260B36" w14:textId="399BF113" w:rsidR="00B33DD4" w:rsidRPr="00C046A5" w:rsidRDefault="00B33DD4" w:rsidP="00AA7263">
            <w:pPr>
              <w:spacing w:before="29"/>
              <w:rPr>
                <w:color w:val="000000"/>
                <w:sz w:val="24"/>
                <w:szCs w:val="24"/>
              </w:rPr>
            </w:pPr>
            <w:r w:rsidRPr="005E3521">
              <w:rPr>
                <w:color w:val="000000"/>
                <w:sz w:val="20"/>
                <w:szCs w:val="20"/>
                <w:lang w:eastAsia="ar-SA"/>
              </w:rPr>
              <w:t>М., НИЦ МГУД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8D3AF" w14:textId="6BF7581D" w:rsidR="00B33DD4" w:rsidRPr="00C046A5" w:rsidRDefault="00B33DD4" w:rsidP="00AA7263">
            <w:pPr>
              <w:spacing w:before="29"/>
              <w:rPr>
                <w:color w:val="000000"/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DBBD7" w14:textId="0AFC32EB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AE597B">
              <w:rPr>
                <w:sz w:val="20"/>
                <w:szCs w:val="20"/>
                <w:lang w:eastAsia="ar-SA"/>
              </w:rPr>
              <w:t>http://znanium.com/catalog/product/45858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27E2" w14:textId="77777777" w:rsidR="00B33DD4" w:rsidRPr="005E3521" w:rsidRDefault="00B33DD4" w:rsidP="00AA72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A18B9A8" w14:textId="77777777" w:rsidR="00B33DD4" w:rsidRPr="005E3521" w:rsidRDefault="00B33DD4" w:rsidP="00AA72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E3521">
              <w:rPr>
                <w:sz w:val="20"/>
                <w:szCs w:val="20"/>
                <w:lang w:eastAsia="ar-SA"/>
              </w:rPr>
              <w:t xml:space="preserve">            </w:t>
            </w:r>
          </w:p>
          <w:p w14:paraId="2C2DA008" w14:textId="77777777" w:rsidR="00B33DD4" w:rsidRPr="00C046A5" w:rsidRDefault="00B33DD4" w:rsidP="00AA7263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33DD4" w:rsidRPr="00A17A1E" w14:paraId="7DB4377F" w14:textId="77777777" w:rsidTr="00B33DD4">
        <w:trPr>
          <w:trHeight w:val="68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30888" w14:textId="002BBF58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4B2C17" w14:textId="3C650023" w:rsidR="00B33DD4" w:rsidRPr="00C046A5" w:rsidRDefault="00B33DD4" w:rsidP="00AA726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Есина Г.Ф., Дормидонтова О.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E72A4D" w14:textId="1C5853D9" w:rsidR="00B33DD4" w:rsidRPr="00C046A5" w:rsidRDefault="00B33DD4" w:rsidP="00AA726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 xml:space="preserve">Материаловедени </w:t>
            </w:r>
            <w:r w:rsidRPr="005E3521">
              <w:rPr>
                <w:sz w:val="20"/>
                <w:szCs w:val="20"/>
                <w:lang w:eastAsia="ar-SA"/>
              </w:rPr>
              <w:t>в производстве кожи и мех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4E8B70" w14:textId="153F6252" w:rsidR="00B33DD4" w:rsidRPr="00C046A5" w:rsidRDefault="00B33DD4" w:rsidP="00AA7263">
            <w:pPr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81BC2" w14:textId="4388BE56" w:rsidR="00B33DD4" w:rsidRPr="00C046A5" w:rsidRDefault="00B33DD4" w:rsidP="00AA7263">
            <w:pPr>
              <w:rPr>
                <w:sz w:val="24"/>
                <w:szCs w:val="24"/>
              </w:rPr>
            </w:pPr>
            <w:r w:rsidRPr="005E3521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color w:val="000000"/>
                <w:sz w:val="20"/>
                <w:szCs w:val="20"/>
                <w:lang w:eastAsia="ar-SA"/>
              </w:rPr>
              <w:t>РГУ им. А.Н.Косыги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5DB3AD" w14:textId="034B8099" w:rsidR="00B33DD4" w:rsidRPr="00C046A5" w:rsidRDefault="00B33DD4" w:rsidP="00AA7263">
            <w:pPr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2B14A" w14:textId="029111C7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http://znanium.com/catalog/product/9616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83BA0" w14:textId="144449F5" w:rsidR="00B33DD4" w:rsidRPr="00C046A5" w:rsidRDefault="00B33DD4" w:rsidP="00AA7263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C22779">
              <w:rPr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B33DD4" w:rsidRPr="001E5106" w14:paraId="3C2497CD" w14:textId="77777777" w:rsidTr="00B33DD4">
        <w:trPr>
          <w:trHeight w:val="11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20331" w14:textId="1DDE797B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1329B" w14:textId="0DC99912" w:rsidR="00B33DD4" w:rsidRPr="00C046A5" w:rsidRDefault="00B33DD4" w:rsidP="00AA7263">
            <w:pPr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Беседин А.Н., Каспарянц С.А., Игнатенко В.Б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FF7345" w14:textId="0A498BA5" w:rsidR="00B33DD4" w:rsidRPr="00C046A5" w:rsidRDefault="00B33DD4" w:rsidP="00AA7263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Товароведение и экспертиза меховых това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60DC9" w14:textId="1A015964" w:rsidR="00B33DD4" w:rsidRPr="00C046A5" w:rsidRDefault="00B33DD4" w:rsidP="00AA7263">
            <w:pPr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BAB45" w14:textId="62FD8D3A" w:rsidR="00B33DD4" w:rsidRPr="00C046A5" w:rsidRDefault="00B33DD4" w:rsidP="00AA7263">
            <w:pPr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М.  Академ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621F9" w14:textId="456BA81F" w:rsidR="00B33DD4" w:rsidRPr="00C046A5" w:rsidRDefault="00B33DD4" w:rsidP="00AA7263">
            <w:pPr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D8B4C" w14:textId="77777777" w:rsidR="00B33DD4" w:rsidRPr="005E3521" w:rsidRDefault="00B33DD4" w:rsidP="00AA72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F32383B" w14:textId="77777777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EFC2A" w14:textId="77777777" w:rsidR="00B33DD4" w:rsidRPr="005E3521" w:rsidRDefault="00B33DD4" w:rsidP="00AA72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318DEB6" w14:textId="396CBA77" w:rsidR="00B33DD4" w:rsidRPr="00C046A5" w:rsidRDefault="00B33DD4" w:rsidP="00AA7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E3521">
              <w:rPr>
                <w:lang w:eastAsia="ar-SA"/>
              </w:rPr>
              <w:t xml:space="preserve">            </w:t>
            </w:r>
          </w:p>
        </w:tc>
      </w:tr>
      <w:tr w:rsidR="00B33DD4" w:rsidRPr="001E5106" w14:paraId="715667A5" w14:textId="77777777" w:rsidTr="00B33DD4">
        <w:trPr>
          <w:trHeight w:val="276"/>
          <w:jc w:val="center"/>
        </w:trPr>
        <w:tc>
          <w:tcPr>
            <w:tcW w:w="8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F4992B4" w14:textId="7CA9EBA8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Дополнительная литература, в том числе электронные издания</w:t>
            </w:r>
            <w:r w:rsidRPr="00C046A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048DD8D0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C359BC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33DD4" w:rsidRPr="001E5106" w14:paraId="17E157B7" w14:textId="77777777" w:rsidTr="00B33DD4">
        <w:trPr>
          <w:trHeight w:val="4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7FE0F" w14:textId="263A4617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AA6FB2" w14:textId="1EAB625B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Жихарев А.П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65961B" w14:textId="2FE90092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Материаловедение (дизайн костюма)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3C6453" w14:textId="3F62120B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187D0" w14:textId="305B01AB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</w:t>
            </w:r>
            <w:r w:rsidRPr="005E3521">
              <w:rPr>
                <w:color w:val="000000"/>
                <w:sz w:val="20"/>
                <w:szCs w:val="20"/>
                <w:lang w:eastAsia="ar-SA"/>
              </w:rPr>
              <w:t xml:space="preserve">: НИЦ Инфра-М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1139" w14:textId="2E5BD683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5AFAA" w14:textId="238776AE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http://znanium.com/catalog/product/363810</w:t>
            </w:r>
            <w:r>
              <w:rPr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059F" w14:textId="77777777" w:rsidR="00B33DD4" w:rsidRPr="00C046A5" w:rsidRDefault="00B33DD4" w:rsidP="00AA7263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33DD4" w:rsidRPr="00D4296B" w14:paraId="0720E1C8" w14:textId="77777777" w:rsidTr="00B33DD4">
        <w:trPr>
          <w:trHeight w:val="91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ECEBD" w14:textId="2EC6BB52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DF888" w14:textId="24C46558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color w:val="000000"/>
                <w:sz w:val="20"/>
                <w:szCs w:val="20"/>
                <w:lang w:eastAsia="ar-SA"/>
              </w:rPr>
              <w:t>Орленко Л.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7FFFD" w14:textId="1D70AC0D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color w:val="000000"/>
                <w:sz w:val="20"/>
                <w:szCs w:val="20"/>
                <w:lang w:eastAsia="ar-SA"/>
              </w:rPr>
              <w:t>Ассортимент, товароведение и экспертиза пушно-меховых товаров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47D00" w14:textId="3C838FF1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C5F04" w14:textId="1E35E1B3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color w:val="000000"/>
                <w:sz w:val="20"/>
                <w:szCs w:val="20"/>
                <w:lang w:eastAsia="ar-SA"/>
              </w:rPr>
              <w:t>М.:ИД ФОРУМ: НИЦ Инфра-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05F01" w14:textId="77777777" w:rsidR="00B33DD4" w:rsidRPr="005E3521" w:rsidRDefault="00B33DD4" w:rsidP="00AA72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E3521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  <w:p w14:paraId="38E96E13" w14:textId="77777777" w:rsidR="00B33DD4" w:rsidRPr="005E3521" w:rsidRDefault="00B33DD4" w:rsidP="00AA72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3305D33A" w14:textId="77777777" w:rsidR="00B33DD4" w:rsidRPr="00C046A5" w:rsidRDefault="00B33DD4" w:rsidP="00AA7263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54F89" w14:textId="77777777" w:rsidR="00B33DD4" w:rsidRPr="00AA7263" w:rsidRDefault="007D4634" w:rsidP="00AA7263">
            <w:pPr>
              <w:rPr>
                <w:rFonts w:ascii="Calibri" w:hAnsi="Calibri"/>
                <w:lang w:val="en-US"/>
              </w:rPr>
            </w:pPr>
            <w:hyperlink r:id="rId16" w:history="1">
              <w:r w:rsidR="00B33DD4" w:rsidRPr="00AA7263">
                <w:rPr>
                  <w:rFonts w:ascii="Calibri" w:hAnsi="Calibri"/>
                  <w:color w:val="0000FF"/>
                  <w:u w:val="single"/>
                  <w:lang w:val="en-US"/>
                </w:rPr>
                <w:t>http://znanium.com/catalog/product/215083</w:t>
              </w:r>
            </w:hyperlink>
          </w:p>
          <w:p w14:paraId="01852972" w14:textId="6E309808" w:rsidR="00B33DD4" w:rsidRPr="00C046A5" w:rsidRDefault="00B33DD4" w:rsidP="00AA7263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1282" w14:textId="77777777" w:rsidR="00B33DD4" w:rsidRPr="00AA7263" w:rsidRDefault="00B33DD4" w:rsidP="00AA7263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A04042B" w14:textId="77777777" w:rsidR="00B33DD4" w:rsidRPr="00AA7263" w:rsidRDefault="00B33DD4" w:rsidP="00AA726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B33DD4" w:rsidRPr="00D4296B" w14:paraId="1AE1274A" w14:textId="77777777" w:rsidTr="00B33DD4">
        <w:trPr>
          <w:trHeight w:val="4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826863" w14:textId="18DD526C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EB5052" w14:textId="59F157B9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Жихарев А.П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E6B73D" w14:textId="1ABF4820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Материаловедение (дизайн костюма)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1067C4" w14:textId="799A823E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 w:rsidRPr="005E352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9A46A" w14:textId="37838866" w:rsidR="00B33DD4" w:rsidRPr="00C046A5" w:rsidRDefault="00B33DD4" w:rsidP="00AA726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</w:t>
            </w:r>
            <w:r w:rsidRPr="005E3521">
              <w:rPr>
                <w:color w:val="000000"/>
                <w:sz w:val="20"/>
                <w:szCs w:val="20"/>
                <w:lang w:eastAsia="ar-SA"/>
              </w:rPr>
              <w:t xml:space="preserve">: НИЦ Инфра-М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56B05" w14:textId="4C147EE8" w:rsidR="00B33DD4" w:rsidRPr="00C046A5" w:rsidRDefault="00B33DD4" w:rsidP="00AA7263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5E3521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78A0A" w14:textId="6A597D2B" w:rsidR="00B33DD4" w:rsidRPr="00C046A5" w:rsidRDefault="00B33DD4" w:rsidP="00AA7263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AA7263"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  <w:lang w:val="en-US"/>
              </w:rPr>
              <w:t>http://znanium.com/catalog/product/363810</w:t>
            </w:r>
            <w:r w:rsidRPr="00AA7263">
              <w:rPr>
                <w:b/>
                <w:sz w:val="18"/>
                <w:szCs w:val="18"/>
                <w:lang w:val="en-US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778C6" w14:textId="0623B9A2" w:rsidR="00B33DD4" w:rsidRPr="00AA7263" w:rsidRDefault="00B33DD4" w:rsidP="00AA726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B33DD4" w:rsidRPr="00B33DD4" w14:paraId="588FD22B" w14:textId="77777777" w:rsidTr="00B33DD4">
        <w:trPr>
          <w:trHeight w:val="252"/>
          <w:jc w:val="center"/>
        </w:trPr>
        <w:tc>
          <w:tcPr>
            <w:tcW w:w="13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49739C4" w14:textId="66DD22AF" w:rsidR="00B33DD4" w:rsidRPr="00B33DD4" w:rsidRDefault="00B33DD4" w:rsidP="00B33DD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E3521">
              <w:rPr>
                <w:b/>
                <w:bCs/>
                <w:lang w:eastAsia="en-US"/>
              </w:rPr>
              <w:t>Методические материалы</w:t>
            </w:r>
            <w:r w:rsidRPr="005E3521">
              <w:rPr>
                <w:b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B33DD4" w:rsidRPr="00B33DD4" w14:paraId="78A57DEB" w14:textId="7FDC91A9" w:rsidTr="00B33DD4">
        <w:trPr>
          <w:trHeight w:val="13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BF635" w14:textId="77777777" w:rsidR="00B33DD4" w:rsidRPr="005E3521" w:rsidRDefault="00B33DD4" w:rsidP="00B33DD4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13A66" w14:textId="12468336" w:rsidR="00B33DD4" w:rsidRPr="005E3521" w:rsidRDefault="00B33DD4" w:rsidP="00B33DD4">
            <w:pPr>
              <w:jc w:val="both"/>
              <w:rPr>
                <w:sz w:val="20"/>
                <w:szCs w:val="20"/>
                <w:lang w:eastAsia="en-US"/>
              </w:rPr>
            </w:pPr>
            <w:r w:rsidRPr="005E3521">
              <w:rPr>
                <w:lang w:eastAsia="ar-SA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CA51AB" w14:textId="36247128" w:rsidR="00B33DD4" w:rsidRDefault="00B33DD4" w:rsidP="00B33DD4">
            <w:pPr>
              <w:jc w:val="both"/>
              <w:rPr>
                <w:sz w:val="20"/>
                <w:szCs w:val="20"/>
                <w:lang w:eastAsia="ar-SA"/>
              </w:rPr>
            </w:pPr>
            <w:r w:rsidRPr="005E3521">
              <w:rPr>
                <w:sz w:val="20"/>
                <w:szCs w:val="20"/>
                <w:lang w:eastAsia="ar-SA"/>
              </w:rPr>
              <w:t>Чурсин В.И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BD534" w14:textId="2F15CA66" w:rsidR="00B33DD4" w:rsidRPr="005E3521" w:rsidRDefault="00B33DD4" w:rsidP="00B33DD4">
            <w:pPr>
              <w:jc w:val="both"/>
              <w:rPr>
                <w:sz w:val="20"/>
                <w:szCs w:val="20"/>
                <w:lang w:eastAsia="ar-SA"/>
              </w:rPr>
            </w:pPr>
            <w:r w:rsidRPr="005E3521">
              <w:rPr>
                <w:sz w:val="20"/>
                <w:szCs w:val="20"/>
                <w:lang w:eastAsia="ar-SA"/>
              </w:rPr>
              <w:t>Химия красителей и колористический дизай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EFBB0" w14:textId="72026DBD" w:rsidR="00B33DD4" w:rsidRDefault="00B33DD4" w:rsidP="00B33DD4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E3521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A79F0" w14:textId="39838E66" w:rsidR="00B33DD4" w:rsidRPr="005E3521" w:rsidRDefault="00B33DD4" w:rsidP="00B33DD4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5E3521">
              <w:rPr>
                <w:sz w:val="20"/>
                <w:szCs w:val="20"/>
                <w:lang w:eastAsia="ar-SA"/>
              </w:rPr>
              <w:t>М.:МГУДТ</w:t>
            </w:r>
            <w:r w:rsidRPr="005E3521">
              <w:rPr>
                <w:lang w:eastAsia="ar-SA"/>
              </w:rPr>
              <w:t>20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18064" w14:textId="77777777" w:rsidR="00B33DD4" w:rsidRPr="00B33DD4" w:rsidRDefault="00B33DD4" w:rsidP="00B33DD4">
            <w:pPr>
              <w:rPr>
                <w:rFonts w:ascii="Calibri" w:hAnsi="Calibri"/>
              </w:rPr>
            </w:pPr>
            <w:r w:rsidRPr="00B33DD4">
              <w:rPr>
                <w:rFonts w:ascii="Calibri" w:hAnsi="Calibri"/>
                <w:lang w:val="en-US"/>
              </w:rPr>
              <w:t>http</w:t>
            </w:r>
            <w:r w:rsidRPr="00B33DD4">
              <w:rPr>
                <w:rFonts w:ascii="Calibri" w:hAnsi="Calibri"/>
              </w:rPr>
              <w:t>://</w:t>
            </w:r>
            <w:r w:rsidRPr="00B33DD4">
              <w:rPr>
                <w:rFonts w:ascii="Calibri" w:hAnsi="Calibri"/>
                <w:lang w:val="en-US"/>
              </w:rPr>
              <w:t>znanium</w:t>
            </w:r>
            <w:r w:rsidRPr="00B33DD4">
              <w:rPr>
                <w:rFonts w:ascii="Calibri" w:hAnsi="Calibri"/>
              </w:rPr>
              <w:t>.</w:t>
            </w:r>
            <w:r w:rsidRPr="00B33DD4">
              <w:rPr>
                <w:rFonts w:ascii="Calibri" w:hAnsi="Calibri"/>
                <w:lang w:val="en-US"/>
              </w:rPr>
              <w:t>com</w:t>
            </w:r>
            <w:r w:rsidRPr="00B33DD4">
              <w:rPr>
                <w:rFonts w:ascii="Calibri" w:hAnsi="Calibri"/>
              </w:rPr>
              <w:t>/</w:t>
            </w:r>
            <w:r w:rsidRPr="00B33DD4">
              <w:rPr>
                <w:rFonts w:ascii="Calibri" w:hAnsi="Calibri"/>
                <w:lang w:val="en-US"/>
              </w:rPr>
              <w:t>catalog</w:t>
            </w:r>
            <w:r w:rsidRPr="00B33DD4">
              <w:rPr>
                <w:rFonts w:ascii="Calibri" w:hAnsi="Calibri"/>
              </w:rPr>
              <w:t>/</w:t>
            </w:r>
            <w:r w:rsidRPr="00B33DD4">
              <w:rPr>
                <w:rFonts w:ascii="Calibri" w:hAnsi="Calibri"/>
                <w:lang w:val="en-US"/>
              </w:rPr>
              <w:t>product</w:t>
            </w:r>
            <w:r w:rsidRPr="00B33DD4">
              <w:rPr>
                <w:rFonts w:ascii="Calibri" w:hAnsi="Calibri"/>
              </w:rPr>
              <w:t>/792700</w:t>
            </w:r>
          </w:p>
          <w:p w14:paraId="3114AE5A" w14:textId="27D88C1A" w:rsidR="00B33DD4" w:rsidRPr="00B33DD4" w:rsidRDefault="00B33DD4" w:rsidP="00B33DD4">
            <w:pPr>
              <w:shd w:val="clear" w:color="auto" w:fill="FFFFFF"/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6587" w14:textId="77777777" w:rsidR="00B33DD4" w:rsidRPr="00B33DD4" w:rsidRDefault="00B33DD4" w:rsidP="00B33D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1717516" w14:textId="77777777" w:rsidR="00B33DD4" w:rsidRPr="00B33DD4" w:rsidRDefault="00B33DD4" w:rsidP="00B33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20551893" w14:textId="77777777" w:rsidR="00145166" w:rsidRPr="00B33DD4" w:rsidRDefault="00145166" w:rsidP="00672712">
      <w:pPr>
        <w:pStyle w:val="af0"/>
        <w:numPr>
          <w:ilvl w:val="2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33D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B9C7A7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D124659" w14:textId="3C384A61" w:rsidR="007F3D0E" w:rsidRPr="00AD0250" w:rsidRDefault="007F3D0E" w:rsidP="00AD02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A943F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A943F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DA2018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21A39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28CC65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018DACE" w14:textId="77777777" w:rsidTr="0006705B">
        <w:trPr>
          <w:trHeight w:val="283"/>
        </w:trPr>
        <w:tc>
          <w:tcPr>
            <w:tcW w:w="851" w:type="dxa"/>
          </w:tcPr>
          <w:p w14:paraId="7B224C8E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FDC71" w14:textId="77777777" w:rsidR="00610F94" w:rsidRPr="0080700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07008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0FDB9C0" w14:textId="77777777" w:rsidTr="0006705B">
        <w:trPr>
          <w:trHeight w:val="283"/>
        </w:trPr>
        <w:tc>
          <w:tcPr>
            <w:tcW w:w="851" w:type="dxa"/>
          </w:tcPr>
          <w:p w14:paraId="148EDF24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3146F" w14:textId="77777777" w:rsidR="00610F94" w:rsidRPr="00807008" w:rsidRDefault="00610F94" w:rsidP="0006705B">
            <w:pPr>
              <w:ind w:left="34"/>
            </w:pPr>
            <w:r w:rsidRPr="00807008">
              <w:t>«</w:t>
            </w:r>
            <w:r w:rsidRPr="00807008">
              <w:rPr>
                <w:lang w:val="en-US"/>
              </w:rPr>
              <w:t>Znanium</w:t>
            </w:r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>» научно-издательского центра «Инфра-М»</w:t>
            </w:r>
          </w:p>
          <w:p w14:paraId="1F03D48C" w14:textId="77777777" w:rsidR="00610F94" w:rsidRPr="00807008" w:rsidRDefault="007D4634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09DCCB3A" w14:textId="77777777" w:rsidTr="0006705B">
        <w:trPr>
          <w:trHeight w:val="283"/>
        </w:trPr>
        <w:tc>
          <w:tcPr>
            <w:tcW w:w="851" w:type="dxa"/>
          </w:tcPr>
          <w:p w14:paraId="50CBF21C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1403A6" w14:textId="77777777" w:rsidR="00610F94" w:rsidRPr="00807008" w:rsidRDefault="00610F94" w:rsidP="0006705B">
            <w:pPr>
              <w:ind w:left="34"/>
            </w:pPr>
            <w:r w:rsidRPr="00807008">
              <w:t>Электронные издания «РГУ им. А.Н. Косыгина» на платформе ЭБС «</w:t>
            </w:r>
            <w:r w:rsidRPr="00807008">
              <w:rPr>
                <w:lang w:val="en-US"/>
              </w:rPr>
              <w:t>Znanium</w:t>
            </w:r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 xml:space="preserve">» </w:t>
            </w:r>
            <w:hyperlink r:id="rId19" w:history="1">
              <w:r w:rsidRPr="00807008">
                <w:rPr>
                  <w:rStyle w:val="af3"/>
                  <w:lang w:val="en-US"/>
                </w:rPr>
                <w:t>http</w:t>
              </w:r>
              <w:r w:rsidRPr="00807008">
                <w:rPr>
                  <w:rStyle w:val="af3"/>
                </w:rPr>
                <w:t>://</w:t>
              </w:r>
              <w:r w:rsidRPr="00807008">
                <w:rPr>
                  <w:rStyle w:val="af3"/>
                  <w:lang w:val="en-US"/>
                </w:rPr>
                <w:t>znanium</w:t>
              </w:r>
              <w:r w:rsidRPr="00807008">
                <w:rPr>
                  <w:rStyle w:val="af3"/>
                </w:rPr>
                <w:t>.</w:t>
              </w:r>
              <w:r w:rsidRPr="00807008">
                <w:rPr>
                  <w:rStyle w:val="af3"/>
                  <w:lang w:val="en-US"/>
                </w:rPr>
                <w:t>com</w:t>
              </w:r>
              <w:r w:rsidRPr="00807008">
                <w:rPr>
                  <w:rStyle w:val="af3"/>
                </w:rPr>
                <w:t>/</w:t>
              </w:r>
            </w:hyperlink>
          </w:p>
        </w:tc>
      </w:tr>
      <w:tr w:rsidR="00807008" w:rsidRPr="00D4296B" w14:paraId="29443A7F" w14:textId="77777777" w:rsidTr="00BB0738">
        <w:trPr>
          <w:trHeight w:val="283"/>
        </w:trPr>
        <w:tc>
          <w:tcPr>
            <w:tcW w:w="851" w:type="dxa"/>
          </w:tcPr>
          <w:p w14:paraId="766D3454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67D6690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14:paraId="23D47975" w14:textId="77777777" w:rsidR="00807008" w:rsidRPr="0098552C" w:rsidRDefault="007D4634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20" w:tgtFrame="_blank" w:history="1">
              <w:r w:rsidR="00807008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807008" w:rsidRPr="00F26710" w14:paraId="2F60207B" w14:textId="77777777" w:rsidTr="00BB0738">
        <w:trPr>
          <w:trHeight w:val="283"/>
        </w:trPr>
        <w:tc>
          <w:tcPr>
            <w:tcW w:w="851" w:type="dxa"/>
          </w:tcPr>
          <w:p w14:paraId="3984EE6F" w14:textId="77777777" w:rsidR="00807008" w:rsidRPr="0098552C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3BBBD910" w14:textId="77777777" w:rsidR="00807008" w:rsidRPr="00807008" w:rsidRDefault="00807008" w:rsidP="00BB0738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1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14:paraId="30831241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807008" w:rsidRPr="00F26710" w14:paraId="6D9A5A9A" w14:textId="77777777" w:rsidTr="00BB0738">
        <w:trPr>
          <w:trHeight w:val="283"/>
        </w:trPr>
        <w:tc>
          <w:tcPr>
            <w:tcW w:w="851" w:type="dxa"/>
          </w:tcPr>
          <w:p w14:paraId="15CAD27F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0FA1460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2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34EC703B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807008" w:rsidRPr="00F26710" w14:paraId="655CCFCA" w14:textId="77777777" w:rsidTr="0006705B">
        <w:trPr>
          <w:trHeight w:val="283"/>
        </w:trPr>
        <w:tc>
          <w:tcPr>
            <w:tcW w:w="851" w:type="dxa"/>
          </w:tcPr>
          <w:p w14:paraId="5592B79C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ACAA3" w14:textId="77777777" w:rsidR="00807008" w:rsidRPr="00807008" w:rsidRDefault="00807008" w:rsidP="0006705B">
            <w:pPr>
              <w:ind w:left="34"/>
              <w:jc w:val="both"/>
            </w:pPr>
          </w:p>
        </w:tc>
      </w:tr>
      <w:tr w:rsidR="00610F94" w:rsidRPr="00F26710" w14:paraId="5CB771B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9C6CE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00A7856" w14:textId="77777777" w:rsidR="00610F94" w:rsidRPr="00807008" w:rsidRDefault="00610F94" w:rsidP="0006705B">
            <w:pPr>
              <w:ind w:left="34"/>
              <w:jc w:val="both"/>
              <w:rPr>
                <w:b/>
              </w:rPr>
            </w:pPr>
            <w:r w:rsidRPr="0080700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07008" w:rsidRPr="00F26710" w14:paraId="56AF645B" w14:textId="77777777" w:rsidTr="00BB0738">
        <w:trPr>
          <w:trHeight w:val="283"/>
        </w:trPr>
        <w:tc>
          <w:tcPr>
            <w:tcW w:w="851" w:type="dxa"/>
          </w:tcPr>
          <w:p w14:paraId="0491E6FA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C56BD77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3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807008" w:rsidRPr="00F26710" w14:paraId="7E67CF18" w14:textId="77777777" w:rsidTr="00BB0738">
        <w:trPr>
          <w:trHeight w:val="283"/>
        </w:trPr>
        <w:tc>
          <w:tcPr>
            <w:tcW w:w="851" w:type="dxa"/>
          </w:tcPr>
          <w:p w14:paraId="21A9E714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E12B2F3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4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6F80BC1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38BD69B2" w14:textId="77777777" w:rsidR="007F3D0E" w:rsidRPr="005338F1" w:rsidRDefault="007F3D0E" w:rsidP="003C3F6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C539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58C9E51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25C4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BBA56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202B99" w14:textId="77777777" w:rsidTr="00426E04">
        <w:tc>
          <w:tcPr>
            <w:tcW w:w="817" w:type="dxa"/>
            <w:shd w:val="clear" w:color="auto" w:fill="auto"/>
          </w:tcPr>
          <w:p w14:paraId="4B392912" w14:textId="77777777" w:rsidR="00426E04" w:rsidRPr="005713AB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977E5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97CA9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56D3EF78" w14:textId="77777777" w:rsidTr="00426E04">
        <w:tc>
          <w:tcPr>
            <w:tcW w:w="817" w:type="dxa"/>
            <w:shd w:val="clear" w:color="auto" w:fill="auto"/>
          </w:tcPr>
          <w:p w14:paraId="6B355C01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1780E1" w14:textId="77777777" w:rsidR="00426E04" w:rsidRPr="00807008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5B834F2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F711E3B" w14:textId="77777777" w:rsidTr="00426E04">
        <w:tc>
          <w:tcPr>
            <w:tcW w:w="817" w:type="dxa"/>
            <w:shd w:val="clear" w:color="auto" w:fill="auto"/>
          </w:tcPr>
          <w:p w14:paraId="1B96BA58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777D17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807008">
              <w:rPr>
                <w:rFonts w:eastAsia="Calibri"/>
                <w:color w:val="000000"/>
                <w:lang w:eastAsia="en-US"/>
              </w:rPr>
              <w:t>для</w:t>
            </w:r>
            <w:r w:rsidRPr="0080700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069AE6" w14:textId="77777777" w:rsidR="00426E04" w:rsidRPr="00807008" w:rsidRDefault="00426E04" w:rsidP="0006705B">
            <w:pPr>
              <w:rPr>
                <w:rFonts w:eastAsia="Times New Roman"/>
              </w:rPr>
            </w:pPr>
            <w:r w:rsidRPr="00807008">
              <w:rPr>
                <w:rFonts w:eastAsia="Times New Roman"/>
              </w:rPr>
              <w:t>контракт № 18-ЭА-44-19 от 20.05.2019</w:t>
            </w:r>
          </w:p>
        </w:tc>
      </w:tr>
      <w:tr w:rsidR="00807008" w:rsidRPr="00F26710" w14:paraId="2939CADD" w14:textId="77777777" w:rsidTr="00426E04">
        <w:tc>
          <w:tcPr>
            <w:tcW w:w="817" w:type="dxa"/>
            <w:shd w:val="clear" w:color="auto" w:fill="auto"/>
          </w:tcPr>
          <w:p w14:paraId="21A19703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2B038D" w14:textId="77777777" w:rsidR="00807008" w:rsidRPr="00807008" w:rsidRDefault="00807008" w:rsidP="00807008">
            <w:pPr>
              <w:jc w:val="both"/>
            </w:pPr>
            <w:r w:rsidRPr="00807008">
              <w:t xml:space="preserve">Adobe Reader 11 Version 11.0.23 </w:t>
            </w:r>
          </w:p>
        </w:tc>
        <w:tc>
          <w:tcPr>
            <w:tcW w:w="4252" w:type="dxa"/>
            <w:shd w:val="clear" w:color="auto" w:fill="auto"/>
          </w:tcPr>
          <w:p w14:paraId="403415EC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– бесплатно распространяемая версия</w:t>
            </w:r>
          </w:p>
        </w:tc>
      </w:tr>
      <w:tr w:rsidR="00807008" w:rsidRPr="00B63599" w14:paraId="75974F2E" w14:textId="77777777" w:rsidTr="00426E04">
        <w:tc>
          <w:tcPr>
            <w:tcW w:w="817" w:type="dxa"/>
            <w:shd w:val="clear" w:color="auto" w:fill="auto"/>
          </w:tcPr>
          <w:p w14:paraId="292848BE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7B6D4E" w14:textId="77777777" w:rsidR="00807008" w:rsidRPr="00807008" w:rsidRDefault="00807008" w:rsidP="00807008">
            <w:pPr>
              <w:jc w:val="both"/>
            </w:pPr>
            <w:r w:rsidRPr="00807008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14:paraId="5F1CF95D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 xml:space="preserve">договор ООО «Софтлайт Трейд» №53789/HCK5602 от 26.11.2018 </w:t>
            </w:r>
            <w:r w:rsidRPr="00807008">
              <w:rPr>
                <w:rFonts w:eastAsia="Times New Roman"/>
              </w:rPr>
              <w:t>…</w:t>
            </w:r>
          </w:p>
        </w:tc>
      </w:tr>
      <w:tr w:rsidR="00807008" w:rsidRPr="00807008" w14:paraId="462125C3" w14:textId="77777777" w:rsidTr="00426E04">
        <w:tc>
          <w:tcPr>
            <w:tcW w:w="817" w:type="dxa"/>
            <w:shd w:val="clear" w:color="auto" w:fill="auto"/>
          </w:tcPr>
          <w:p w14:paraId="48C59537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FA4269" w14:textId="77777777" w:rsidR="00807008" w:rsidRPr="00807008" w:rsidRDefault="00807008" w:rsidP="00807008">
            <w:pPr>
              <w:jc w:val="both"/>
              <w:rPr>
                <w:lang w:val="en-US"/>
              </w:rPr>
            </w:pPr>
            <w:r w:rsidRPr="00807008">
              <w:rPr>
                <w:lang w:val="en-US"/>
              </w:rPr>
              <w:t>Microsoft Office Standard (</w:t>
            </w:r>
            <w:r w:rsidRPr="00807008">
              <w:t>всоставе</w:t>
            </w:r>
            <w:r w:rsidRPr="00807008">
              <w:rPr>
                <w:lang w:val="en-US"/>
              </w:rPr>
              <w:t xml:space="preserve">: Word, Excel, Powerpoint, Outlook) – </w:t>
            </w:r>
          </w:p>
        </w:tc>
        <w:tc>
          <w:tcPr>
            <w:tcW w:w="4252" w:type="dxa"/>
            <w:shd w:val="clear" w:color="auto" w:fill="auto"/>
          </w:tcPr>
          <w:p w14:paraId="41D29168" w14:textId="77777777" w:rsidR="00807008" w:rsidRPr="00807008" w:rsidRDefault="00807008" w:rsidP="0006705B">
            <w:pPr>
              <w:rPr>
                <w:rFonts w:eastAsia="Times New Roman"/>
                <w:lang w:val="en-US"/>
              </w:rPr>
            </w:pPr>
            <w:r w:rsidRPr="00807008">
              <w:t>договорООО</w:t>
            </w:r>
            <w:r w:rsidRPr="00807008">
              <w:rPr>
                <w:lang w:val="en-US"/>
              </w:rPr>
              <w:t xml:space="preserve"> «</w:t>
            </w:r>
            <w:r w:rsidRPr="00807008">
              <w:t>Светотехника</w:t>
            </w:r>
            <w:r w:rsidRPr="00807008">
              <w:rPr>
                <w:lang w:val="en-US"/>
              </w:rPr>
              <w:t xml:space="preserve">» №5160 </w:t>
            </w:r>
            <w:r w:rsidRPr="00807008">
              <w:t>от</w:t>
            </w:r>
            <w:r w:rsidRPr="00807008">
              <w:rPr>
                <w:lang w:val="en-US"/>
              </w:rPr>
              <w:t xml:space="preserve"> 28.05.2018</w:t>
            </w:r>
          </w:p>
        </w:tc>
      </w:tr>
    </w:tbl>
    <w:p w14:paraId="00B281A9" w14:textId="77777777" w:rsidR="004E79ED" w:rsidRPr="00807008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0700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4DF60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14:paraId="309A3B72" w14:textId="568A50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A943F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7E753F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41D6D4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8DE7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EE3DF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10EF1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FB127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A3A25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AA376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98769C" w14:textId="77777777" w:rsidTr="0019484F">
        <w:tc>
          <w:tcPr>
            <w:tcW w:w="817" w:type="dxa"/>
          </w:tcPr>
          <w:p w14:paraId="57F5E9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B65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646E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1C1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27F0CE" w14:textId="77777777" w:rsidTr="0019484F">
        <w:tc>
          <w:tcPr>
            <w:tcW w:w="817" w:type="dxa"/>
          </w:tcPr>
          <w:p w14:paraId="160AF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080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E15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7E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B8D782" w14:textId="77777777" w:rsidTr="0019484F">
        <w:tc>
          <w:tcPr>
            <w:tcW w:w="817" w:type="dxa"/>
          </w:tcPr>
          <w:p w14:paraId="2C4DD5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5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9D2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56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50E69B" w14:textId="77777777" w:rsidTr="0019484F">
        <w:tc>
          <w:tcPr>
            <w:tcW w:w="817" w:type="dxa"/>
          </w:tcPr>
          <w:p w14:paraId="6F3044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679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01D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F4D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C41ACF" w14:textId="77777777" w:rsidTr="0019484F">
        <w:tc>
          <w:tcPr>
            <w:tcW w:w="817" w:type="dxa"/>
          </w:tcPr>
          <w:p w14:paraId="6DAB9C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966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D922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164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453337" w14:textId="77777777" w:rsidR="00C4488B" w:rsidRDefault="00C4488B" w:rsidP="00E726EF">
      <w:pPr>
        <w:pStyle w:val="3"/>
        <w:rPr>
          <w:szCs w:val="24"/>
        </w:rPr>
      </w:pPr>
    </w:p>
    <w:p w14:paraId="4DCAB1C7" w14:textId="77777777" w:rsidR="00344D7A" w:rsidRDefault="00344D7A" w:rsidP="00344D7A"/>
    <w:p w14:paraId="7412EF3D" w14:textId="77777777" w:rsidR="00344D7A" w:rsidRDefault="00344D7A" w:rsidP="00344D7A"/>
    <w:p w14:paraId="1570F019" w14:textId="77777777" w:rsidR="00344D7A" w:rsidRDefault="00344D7A" w:rsidP="00344D7A"/>
    <w:p w14:paraId="28B7A927" w14:textId="77777777" w:rsidR="00344D7A" w:rsidRDefault="00344D7A" w:rsidP="00344D7A"/>
    <w:p w14:paraId="28E10E3E" w14:textId="77777777" w:rsidR="00344D7A" w:rsidRDefault="00344D7A" w:rsidP="00344D7A"/>
    <w:p w14:paraId="5CEC2887" w14:textId="77777777" w:rsidR="00344D7A" w:rsidRDefault="00344D7A" w:rsidP="00344D7A"/>
    <w:p w14:paraId="6ADBB23C" w14:textId="77777777" w:rsidR="00344D7A" w:rsidRDefault="00344D7A" w:rsidP="00344D7A"/>
    <w:p w14:paraId="095196EB" w14:textId="77777777" w:rsidR="00344D7A" w:rsidRDefault="00344D7A" w:rsidP="00344D7A"/>
    <w:p w14:paraId="1A17773C" w14:textId="77777777" w:rsidR="00344D7A" w:rsidRDefault="00344D7A" w:rsidP="00344D7A"/>
    <w:p w14:paraId="114605AD" w14:textId="77777777" w:rsidR="00344D7A" w:rsidRDefault="00344D7A" w:rsidP="00344D7A"/>
    <w:p w14:paraId="46547F43" w14:textId="77777777" w:rsidR="00344D7A" w:rsidRDefault="00344D7A" w:rsidP="00344D7A"/>
    <w:p w14:paraId="32A2F6C5" w14:textId="77777777" w:rsidR="00344D7A" w:rsidRDefault="00344D7A" w:rsidP="00344D7A"/>
    <w:p w14:paraId="30E1BDB5" w14:textId="77777777" w:rsidR="00344D7A" w:rsidRDefault="00344D7A" w:rsidP="00344D7A"/>
    <w:p w14:paraId="5F378FEF" w14:textId="77777777" w:rsidR="00344D7A" w:rsidRDefault="00344D7A" w:rsidP="00344D7A"/>
    <w:p w14:paraId="7199B317" w14:textId="77777777" w:rsidR="00344D7A" w:rsidRDefault="00344D7A" w:rsidP="00344D7A"/>
    <w:p w14:paraId="30786F72" w14:textId="77777777" w:rsidR="00344D7A" w:rsidRDefault="00344D7A" w:rsidP="00344D7A"/>
    <w:p w14:paraId="17582615" w14:textId="77777777" w:rsidR="00344D7A" w:rsidRDefault="00344D7A" w:rsidP="00344D7A"/>
    <w:p w14:paraId="2BB9B9EA" w14:textId="77777777" w:rsidR="00344D7A" w:rsidRDefault="00344D7A" w:rsidP="00344D7A"/>
    <w:p w14:paraId="0F1E0806" w14:textId="77777777" w:rsidR="00344D7A" w:rsidRDefault="00344D7A" w:rsidP="00344D7A"/>
    <w:p w14:paraId="0E2682A2" w14:textId="77777777" w:rsidR="00344D7A" w:rsidRDefault="00344D7A" w:rsidP="00344D7A"/>
    <w:p w14:paraId="766E3A05" w14:textId="77777777" w:rsidR="00344D7A" w:rsidRDefault="00344D7A" w:rsidP="00344D7A"/>
    <w:p w14:paraId="7DB4C25B" w14:textId="77777777" w:rsidR="00344D7A" w:rsidRDefault="00344D7A" w:rsidP="00344D7A"/>
    <w:p w14:paraId="1A9116AB" w14:textId="77777777" w:rsidR="00344D7A" w:rsidRDefault="00344D7A" w:rsidP="00344D7A"/>
    <w:p w14:paraId="4B1F7078" w14:textId="77777777" w:rsidR="00344D7A" w:rsidRDefault="00344D7A" w:rsidP="00344D7A"/>
    <w:p w14:paraId="102A76FA" w14:textId="77777777" w:rsidR="00344D7A" w:rsidRDefault="00344D7A" w:rsidP="00344D7A"/>
    <w:p w14:paraId="4822FDF5" w14:textId="77777777" w:rsidR="00344D7A" w:rsidRDefault="00344D7A" w:rsidP="00344D7A"/>
    <w:p w14:paraId="01756F22" w14:textId="77777777" w:rsidR="00344D7A" w:rsidRDefault="00344D7A" w:rsidP="00344D7A"/>
    <w:p w14:paraId="113517A3" w14:textId="77777777" w:rsidR="00344D7A" w:rsidRDefault="00344D7A" w:rsidP="00344D7A"/>
    <w:p w14:paraId="3CD8891B" w14:textId="77777777" w:rsidR="00344D7A" w:rsidRDefault="00344D7A" w:rsidP="00344D7A"/>
    <w:p w14:paraId="5A109B53" w14:textId="77777777" w:rsidR="00344D7A" w:rsidRDefault="00344D7A" w:rsidP="00344D7A"/>
    <w:p w14:paraId="4A239E76" w14:textId="77777777" w:rsidR="00344D7A" w:rsidRDefault="00344D7A" w:rsidP="00344D7A"/>
    <w:p w14:paraId="5382F081" w14:textId="77777777" w:rsidR="00344D7A" w:rsidRDefault="00344D7A" w:rsidP="00344D7A"/>
    <w:p w14:paraId="61516452" w14:textId="77777777" w:rsidR="00344D7A" w:rsidRDefault="00344D7A" w:rsidP="00344D7A"/>
    <w:p w14:paraId="0A82875E" w14:textId="77777777" w:rsidR="00344D7A" w:rsidRDefault="00344D7A" w:rsidP="00344D7A"/>
    <w:p w14:paraId="4C8FD200" w14:textId="77777777" w:rsidR="00344D7A" w:rsidRDefault="00344D7A" w:rsidP="00344D7A"/>
    <w:p w14:paraId="44783453" w14:textId="77777777" w:rsidR="00344D7A" w:rsidRDefault="00344D7A" w:rsidP="00344D7A"/>
    <w:p w14:paraId="527C2453" w14:textId="77777777" w:rsidR="00344D7A" w:rsidRDefault="00344D7A" w:rsidP="00344D7A"/>
    <w:p w14:paraId="7F8A6BA0" w14:textId="77777777" w:rsidR="00344D7A" w:rsidRDefault="00344D7A" w:rsidP="00344D7A"/>
    <w:p w14:paraId="7C4FD368" w14:textId="77777777" w:rsidR="00344D7A" w:rsidRDefault="00344D7A" w:rsidP="00344D7A"/>
    <w:p w14:paraId="1D6E2768" w14:textId="77777777" w:rsidR="00344D7A" w:rsidRPr="00344D7A" w:rsidRDefault="00344D7A" w:rsidP="00344D7A"/>
    <w:sectPr w:rsidR="00344D7A" w:rsidRPr="00344D7A" w:rsidSect="00BF492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0F4A" w14:textId="77777777" w:rsidR="007D4634" w:rsidRDefault="007D4634" w:rsidP="005E3840">
      <w:r>
        <w:separator/>
      </w:r>
    </w:p>
  </w:endnote>
  <w:endnote w:type="continuationSeparator" w:id="0">
    <w:p w14:paraId="1EB6D4E0" w14:textId="77777777" w:rsidR="007D4634" w:rsidRDefault="007D46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7879" w14:textId="77777777" w:rsidR="00E01905" w:rsidRDefault="00E01905">
    <w:pPr>
      <w:pStyle w:val="ae"/>
      <w:jc w:val="right"/>
    </w:pPr>
  </w:p>
  <w:p w14:paraId="64BB96CB" w14:textId="77777777" w:rsidR="00E01905" w:rsidRDefault="00E019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DC10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62FD9" w14:textId="77777777" w:rsidR="00E01905" w:rsidRDefault="00E019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7DF" w14:textId="77777777" w:rsidR="00E01905" w:rsidRDefault="00E01905">
    <w:pPr>
      <w:pStyle w:val="ae"/>
      <w:jc w:val="right"/>
    </w:pPr>
  </w:p>
  <w:p w14:paraId="178D1938" w14:textId="77777777" w:rsidR="00E01905" w:rsidRDefault="00E019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521" w14:textId="77777777" w:rsidR="00E01905" w:rsidRDefault="00E01905">
    <w:pPr>
      <w:pStyle w:val="ae"/>
      <w:jc w:val="right"/>
    </w:pPr>
  </w:p>
  <w:p w14:paraId="22DE87D8" w14:textId="77777777" w:rsidR="00E01905" w:rsidRDefault="00E0190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A09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319214" w14:textId="77777777" w:rsidR="00E01905" w:rsidRDefault="00E01905" w:rsidP="00282D88">
    <w:pPr>
      <w:pStyle w:val="ae"/>
      <w:ind w:right="360"/>
    </w:pPr>
  </w:p>
  <w:p w14:paraId="06BDD5B2" w14:textId="77777777" w:rsidR="00E01905" w:rsidRDefault="00E019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C1A5" w14:textId="77777777" w:rsidR="00E01905" w:rsidRDefault="00E01905">
    <w:pPr>
      <w:pStyle w:val="ae"/>
      <w:jc w:val="right"/>
    </w:pPr>
  </w:p>
  <w:p w14:paraId="7634AED4" w14:textId="77777777" w:rsidR="00E01905" w:rsidRDefault="00E019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B299" w14:textId="77777777" w:rsidR="00E01905" w:rsidRDefault="00E01905">
    <w:pPr>
      <w:pStyle w:val="ae"/>
      <w:jc w:val="right"/>
    </w:pPr>
  </w:p>
  <w:p w14:paraId="3E6747C3" w14:textId="77777777" w:rsidR="00E01905" w:rsidRDefault="00E019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1645" w14:textId="77777777" w:rsidR="007D4634" w:rsidRDefault="007D4634" w:rsidP="005E3840">
      <w:r>
        <w:separator/>
      </w:r>
    </w:p>
  </w:footnote>
  <w:footnote w:type="continuationSeparator" w:id="0">
    <w:p w14:paraId="4FEAC1F4" w14:textId="77777777" w:rsidR="007D4634" w:rsidRDefault="007D4634" w:rsidP="005E3840">
      <w:r>
        <w:continuationSeparator/>
      </w:r>
    </w:p>
  </w:footnote>
  <w:footnote w:id="1">
    <w:p w14:paraId="4114A1F9" w14:textId="77777777" w:rsidR="0068103A" w:rsidRDefault="0068103A"/>
    <w:p w14:paraId="4F969AB5" w14:textId="77777777" w:rsidR="00E01905" w:rsidRDefault="00E01905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6DBFAC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301" w14:textId="77777777" w:rsidR="00E01905" w:rsidRDefault="00E019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E743D58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624624" w14:textId="77777777" w:rsidR="00E01905" w:rsidRDefault="00E019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651A55E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420434" w14:textId="77777777" w:rsidR="00E01905" w:rsidRDefault="00E0190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142" w14:textId="77777777" w:rsidR="00E01905" w:rsidRDefault="00E01905">
    <w:pPr>
      <w:pStyle w:val="ac"/>
    </w:pPr>
  </w:p>
  <w:p w14:paraId="0D99598D" w14:textId="77777777" w:rsidR="00E01905" w:rsidRDefault="00E019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084" w14:textId="77777777" w:rsidR="00E01905" w:rsidRDefault="00D05CE6" w:rsidP="00344D7A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1E629C">
      <w:rPr>
        <w:noProof/>
      </w:rPr>
      <w:t>30</w:t>
    </w:r>
    <w:r>
      <w:rPr>
        <w:noProof/>
      </w:rPr>
      <w:fldChar w:fldCharType="end"/>
    </w:r>
  </w:p>
  <w:p w14:paraId="5007CFA7" w14:textId="77777777" w:rsidR="00E01905" w:rsidRDefault="00E0190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0C0" w14:textId="77777777" w:rsidR="00E01905" w:rsidRDefault="00D05CE6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3D577D">
      <w:rPr>
        <w:noProof/>
      </w:rPr>
      <w:t>28</w:t>
    </w:r>
    <w:r>
      <w:rPr>
        <w:noProof/>
      </w:rPr>
      <w:fldChar w:fldCharType="end"/>
    </w:r>
  </w:p>
  <w:p w14:paraId="0E68CA3D" w14:textId="77777777" w:rsidR="00E01905" w:rsidRDefault="00E019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61A73"/>
    <w:multiLevelType w:val="hybridMultilevel"/>
    <w:tmpl w:val="ABE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2ADD"/>
    <w:multiLevelType w:val="singleLevel"/>
    <w:tmpl w:val="594AC80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0249"/>
    <w:multiLevelType w:val="singleLevel"/>
    <w:tmpl w:val="B68490B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40859"/>
    <w:multiLevelType w:val="hybridMultilevel"/>
    <w:tmpl w:val="E2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A1396"/>
    <w:multiLevelType w:val="hybridMultilevel"/>
    <w:tmpl w:val="268E634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966B4A"/>
    <w:multiLevelType w:val="multilevel"/>
    <w:tmpl w:val="A0F2F0A4"/>
    <w:lvl w:ilvl="0">
      <w:start w:val="1"/>
      <w:numFmt w:val="decimal"/>
      <w:lvlText w:val="%1."/>
      <w:legacy w:legacy="1" w:legacySpace="0" w:legacyIndent="202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D07FD"/>
    <w:multiLevelType w:val="hybridMultilevel"/>
    <w:tmpl w:val="5B262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53BF"/>
    <w:multiLevelType w:val="hybridMultilevel"/>
    <w:tmpl w:val="0C8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12626"/>
    <w:multiLevelType w:val="hybridMultilevel"/>
    <w:tmpl w:val="77FEE634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E14295"/>
    <w:multiLevelType w:val="hybridMultilevel"/>
    <w:tmpl w:val="03124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2748C8"/>
    <w:multiLevelType w:val="hybridMultilevel"/>
    <w:tmpl w:val="BE14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2488">
    <w:abstractNumId w:val="4"/>
  </w:num>
  <w:num w:numId="2" w16cid:durableId="204440433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7950952">
    <w:abstractNumId w:val="25"/>
  </w:num>
  <w:num w:numId="4" w16cid:durableId="886645724">
    <w:abstractNumId w:val="2"/>
  </w:num>
  <w:num w:numId="5" w16cid:durableId="1089156777">
    <w:abstractNumId w:val="30"/>
  </w:num>
  <w:num w:numId="6" w16cid:durableId="216210487">
    <w:abstractNumId w:val="35"/>
  </w:num>
  <w:num w:numId="7" w16cid:durableId="1320965424">
    <w:abstractNumId w:val="29"/>
  </w:num>
  <w:num w:numId="8" w16cid:durableId="139537047">
    <w:abstractNumId w:val="18"/>
  </w:num>
  <w:num w:numId="9" w16cid:durableId="802846526">
    <w:abstractNumId w:val="16"/>
  </w:num>
  <w:num w:numId="10" w16cid:durableId="1240675603">
    <w:abstractNumId w:val="5"/>
  </w:num>
  <w:num w:numId="11" w16cid:durableId="379283838">
    <w:abstractNumId w:val="28"/>
  </w:num>
  <w:num w:numId="12" w16cid:durableId="1158574222">
    <w:abstractNumId w:val="32"/>
  </w:num>
  <w:num w:numId="13" w16cid:durableId="228734737">
    <w:abstractNumId w:val="7"/>
  </w:num>
  <w:num w:numId="14" w16cid:durableId="345522473">
    <w:abstractNumId w:val="19"/>
  </w:num>
  <w:num w:numId="15" w16cid:durableId="1727100827">
    <w:abstractNumId w:val="6"/>
  </w:num>
  <w:num w:numId="16" w16cid:durableId="1036615255">
    <w:abstractNumId w:val="9"/>
  </w:num>
  <w:num w:numId="17" w16cid:durableId="340619219">
    <w:abstractNumId w:val="24"/>
  </w:num>
  <w:num w:numId="18" w16cid:durableId="1619679287">
    <w:abstractNumId w:val="12"/>
  </w:num>
  <w:num w:numId="19" w16cid:durableId="1949854302">
    <w:abstractNumId w:val="15"/>
  </w:num>
  <w:num w:numId="20" w16cid:durableId="1274902594">
    <w:abstractNumId w:val="8"/>
  </w:num>
  <w:num w:numId="21" w16cid:durableId="1883907280">
    <w:abstractNumId w:val="10"/>
  </w:num>
  <w:num w:numId="22" w16cid:durableId="127283946">
    <w:abstractNumId w:val="21"/>
  </w:num>
  <w:num w:numId="23" w16cid:durableId="1073551878">
    <w:abstractNumId w:val="26"/>
  </w:num>
  <w:num w:numId="24" w16cid:durableId="502932665">
    <w:abstractNumId w:val="23"/>
  </w:num>
  <w:num w:numId="25" w16cid:durableId="1423799622">
    <w:abstractNumId w:val="11"/>
  </w:num>
  <w:num w:numId="26" w16cid:durableId="136068620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644503612">
    <w:abstractNumId w:val="17"/>
  </w:num>
  <w:num w:numId="28" w16cid:durableId="33502035">
    <w:abstractNumId w:val="34"/>
  </w:num>
  <w:num w:numId="29" w16cid:durableId="1576889010">
    <w:abstractNumId w:val="3"/>
  </w:num>
  <w:num w:numId="30" w16cid:durableId="349458051">
    <w:abstractNumId w:val="13"/>
  </w:num>
  <w:num w:numId="31" w16cid:durableId="1057052542">
    <w:abstractNumId w:val="20"/>
  </w:num>
  <w:num w:numId="32" w16cid:durableId="1583102396">
    <w:abstractNumId w:val="22"/>
  </w:num>
  <w:num w:numId="33" w16cid:durableId="1706980952">
    <w:abstractNumId w:val="27"/>
  </w:num>
  <w:num w:numId="34" w16cid:durableId="968975837">
    <w:abstractNumId w:val="14"/>
  </w:num>
  <w:num w:numId="35" w16cid:durableId="1409113016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BB1"/>
    <w:rsid w:val="000119FD"/>
    <w:rsid w:val="00011D36"/>
    <w:rsid w:val="00011EF8"/>
    <w:rsid w:val="00012017"/>
    <w:rsid w:val="00014159"/>
    <w:rsid w:val="000162B5"/>
    <w:rsid w:val="00016A41"/>
    <w:rsid w:val="000170AF"/>
    <w:rsid w:val="0001782F"/>
    <w:rsid w:val="000201F8"/>
    <w:rsid w:val="000213CE"/>
    <w:rsid w:val="00021C27"/>
    <w:rsid w:val="00022A39"/>
    <w:rsid w:val="0002356E"/>
    <w:rsid w:val="00024672"/>
    <w:rsid w:val="000270DB"/>
    <w:rsid w:val="0003098C"/>
    <w:rsid w:val="000311FF"/>
    <w:rsid w:val="00031E62"/>
    <w:rsid w:val="00031F0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F4"/>
    <w:rsid w:val="00045566"/>
    <w:rsid w:val="0004598C"/>
    <w:rsid w:val="000474AB"/>
    <w:rsid w:val="000474B4"/>
    <w:rsid w:val="0005086D"/>
    <w:rsid w:val="0005333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65"/>
    <w:rsid w:val="0006705B"/>
    <w:rsid w:val="000672C2"/>
    <w:rsid w:val="00070E0F"/>
    <w:rsid w:val="00073075"/>
    <w:rsid w:val="0007360D"/>
    <w:rsid w:val="000745DA"/>
    <w:rsid w:val="00074870"/>
    <w:rsid w:val="00074F49"/>
    <w:rsid w:val="00075FC3"/>
    <w:rsid w:val="000761FC"/>
    <w:rsid w:val="00081DDC"/>
    <w:rsid w:val="00082E77"/>
    <w:rsid w:val="00082FAB"/>
    <w:rsid w:val="00083EF6"/>
    <w:rsid w:val="000845EC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A58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7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8B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33B"/>
    <w:rsid w:val="00153223"/>
    <w:rsid w:val="001540AD"/>
    <w:rsid w:val="00154655"/>
    <w:rsid w:val="00155233"/>
    <w:rsid w:val="001556D0"/>
    <w:rsid w:val="0015628B"/>
    <w:rsid w:val="0015677D"/>
    <w:rsid w:val="0015779F"/>
    <w:rsid w:val="00160ECB"/>
    <w:rsid w:val="0016181F"/>
    <w:rsid w:val="001632F9"/>
    <w:rsid w:val="001646A9"/>
    <w:rsid w:val="00167CC8"/>
    <w:rsid w:val="0017354A"/>
    <w:rsid w:val="00173576"/>
    <w:rsid w:val="00173A5B"/>
    <w:rsid w:val="00173ED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765"/>
    <w:rsid w:val="0018455D"/>
    <w:rsid w:val="001845B9"/>
    <w:rsid w:val="001857DB"/>
    <w:rsid w:val="00186399"/>
    <w:rsid w:val="001867B5"/>
    <w:rsid w:val="0018746B"/>
    <w:rsid w:val="00187E3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FD3"/>
    <w:rsid w:val="001C639C"/>
    <w:rsid w:val="001C6417"/>
    <w:rsid w:val="001C7AA4"/>
    <w:rsid w:val="001D0AC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F"/>
    <w:rsid w:val="001E3875"/>
    <w:rsid w:val="001E3D8D"/>
    <w:rsid w:val="001E44B1"/>
    <w:rsid w:val="001E629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39"/>
    <w:rsid w:val="0021441B"/>
    <w:rsid w:val="002160A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11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5D7"/>
    <w:rsid w:val="002B78A7"/>
    <w:rsid w:val="002B7E85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1CB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D1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22"/>
    <w:rsid w:val="00334899"/>
    <w:rsid w:val="00336448"/>
    <w:rsid w:val="003379B3"/>
    <w:rsid w:val="00337C0D"/>
    <w:rsid w:val="003414F6"/>
    <w:rsid w:val="00342AAE"/>
    <w:rsid w:val="00343089"/>
    <w:rsid w:val="0034380E"/>
    <w:rsid w:val="00344D13"/>
    <w:rsid w:val="00344D7A"/>
    <w:rsid w:val="00345CDD"/>
    <w:rsid w:val="0034688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11"/>
    <w:rsid w:val="00370B92"/>
    <w:rsid w:val="003749B4"/>
    <w:rsid w:val="00375319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6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44"/>
    <w:rsid w:val="003B272A"/>
    <w:rsid w:val="003B40A6"/>
    <w:rsid w:val="003B53D0"/>
    <w:rsid w:val="003B543C"/>
    <w:rsid w:val="003B7241"/>
    <w:rsid w:val="003C0A97"/>
    <w:rsid w:val="003C1D7D"/>
    <w:rsid w:val="003C1F06"/>
    <w:rsid w:val="003C337E"/>
    <w:rsid w:val="003C3571"/>
    <w:rsid w:val="003C3F63"/>
    <w:rsid w:val="003C502E"/>
    <w:rsid w:val="003C57C1"/>
    <w:rsid w:val="003C6072"/>
    <w:rsid w:val="003C6CFC"/>
    <w:rsid w:val="003C79B5"/>
    <w:rsid w:val="003D0C3A"/>
    <w:rsid w:val="003D10C2"/>
    <w:rsid w:val="003D298F"/>
    <w:rsid w:val="003D3F30"/>
    <w:rsid w:val="003D4C5C"/>
    <w:rsid w:val="003D577D"/>
    <w:rsid w:val="003D5F48"/>
    <w:rsid w:val="003D67EE"/>
    <w:rsid w:val="003D6CFC"/>
    <w:rsid w:val="003D6E77"/>
    <w:rsid w:val="003D6F18"/>
    <w:rsid w:val="003D771D"/>
    <w:rsid w:val="003E0956"/>
    <w:rsid w:val="003E1C35"/>
    <w:rsid w:val="003E26D3"/>
    <w:rsid w:val="003E4AAD"/>
    <w:rsid w:val="003E4F7E"/>
    <w:rsid w:val="003E5BE2"/>
    <w:rsid w:val="003E6754"/>
    <w:rsid w:val="003E76D4"/>
    <w:rsid w:val="003F0BD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B4"/>
    <w:rsid w:val="0041349B"/>
    <w:rsid w:val="0041658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0C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D65"/>
    <w:rsid w:val="00472EF9"/>
    <w:rsid w:val="00474605"/>
    <w:rsid w:val="004806BA"/>
    <w:rsid w:val="00482000"/>
    <w:rsid w:val="00482483"/>
    <w:rsid w:val="00482BBA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A03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4E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3"/>
    <w:rsid w:val="004E66E8"/>
    <w:rsid w:val="004E6C7A"/>
    <w:rsid w:val="004E79ED"/>
    <w:rsid w:val="004F04AF"/>
    <w:rsid w:val="004F22A1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CE"/>
    <w:rsid w:val="0051729E"/>
    <w:rsid w:val="00521B01"/>
    <w:rsid w:val="00522B22"/>
    <w:rsid w:val="00523621"/>
    <w:rsid w:val="00523DB8"/>
    <w:rsid w:val="00525D6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4C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89"/>
    <w:rsid w:val="005651E1"/>
    <w:rsid w:val="00565D23"/>
    <w:rsid w:val="00566BD8"/>
    <w:rsid w:val="00566E12"/>
    <w:rsid w:val="005713AB"/>
    <w:rsid w:val="005745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EC8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69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6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1A"/>
    <w:rsid w:val="0064201A"/>
    <w:rsid w:val="00642081"/>
    <w:rsid w:val="006427A9"/>
    <w:rsid w:val="00644062"/>
    <w:rsid w:val="00644C8F"/>
    <w:rsid w:val="00644DB6"/>
    <w:rsid w:val="00644FBD"/>
    <w:rsid w:val="00645560"/>
    <w:rsid w:val="006470FB"/>
    <w:rsid w:val="00655A44"/>
    <w:rsid w:val="00655AD3"/>
    <w:rsid w:val="00656329"/>
    <w:rsid w:val="006574B4"/>
    <w:rsid w:val="00660B5D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12"/>
    <w:rsid w:val="00674887"/>
    <w:rsid w:val="0067490C"/>
    <w:rsid w:val="0067655E"/>
    <w:rsid w:val="00677706"/>
    <w:rsid w:val="00677D7D"/>
    <w:rsid w:val="0068103A"/>
    <w:rsid w:val="00681393"/>
    <w:rsid w:val="0068335E"/>
    <w:rsid w:val="0068572B"/>
    <w:rsid w:val="00685E2A"/>
    <w:rsid w:val="0068633D"/>
    <w:rsid w:val="00687295"/>
    <w:rsid w:val="006877E5"/>
    <w:rsid w:val="006877F1"/>
    <w:rsid w:val="00687B56"/>
    <w:rsid w:val="00692393"/>
    <w:rsid w:val="006925D9"/>
    <w:rsid w:val="00695B52"/>
    <w:rsid w:val="006A1707"/>
    <w:rsid w:val="006A2EAF"/>
    <w:rsid w:val="006A5E39"/>
    <w:rsid w:val="006A68A5"/>
    <w:rsid w:val="006A6AB0"/>
    <w:rsid w:val="006A752C"/>
    <w:rsid w:val="006A7EC0"/>
    <w:rsid w:val="006B0C9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14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6AF"/>
    <w:rsid w:val="006F1ABB"/>
    <w:rsid w:val="006F347B"/>
    <w:rsid w:val="006F41A5"/>
    <w:rsid w:val="006F542E"/>
    <w:rsid w:val="006F566D"/>
    <w:rsid w:val="00702CA9"/>
    <w:rsid w:val="00703B6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9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66"/>
    <w:rsid w:val="00742BAD"/>
    <w:rsid w:val="0074391A"/>
    <w:rsid w:val="00743CDC"/>
    <w:rsid w:val="00744628"/>
    <w:rsid w:val="0074477B"/>
    <w:rsid w:val="007462D2"/>
    <w:rsid w:val="00746CA7"/>
    <w:rsid w:val="0074731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9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86"/>
    <w:rsid w:val="007A21B3"/>
    <w:rsid w:val="007A2F0E"/>
    <w:rsid w:val="007A30C9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650"/>
    <w:rsid w:val="007B7941"/>
    <w:rsid w:val="007C0926"/>
    <w:rsid w:val="007C2334"/>
    <w:rsid w:val="007C297E"/>
    <w:rsid w:val="007C3227"/>
    <w:rsid w:val="007C3897"/>
    <w:rsid w:val="007D232E"/>
    <w:rsid w:val="007D2876"/>
    <w:rsid w:val="007D4634"/>
    <w:rsid w:val="007D4E23"/>
    <w:rsid w:val="007D6C0D"/>
    <w:rsid w:val="007E0B73"/>
    <w:rsid w:val="007E18CB"/>
    <w:rsid w:val="007E1DAD"/>
    <w:rsid w:val="007E3823"/>
    <w:rsid w:val="007E43A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68"/>
    <w:rsid w:val="00802128"/>
    <w:rsid w:val="008024ED"/>
    <w:rsid w:val="00803CF1"/>
    <w:rsid w:val="00804CA7"/>
    <w:rsid w:val="00806658"/>
    <w:rsid w:val="00807008"/>
    <w:rsid w:val="00807407"/>
    <w:rsid w:val="008075FD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5A6"/>
    <w:rsid w:val="008446BC"/>
    <w:rsid w:val="00844D5A"/>
    <w:rsid w:val="00845325"/>
    <w:rsid w:val="00845AC7"/>
    <w:rsid w:val="00846B51"/>
    <w:rsid w:val="0084702C"/>
    <w:rsid w:val="0085244A"/>
    <w:rsid w:val="008547D1"/>
    <w:rsid w:val="008606A6"/>
    <w:rsid w:val="00861BB0"/>
    <w:rsid w:val="00861C5B"/>
    <w:rsid w:val="00864324"/>
    <w:rsid w:val="00865677"/>
    <w:rsid w:val="00865A79"/>
    <w:rsid w:val="00865DD4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C"/>
    <w:rsid w:val="00886896"/>
    <w:rsid w:val="00887414"/>
    <w:rsid w:val="00890BB8"/>
    <w:rsid w:val="00891057"/>
    <w:rsid w:val="008923BA"/>
    <w:rsid w:val="0089347F"/>
    <w:rsid w:val="00893AD4"/>
    <w:rsid w:val="00893D63"/>
    <w:rsid w:val="00894420"/>
    <w:rsid w:val="00895ABF"/>
    <w:rsid w:val="00895DE4"/>
    <w:rsid w:val="00895F14"/>
    <w:rsid w:val="00895F96"/>
    <w:rsid w:val="008A0ABC"/>
    <w:rsid w:val="008A0ADE"/>
    <w:rsid w:val="008A0F0E"/>
    <w:rsid w:val="008A1A65"/>
    <w:rsid w:val="008A1AA7"/>
    <w:rsid w:val="008A23FA"/>
    <w:rsid w:val="008A2EDF"/>
    <w:rsid w:val="008A3AA3"/>
    <w:rsid w:val="008A3CD9"/>
    <w:rsid w:val="008A3FEA"/>
    <w:rsid w:val="008A7321"/>
    <w:rsid w:val="008B0B5A"/>
    <w:rsid w:val="008B1F66"/>
    <w:rsid w:val="008B3178"/>
    <w:rsid w:val="008B3D5B"/>
    <w:rsid w:val="008B3F7B"/>
    <w:rsid w:val="008B530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72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26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5A7"/>
    <w:rsid w:val="00937C75"/>
    <w:rsid w:val="00940DB3"/>
    <w:rsid w:val="00943DBF"/>
    <w:rsid w:val="00944A58"/>
    <w:rsid w:val="00944E0B"/>
    <w:rsid w:val="00946040"/>
    <w:rsid w:val="00946E5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81D"/>
    <w:rsid w:val="00971AE6"/>
    <w:rsid w:val="00971DDB"/>
    <w:rsid w:val="00972728"/>
    <w:rsid w:val="0097277E"/>
    <w:rsid w:val="009729C6"/>
    <w:rsid w:val="00972F63"/>
    <w:rsid w:val="0097360E"/>
    <w:rsid w:val="00974162"/>
    <w:rsid w:val="009745F2"/>
    <w:rsid w:val="00974E04"/>
    <w:rsid w:val="009764A6"/>
    <w:rsid w:val="00977EA0"/>
    <w:rsid w:val="00977F13"/>
    <w:rsid w:val="009834DC"/>
    <w:rsid w:val="0098552C"/>
    <w:rsid w:val="00987351"/>
    <w:rsid w:val="00987F65"/>
    <w:rsid w:val="00990910"/>
    <w:rsid w:val="009917D4"/>
    <w:rsid w:val="009924B7"/>
    <w:rsid w:val="00993613"/>
    <w:rsid w:val="00993FE6"/>
    <w:rsid w:val="00995135"/>
    <w:rsid w:val="009A0113"/>
    <w:rsid w:val="009A10E5"/>
    <w:rsid w:val="009A16C5"/>
    <w:rsid w:val="009A1816"/>
    <w:rsid w:val="009A194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762"/>
    <w:rsid w:val="009E1F66"/>
    <w:rsid w:val="009E2A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B9"/>
    <w:rsid w:val="00A011D3"/>
    <w:rsid w:val="00A01B79"/>
    <w:rsid w:val="00A03137"/>
    <w:rsid w:val="00A051CE"/>
    <w:rsid w:val="00A063CA"/>
    <w:rsid w:val="00A067AD"/>
    <w:rsid w:val="00A06CF3"/>
    <w:rsid w:val="00A102A0"/>
    <w:rsid w:val="00A108BB"/>
    <w:rsid w:val="00A1148A"/>
    <w:rsid w:val="00A11BF6"/>
    <w:rsid w:val="00A12B38"/>
    <w:rsid w:val="00A14CA0"/>
    <w:rsid w:val="00A16322"/>
    <w:rsid w:val="00A16A9B"/>
    <w:rsid w:val="00A205C6"/>
    <w:rsid w:val="00A20C63"/>
    <w:rsid w:val="00A20F54"/>
    <w:rsid w:val="00A2133A"/>
    <w:rsid w:val="00A2221F"/>
    <w:rsid w:val="00A22B38"/>
    <w:rsid w:val="00A23AF1"/>
    <w:rsid w:val="00A24814"/>
    <w:rsid w:val="00A30442"/>
    <w:rsid w:val="00A30D4B"/>
    <w:rsid w:val="00A31010"/>
    <w:rsid w:val="00A32201"/>
    <w:rsid w:val="00A32511"/>
    <w:rsid w:val="00A33D79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F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D9"/>
    <w:rsid w:val="00A926B8"/>
    <w:rsid w:val="00A943F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263"/>
    <w:rsid w:val="00AA78AC"/>
    <w:rsid w:val="00AA7A5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CF"/>
    <w:rsid w:val="00AC4C96"/>
    <w:rsid w:val="00AC4E73"/>
    <w:rsid w:val="00AC5614"/>
    <w:rsid w:val="00AC5A72"/>
    <w:rsid w:val="00AC5B22"/>
    <w:rsid w:val="00AC719B"/>
    <w:rsid w:val="00AD0250"/>
    <w:rsid w:val="00AD3C5E"/>
    <w:rsid w:val="00AD48A8"/>
    <w:rsid w:val="00AD4C1D"/>
    <w:rsid w:val="00AD4DBD"/>
    <w:rsid w:val="00AD50CB"/>
    <w:rsid w:val="00AD5B2B"/>
    <w:rsid w:val="00AD63B9"/>
    <w:rsid w:val="00AD769F"/>
    <w:rsid w:val="00AD7AA6"/>
    <w:rsid w:val="00AD7E62"/>
    <w:rsid w:val="00AE1DA0"/>
    <w:rsid w:val="00AE3027"/>
    <w:rsid w:val="00AE3FB0"/>
    <w:rsid w:val="00AE455F"/>
    <w:rsid w:val="00AE49FE"/>
    <w:rsid w:val="00AE4B8E"/>
    <w:rsid w:val="00AE5C0C"/>
    <w:rsid w:val="00AE64C4"/>
    <w:rsid w:val="00AE7606"/>
    <w:rsid w:val="00AE78AB"/>
    <w:rsid w:val="00AF0CEE"/>
    <w:rsid w:val="00AF1934"/>
    <w:rsid w:val="00AF3EAC"/>
    <w:rsid w:val="00AF4200"/>
    <w:rsid w:val="00AF501F"/>
    <w:rsid w:val="00AF515F"/>
    <w:rsid w:val="00AF6522"/>
    <w:rsid w:val="00AF6563"/>
    <w:rsid w:val="00AF6BCA"/>
    <w:rsid w:val="00AF7553"/>
    <w:rsid w:val="00B0029D"/>
    <w:rsid w:val="00B00330"/>
    <w:rsid w:val="00B00D1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6E4"/>
    <w:rsid w:val="00B258B7"/>
    <w:rsid w:val="00B26169"/>
    <w:rsid w:val="00B30987"/>
    <w:rsid w:val="00B30E57"/>
    <w:rsid w:val="00B30EE8"/>
    <w:rsid w:val="00B320DB"/>
    <w:rsid w:val="00B3255D"/>
    <w:rsid w:val="00B32BF1"/>
    <w:rsid w:val="00B32CA7"/>
    <w:rsid w:val="00B33875"/>
    <w:rsid w:val="00B33DD4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AF7"/>
    <w:rsid w:val="00B45CAE"/>
    <w:rsid w:val="00B46456"/>
    <w:rsid w:val="00B46857"/>
    <w:rsid w:val="00B5006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F1"/>
    <w:rsid w:val="00B66418"/>
    <w:rsid w:val="00B66751"/>
    <w:rsid w:val="00B70D4E"/>
    <w:rsid w:val="00B73007"/>
    <w:rsid w:val="00B73243"/>
    <w:rsid w:val="00B759FE"/>
    <w:rsid w:val="00B76BFF"/>
    <w:rsid w:val="00B7748F"/>
    <w:rsid w:val="00B77B12"/>
    <w:rsid w:val="00B802D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9AC"/>
    <w:rsid w:val="00B95704"/>
    <w:rsid w:val="00B96945"/>
    <w:rsid w:val="00BA0010"/>
    <w:rsid w:val="00BA1520"/>
    <w:rsid w:val="00BA1941"/>
    <w:rsid w:val="00BA2129"/>
    <w:rsid w:val="00BA2B03"/>
    <w:rsid w:val="00BA33EE"/>
    <w:rsid w:val="00BB0738"/>
    <w:rsid w:val="00BB07B6"/>
    <w:rsid w:val="00BB099C"/>
    <w:rsid w:val="00BB0F37"/>
    <w:rsid w:val="00BB420C"/>
    <w:rsid w:val="00BB59E0"/>
    <w:rsid w:val="00BB64E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0B"/>
    <w:rsid w:val="00C04154"/>
    <w:rsid w:val="00C046A5"/>
    <w:rsid w:val="00C04758"/>
    <w:rsid w:val="00C062E9"/>
    <w:rsid w:val="00C13E7D"/>
    <w:rsid w:val="00C1458F"/>
    <w:rsid w:val="00C1516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7"/>
    <w:rsid w:val="00C35DC7"/>
    <w:rsid w:val="00C36A52"/>
    <w:rsid w:val="00C41464"/>
    <w:rsid w:val="00C41A57"/>
    <w:rsid w:val="00C428FC"/>
    <w:rsid w:val="00C42BEA"/>
    <w:rsid w:val="00C42C6F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D4C"/>
    <w:rsid w:val="00C6350D"/>
    <w:rsid w:val="00C6460B"/>
    <w:rsid w:val="00C65A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952"/>
    <w:rsid w:val="00C85D8C"/>
    <w:rsid w:val="00C87339"/>
    <w:rsid w:val="00C90F71"/>
    <w:rsid w:val="00C9126C"/>
    <w:rsid w:val="00C91DA7"/>
    <w:rsid w:val="00C9208E"/>
    <w:rsid w:val="00C92096"/>
    <w:rsid w:val="00C93247"/>
    <w:rsid w:val="00C93970"/>
    <w:rsid w:val="00C94AB4"/>
    <w:rsid w:val="00C97E75"/>
    <w:rsid w:val="00CA0C53"/>
    <w:rsid w:val="00CA0E20"/>
    <w:rsid w:val="00CA2EF0"/>
    <w:rsid w:val="00CA318A"/>
    <w:rsid w:val="00CA3823"/>
    <w:rsid w:val="00CA3F83"/>
    <w:rsid w:val="00CA45C0"/>
    <w:rsid w:val="00CA5FA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BE3"/>
    <w:rsid w:val="00CC159B"/>
    <w:rsid w:val="00CC1EB6"/>
    <w:rsid w:val="00CC2512"/>
    <w:rsid w:val="00CC2C99"/>
    <w:rsid w:val="00CC32F0"/>
    <w:rsid w:val="00CC33E6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D6"/>
    <w:rsid w:val="00CF04F4"/>
    <w:rsid w:val="00CF085D"/>
    <w:rsid w:val="00CF1AA5"/>
    <w:rsid w:val="00CF1CB6"/>
    <w:rsid w:val="00CF47F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E6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D87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18"/>
    <w:rsid w:val="00D24951"/>
    <w:rsid w:val="00D27775"/>
    <w:rsid w:val="00D3089A"/>
    <w:rsid w:val="00D3448A"/>
    <w:rsid w:val="00D34835"/>
    <w:rsid w:val="00D3491D"/>
    <w:rsid w:val="00D34B49"/>
    <w:rsid w:val="00D3583B"/>
    <w:rsid w:val="00D36911"/>
    <w:rsid w:val="00D37B17"/>
    <w:rsid w:val="00D406CF"/>
    <w:rsid w:val="00D4094B"/>
    <w:rsid w:val="00D40D29"/>
    <w:rsid w:val="00D42077"/>
    <w:rsid w:val="00D4296B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1C"/>
    <w:rsid w:val="00D574ED"/>
    <w:rsid w:val="00D60D34"/>
    <w:rsid w:val="00D611C9"/>
    <w:rsid w:val="00D611E9"/>
    <w:rsid w:val="00D61A49"/>
    <w:rsid w:val="00D62C75"/>
    <w:rsid w:val="00D62E56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46"/>
    <w:rsid w:val="00D900B5"/>
    <w:rsid w:val="00D93AA9"/>
    <w:rsid w:val="00D94484"/>
    <w:rsid w:val="00D94486"/>
    <w:rsid w:val="00D94EF7"/>
    <w:rsid w:val="00D965B9"/>
    <w:rsid w:val="00D97A84"/>
    <w:rsid w:val="00D97D6F"/>
    <w:rsid w:val="00DA07EA"/>
    <w:rsid w:val="00DA08AD"/>
    <w:rsid w:val="00DA0DEE"/>
    <w:rsid w:val="00DA212F"/>
    <w:rsid w:val="00DA301F"/>
    <w:rsid w:val="00DA3317"/>
    <w:rsid w:val="00DA5696"/>
    <w:rsid w:val="00DA6D9A"/>
    <w:rsid w:val="00DA732B"/>
    <w:rsid w:val="00DB021B"/>
    <w:rsid w:val="00DB0942"/>
    <w:rsid w:val="00DB39AA"/>
    <w:rsid w:val="00DB5F3F"/>
    <w:rsid w:val="00DB6144"/>
    <w:rsid w:val="00DC09A5"/>
    <w:rsid w:val="00DC1095"/>
    <w:rsid w:val="00DC1EC7"/>
    <w:rsid w:val="00DC26C0"/>
    <w:rsid w:val="00DC2A5A"/>
    <w:rsid w:val="00DC3669"/>
    <w:rsid w:val="00DC5579"/>
    <w:rsid w:val="00DC6FB3"/>
    <w:rsid w:val="00DC7035"/>
    <w:rsid w:val="00DD05CD"/>
    <w:rsid w:val="00DD0F8F"/>
    <w:rsid w:val="00DD17B5"/>
    <w:rsid w:val="00DD37B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9"/>
    <w:rsid w:val="00DE48CA"/>
    <w:rsid w:val="00DE5CE9"/>
    <w:rsid w:val="00DE6C4A"/>
    <w:rsid w:val="00DE710A"/>
    <w:rsid w:val="00DE72E7"/>
    <w:rsid w:val="00DE7FE1"/>
    <w:rsid w:val="00DF1426"/>
    <w:rsid w:val="00DF3C1E"/>
    <w:rsid w:val="00DF4068"/>
    <w:rsid w:val="00DF655E"/>
    <w:rsid w:val="00E009BC"/>
    <w:rsid w:val="00E0190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91"/>
    <w:rsid w:val="00E421F9"/>
    <w:rsid w:val="00E42267"/>
    <w:rsid w:val="00E435EE"/>
    <w:rsid w:val="00E45306"/>
    <w:rsid w:val="00E52B35"/>
    <w:rsid w:val="00E52EE8"/>
    <w:rsid w:val="00E547E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EEC"/>
    <w:rsid w:val="00E7127C"/>
    <w:rsid w:val="00E72653"/>
    <w:rsid w:val="00E726EF"/>
    <w:rsid w:val="00E72E84"/>
    <w:rsid w:val="00E73D6A"/>
    <w:rsid w:val="00E73FB6"/>
    <w:rsid w:val="00E7493A"/>
    <w:rsid w:val="00E74E9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80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C1"/>
    <w:rsid w:val="00EC1C9A"/>
    <w:rsid w:val="00EC1FE2"/>
    <w:rsid w:val="00EC2082"/>
    <w:rsid w:val="00EC366F"/>
    <w:rsid w:val="00EC3F2D"/>
    <w:rsid w:val="00EC4265"/>
    <w:rsid w:val="00EC5AA5"/>
    <w:rsid w:val="00EC63C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B23"/>
    <w:rsid w:val="00F03EB1"/>
    <w:rsid w:val="00F049E9"/>
    <w:rsid w:val="00F062CE"/>
    <w:rsid w:val="00F062E1"/>
    <w:rsid w:val="00F1088C"/>
    <w:rsid w:val="00F12036"/>
    <w:rsid w:val="00F12364"/>
    <w:rsid w:val="00F152E6"/>
    <w:rsid w:val="00F153AC"/>
    <w:rsid w:val="00F15802"/>
    <w:rsid w:val="00F15ABA"/>
    <w:rsid w:val="00F17917"/>
    <w:rsid w:val="00F2114C"/>
    <w:rsid w:val="00F21C8E"/>
    <w:rsid w:val="00F24448"/>
    <w:rsid w:val="00F250E6"/>
    <w:rsid w:val="00F25D79"/>
    <w:rsid w:val="00F2702F"/>
    <w:rsid w:val="00F3025C"/>
    <w:rsid w:val="00F31254"/>
    <w:rsid w:val="00F32329"/>
    <w:rsid w:val="00F32688"/>
    <w:rsid w:val="00F327B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CD3"/>
    <w:rsid w:val="00F73CED"/>
    <w:rsid w:val="00F74710"/>
    <w:rsid w:val="00F74ABC"/>
    <w:rsid w:val="00F74E72"/>
    <w:rsid w:val="00F75D1E"/>
    <w:rsid w:val="00F77093"/>
    <w:rsid w:val="00F77E81"/>
    <w:rsid w:val="00F80886"/>
    <w:rsid w:val="00F81B4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92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387"/>
    <w:rsid w:val="00FF2838"/>
    <w:rsid w:val="00FF360F"/>
    <w:rsid w:val="00FF3689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13E05"/>
  <w15:docId w15:val="{50E8CB98-D380-48DB-A6E3-653A473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215083" TargetMode="External"/><Relationship Id="rId20" Type="http://schemas.openxmlformats.org/officeDocument/2006/relationships/hyperlink" Target="https://www.sciencedirect.com/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olpred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xn--90ax2c.xn--p1ai/" TargetMode="External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2B6-A9B7-4B3E-94E3-2E25C62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16</cp:revision>
  <cp:lastPrinted>2021-06-03T09:32:00Z</cp:lastPrinted>
  <dcterms:created xsi:type="dcterms:W3CDTF">2022-02-23T11:47:00Z</dcterms:created>
  <dcterms:modified xsi:type="dcterms:W3CDTF">2022-04-09T19:52:00Z</dcterms:modified>
</cp:coreProperties>
</file>